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E18" w14:textId="77777777" w:rsidR="007049BA" w:rsidRPr="00E9795E" w:rsidRDefault="00590911" w:rsidP="008B0508">
      <w:pPr>
        <w:keepNext/>
        <w:autoSpaceDE w:val="0"/>
        <w:autoSpaceDN w:val="0"/>
        <w:adjustRightInd w:val="0"/>
        <w:spacing w:before="120" w:after="0" w:line="240" w:lineRule="auto"/>
        <w:jc w:val="center"/>
        <w:rPr>
          <w:rFonts w:ascii="Times New Roman" w:hAnsi="Times New Roman"/>
          <w:b/>
          <w:sz w:val="24"/>
          <w:szCs w:val="24"/>
        </w:rPr>
      </w:pPr>
      <w:r w:rsidRPr="00E9795E">
        <w:rPr>
          <w:rFonts w:ascii="Times New Roman" w:hAnsi="Times New Roman"/>
          <w:b/>
          <w:sz w:val="24"/>
          <w:szCs w:val="24"/>
        </w:rPr>
        <w:t xml:space="preserve">D ô v o d o v á    s p r á v a </w:t>
      </w:r>
    </w:p>
    <w:p w14:paraId="183ADD48" w14:textId="3443447D" w:rsidR="007049BA" w:rsidRPr="00E9795E" w:rsidRDefault="00D779CE" w:rsidP="008B0508">
      <w:pPr>
        <w:pStyle w:val="Nadpis1"/>
        <w:keepNext/>
        <w:autoSpaceDE w:val="0"/>
        <w:autoSpaceDN w:val="0"/>
        <w:adjustRightInd w:val="0"/>
        <w:spacing w:before="120" w:beforeAutospacing="0" w:after="0" w:afterAutospacing="0"/>
        <w:ind w:firstLine="708"/>
        <w:jc w:val="both"/>
        <w:rPr>
          <w:sz w:val="24"/>
          <w:szCs w:val="24"/>
        </w:rPr>
      </w:pPr>
      <w:r w:rsidRPr="00E9795E">
        <w:rPr>
          <w:sz w:val="24"/>
          <w:szCs w:val="24"/>
        </w:rPr>
        <w:t xml:space="preserve">A. </w:t>
      </w:r>
      <w:r w:rsidR="00590911" w:rsidRPr="00E9795E">
        <w:rPr>
          <w:sz w:val="24"/>
          <w:szCs w:val="24"/>
        </w:rPr>
        <w:t>Všeobecná časť</w:t>
      </w:r>
    </w:p>
    <w:p w14:paraId="2547C429" w14:textId="77777777" w:rsidR="007049BA" w:rsidRPr="00E9795E" w:rsidRDefault="007049BA" w:rsidP="008B0508">
      <w:pPr>
        <w:autoSpaceDE w:val="0"/>
        <w:autoSpaceDN w:val="0"/>
        <w:adjustRightInd w:val="0"/>
        <w:spacing w:after="0" w:line="240" w:lineRule="auto"/>
        <w:jc w:val="center"/>
        <w:rPr>
          <w:rFonts w:ascii="Times New Roman" w:hAnsi="Times New Roman"/>
          <w:sz w:val="24"/>
          <w:szCs w:val="24"/>
          <w:highlight w:val="yellow"/>
        </w:rPr>
      </w:pPr>
    </w:p>
    <w:p w14:paraId="4D3D2ACA" w14:textId="335A9ACC" w:rsidR="007049BA" w:rsidRPr="00E9795E" w:rsidRDefault="00590911" w:rsidP="008B0508">
      <w:pPr>
        <w:shd w:val="clear" w:color="auto" w:fill="FFFFFF"/>
        <w:spacing w:before="100" w:beforeAutospacing="1" w:after="0" w:line="240" w:lineRule="auto"/>
        <w:ind w:firstLine="708"/>
        <w:jc w:val="both"/>
        <w:rPr>
          <w:rFonts w:ascii="Times New Roman" w:hAnsi="Times New Roman"/>
          <w:sz w:val="24"/>
          <w:szCs w:val="24"/>
        </w:rPr>
      </w:pPr>
      <w:r w:rsidRPr="00E9795E">
        <w:rPr>
          <w:rFonts w:ascii="Times New Roman" w:hAnsi="Times New Roman"/>
          <w:sz w:val="24"/>
          <w:szCs w:val="24"/>
        </w:rPr>
        <w:t xml:space="preserve">Návrh zákona, </w:t>
      </w:r>
      <w:r w:rsidR="002B266F" w:rsidRPr="00E9795E">
        <w:rPr>
          <w:rFonts w:ascii="Times New Roman" w:hAnsi="Times New Roman"/>
          <w:sz w:val="24"/>
          <w:szCs w:val="24"/>
          <w:lang w:eastAsia="sk-SK"/>
        </w:rPr>
        <w:t xml:space="preserve">ktorým sa mení a dopĺňa zákon č. 182/1993 Z. z. </w:t>
      </w:r>
      <w:r w:rsidR="002B266F" w:rsidRPr="00E9795E">
        <w:rPr>
          <w:rFonts w:ascii="Times New Roman" w:hAnsi="Times New Roman"/>
          <w:sz w:val="24"/>
          <w:szCs w:val="24"/>
          <w:shd w:val="clear" w:color="auto" w:fill="FFFFFF"/>
        </w:rPr>
        <w:t xml:space="preserve">o vlastníctve bytov </w:t>
      </w:r>
      <w:r w:rsidR="00C422AE">
        <w:rPr>
          <w:rFonts w:ascii="Times New Roman" w:hAnsi="Times New Roman"/>
          <w:sz w:val="24"/>
          <w:szCs w:val="24"/>
          <w:shd w:val="clear" w:color="auto" w:fill="FFFFFF"/>
        </w:rPr>
        <w:t xml:space="preserve">                  </w:t>
      </w:r>
      <w:r w:rsidR="002B266F" w:rsidRPr="00E9795E">
        <w:rPr>
          <w:rFonts w:ascii="Times New Roman" w:hAnsi="Times New Roman"/>
          <w:sz w:val="24"/>
          <w:szCs w:val="24"/>
          <w:shd w:val="clear" w:color="auto" w:fill="FFFFFF"/>
        </w:rPr>
        <w:t xml:space="preserve">a nebytových priestorov </w:t>
      </w:r>
      <w:r w:rsidR="002B266F" w:rsidRPr="00E9795E">
        <w:rPr>
          <w:rFonts w:ascii="Times New Roman" w:hAnsi="Times New Roman"/>
          <w:sz w:val="24"/>
          <w:szCs w:val="24"/>
          <w:lang w:eastAsia="sk-SK"/>
        </w:rPr>
        <w:t>v znení neskorších predpisov</w:t>
      </w:r>
      <w:r w:rsidR="00857BFA" w:rsidRPr="00E9795E">
        <w:rPr>
          <w:rFonts w:ascii="Times New Roman" w:hAnsi="Times New Roman"/>
          <w:sz w:val="24"/>
          <w:szCs w:val="24"/>
          <w:lang w:eastAsia="sk-SK"/>
        </w:rPr>
        <w:t xml:space="preserve"> a ktorým sa menia a dopĺňajú niektoré zákony</w:t>
      </w:r>
      <w:r w:rsidR="002B266F" w:rsidRPr="00E9795E">
        <w:rPr>
          <w:rFonts w:ascii="Times New Roman" w:hAnsi="Times New Roman"/>
          <w:sz w:val="24"/>
          <w:szCs w:val="24"/>
          <w:lang w:eastAsia="sk-SK"/>
        </w:rPr>
        <w:t xml:space="preserve"> </w:t>
      </w:r>
      <w:r w:rsidRPr="00E9795E">
        <w:rPr>
          <w:rFonts w:ascii="Times New Roman" w:hAnsi="Times New Roman"/>
          <w:sz w:val="24"/>
          <w:szCs w:val="24"/>
        </w:rPr>
        <w:t>predklad</w:t>
      </w:r>
      <w:r w:rsidR="00C422AE">
        <w:rPr>
          <w:rFonts w:ascii="Times New Roman" w:hAnsi="Times New Roman"/>
          <w:sz w:val="24"/>
          <w:szCs w:val="24"/>
        </w:rPr>
        <w:t xml:space="preserve">á </w:t>
      </w:r>
      <w:r w:rsidRPr="00E9795E">
        <w:rPr>
          <w:rFonts w:ascii="Times New Roman" w:hAnsi="Times New Roman"/>
          <w:sz w:val="24"/>
          <w:szCs w:val="24"/>
        </w:rPr>
        <w:t>na rokovanie Národnej rady Slovenskej republiky poslan</w:t>
      </w:r>
      <w:r w:rsidR="00687E6C">
        <w:rPr>
          <w:rFonts w:ascii="Times New Roman" w:hAnsi="Times New Roman"/>
          <w:sz w:val="24"/>
          <w:szCs w:val="24"/>
        </w:rPr>
        <w:t>ec</w:t>
      </w:r>
      <w:r w:rsidRPr="00E9795E">
        <w:rPr>
          <w:rFonts w:ascii="Times New Roman" w:hAnsi="Times New Roman"/>
          <w:sz w:val="24"/>
          <w:szCs w:val="24"/>
        </w:rPr>
        <w:t xml:space="preserve"> Národnej rady Slovenskej republiky</w:t>
      </w:r>
      <w:r w:rsidR="00B5096A" w:rsidRPr="00E9795E">
        <w:rPr>
          <w:rFonts w:ascii="Times New Roman" w:hAnsi="Times New Roman"/>
          <w:sz w:val="24"/>
          <w:szCs w:val="24"/>
        </w:rPr>
        <w:t xml:space="preserve"> </w:t>
      </w:r>
      <w:r w:rsidR="00C422AE">
        <w:rPr>
          <w:rFonts w:ascii="Times New Roman" w:hAnsi="Times New Roman"/>
          <w:sz w:val="24"/>
          <w:szCs w:val="24"/>
        </w:rPr>
        <w:t xml:space="preserve">za stranu Sloboda a Solidarita </w:t>
      </w:r>
      <w:r w:rsidR="0074512D">
        <w:rPr>
          <w:rFonts w:ascii="Times New Roman" w:hAnsi="Times New Roman"/>
          <w:sz w:val="24"/>
          <w:szCs w:val="24"/>
        </w:rPr>
        <w:t>Peter Cmorej</w:t>
      </w:r>
      <w:r w:rsidR="00C422AE">
        <w:rPr>
          <w:rFonts w:ascii="Times New Roman" w:hAnsi="Times New Roman"/>
          <w:sz w:val="24"/>
          <w:szCs w:val="24"/>
        </w:rPr>
        <w:t>.</w:t>
      </w:r>
    </w:p>
    <w:p w14:paraId="7C1124BE" w14:textId="77777777" w:rsidR="00450E9F" w:rsidRPr="00E9795E" w:rsidRDefault="00450E9F" w:rsidP="008B0508">
      <w:pPr>
        <w:spacing w:after="0" w:line="240" w:lineRule="auto"/>
        <w:ind w:firstLine="708"/>
        <w:rPr>
          <w:rFonts w:ascii="Times New Roman" w:hAnsi="Times New Roman"/>
          <w:sz w:val="24"/>
          <w:szCs w:val="24"/>
          <w:lang w:eastAsia="sk-SK"/>
        </w:rPr>
      </w:pPr>
    </w:p>
    <w:p w14:paraId="0ED23410" w14:textId="1F13F8BB" w:rsidR="00450E9F" w:rsidRPr="00E9795E" w:rsidRDefault="00450E9F" w:rsidP="008B0508">
      <w:pPr>
        <w:spacing w:after="0" w:line="240" w:lineRule="auto"/>
        <w:ind w:firstLine="708"/>
        <w:jc w:val="both"/>
        <w:rPr>
          <w:rFonts w:ascii="Times New Roman" w:hAnsi="Times New Roman"/>
          <w:b/>
          <w:bCs/>
          <w:sz w:val="24"/>
          <w:szCs w:val="24"/>
          <w:lang w:eastAsia="sk-SK"/>
        </w:rPr>
      </w:pPr>
      <w:r w:rsidRPr="00E9795E">
        <w:rPr>
          <w:rFonts w:ascii="Times New Roman" w:hAnsi="Times New Roman"/>
          <w:b/>
          <w:bCs/>
          <w:sz w:val="24"/>
          <w:szCs w:val="24"/>
          <w:lang w:eastAsia="sk-SK"/>
        </w:rPr>
        <w:t xml:space="preserve">Návrh zákona rieši </w:t>
      </w:r>
      <w:r w:rsidR="0074512D">
        <w:rPr>
          <w:rFonts w:ascii="Times New Roman" w:hAnsi="Times New Roman"/>
          <w:b/>
          <w:bCs/>
          <w:sz w:val="24"/>
          <w:szCs w:val="24"/>
          <w:lang w:eastAsia="sk-SK"/>
        </w:rPr>
        <w:t xml:space="preserve">dva </w:t>
      </w:r>
      <w:r w:rsidRPr="00E9795E">
        <w:rPr>
          <w:rFonts w:ascii="Times New Roman" w:hAnsi="Times New Roman"/>
          <w:b/>
          <w:bCs/>
          <w:sz w:val="24"/>
          <w:szCs w:val="24"/>
          <w:lang w:eastAsia="sk-SK"/>
        </w:rPr>
        <w:t>okruhy problémov</w:t>
      </w:r>
      <w:r w:rsidR="0074512D">
        <w:rPr>
          <w:rFonts w:ascii="Times New Roman" w:hAnsi="Times New Roman"/>
          <w:b/>
          <w:bCs/>
          <w:sz w:val="24"/>
          <w:szCs w:val="24"/>
          <w:lang w:eastAsia="sk-SK"/>
        </w:rPr>
        <w:t>:</w:t>
      </w:r>
    </w:p>
    <w:p w14:paraId="1F9A5735" w14:textId="77777777" w:rsidR="00450E9F" w:rsidRPr="00E9795E" w:rsidRDefault="00450E9F" w:rsidP="008B0508">
      <w:pPr>
        <w:spacing w:after="0" w:line="240" w:lineRule="auto"/>
        <w:ind w:firstLine="708"/>
        <w:jc w:val="both"/>
        <w:rPr>
          <w:rFonts w:ascii="Times New Roman" w:hAnsi="Times New Roman"/>
          <w:b/>
          <w:bCs/>
          <w:sz w:val="24"/>
          <w:szCs w:val="24"/>
          <w:lang w:eastAsia="sk-SK"/>
        </w:rPr>
      </w:pPr>
    </w:p>
    <w:p w14:paraId="04AE4398" w14:textId="73B7BC65" w:rsidR="00450E9F" w:rsidRPr="0074512D" w:rsidRDefault="00A440FB" w:rsidP="008B0508">
      <w:pPr>
        <w:spacing w:after="0" w:line="240" w:lineRule="auto"/>
        <w:ind w:firstLine="708"/>
        <w:jc w:val="both"/>
        <w:rPr>
          <w:rFonts w:ascii="Times New Roman" w:hAnsi="Times New Roman"/>
          <w:b/>
          <w:sz w:val="24"/>
          <w:szCs w:val="24"/>
          <w:lang w:eastAsia="sk-SK"/>
        </w:rPr>
      </w:pPr>
      <w:r>
        <w:rPr>
          <w:rFonts w:ascii="Times New Roman" w:hAnsi="Times New Roman"/>
          <w:b/>
          <w:bCs/>
          <w:sz w:val="24"/>
          <w:szCs w:val="24"/>
          <w:lang w:eastAsia="sk-SK"/>
        </w:rPr>
        <w:t xml:space="preserve">1. </w:t>
      </w:r>
      <w:r w:rsidRPr="0074512D">
        <w:rPr>
          <w:rFonts w:ascii="Times New Roman" w:hAnsi="Times New Roman"/>
          <w:b/>
          <w:sz w:val="24"/>
          <w:szCs w:val="24"/>
          <w:lang w:eastAsia="sk-SK"/>
        </w:rPr>
        <w:t>jednoznačne upravuje vedenie účtov</w:t>
      </w:r>
      <w:r w:rsidR="002B266F" w:rsidRPr="0074512D">
        <w:rPr>
          <w:rFonts w:ascii="Times New Roman" w:hAnsi="Times New Roman"/>
          <w:b/>
          <w:sz w:val="24"/>
          <w:szCs w:val="24"/>
          <w:lang w:eastAsia="sk-SK"/>
        </w:rPr>
        <w:t xml:space="preserve"> </w:t>
      </w:r>
      <w:r w:rsidRPr="0074512D">
        <w:rPr>
          <w:rFonts w:ascii="Times New Roman" w:hAnsi="Times New Roman"/>
          <w:b/>
          <w:sz w:val="24"/>
          <w:szCs w:val="24"/>
          <w:lang w:eastAsia="sk-SK"/>
        </w:rPr>
        <w:t>pre jednotlivé domy</w:t>
      </w:r>
      <w:r w:rsidR="00A77EB7" w:rsidRPr="0074512D">
        <w:rPr>
          <w:rFonts w:ascii="Times New Roman" w:hAnsi="Times New Roman"/>
          <w:b/>
          <w:sz w:val="24"/>
          <w:szCs w:val="24"/>
          <w:lang w:eastAsia="sk-SK"/>
        </w:rPr>
        <w:t>.</w:t>
      </w:r>
      <w:r w:rsidR="00450E9F" w:rsidRPr="0074512D">
        <w:rPr>
          <w:rFonts w:ascii="Times New Roman" w:hAnsi="Times New Roman"/>
          <w:b/>
          <w:sz w:val="24"/>
          <w:szCs w:val="24"/>
          <w:lang w:eastAsia="sk-SK"/>
        </w:rPr>
        <w:t xml:space="preserve"> </w:t>
      </w:r>
      <w:r w:rsidRPr="0074512D">
        <w:rPr>
          <w:rFonts w:ascii="Times New Roman" w:hAnsi="Times New Roman"/>
          <w:b/>
          <w:sz w:val="24"/>
          <w:szCs w:val="24"/>
          <w:lang w:eastAsia="sk-SK"/>
        </w:rPr>
        <w:t>Ide hlavne o spôsob vedenia účtov domu v</w:t>
      </w:r>
      <w:r w:rsidR="0074512D">
        <w:rPr>
          <w:rFonts w:ascii="Times New Roman" w:hAnsi="Times New Roman"/>
          <w:b/>
          <w:sz w:val="24"/>
          <w:szCs w:val="24"/>
          <w:lang w:eastAsia="sk-SK"/>
        </w:rPr>
        <w:t> </w:t>
      </w:r>
      <w:r w:rsidRPr="0074512D">
        <w:rPr>
          <w:rFonts w:ascii="Times New Roman" w:hAnsi="Times New Roman"/>
          <w:b/>
          <w:sz w:val="24"/>
          <w:szCs w:val="24"/>
          <w:lang w:eastAsia="sk-SK"/>
        </w:rPr>
        <w:t>banke</w:t>
      </w:r>
      <w:r w:rsidR="0074512D">
        <w:rPr>
          <w:rFonts w:ascii="Times New Roman" w:hAnsi="Times New Roman"/>
          <w:b/>
          <w:sz w:val="24"/>
          <w:szCs w:val="24"/>
          <w:lang w:eastAsia="sk-SK"/>
        </w:rPr>
        <w:t>,</w:t>
      </w:r>
    </w:p>
    <w:p w14:paraId="304BBD28" w14:textId="33E95C5B" w:rsidR="00C54BA6" w:rsidRPr="0074512D" w:rsidRDefault="00F141A2" w:rsidP="008B0508">
      <w:pPr>
        <w:spacing w:after="0" w:line="240" w:lineRule="auto"/>
        <w:ind w:firstLine="708"/>
        <w:jc w:val="both"/>
        <w:rPr>
          <w:rFonts w:ascii="Times New Roman" w:hAnsi="Times New Roman"/>
          <w:b/>
          <w:sz w:val="24"/>
          <w:szCs w:val="24"/>
          <w:lang w:eastAsia="sk-SK"/>
        </w:rPr>
      </w:pPr>
      <w:r w:rsidRPr="0074512D">
        <w:rPr>
          <w:rFonts w:ascii="Times New Roman" w:hAnsi="Times New Roman"/>
          <w:b/>
          <w:sz w:val="24"/>
          <w:szCs w:val="24"/>
        </w:rPr>
        <w:t>2</w:t>
      </w:r>
      <w:r w:rsidR="007A07F0" w:rsidRPr="0074512D">
        <w:rPr>
          <w:rFonts w:ascii="Times New Roman" w:hAnsi="Times New Roman"/>
          <w:b/>
          <w:sz w:val="24"/>
          <w:szCs w:val="24"/>
        </w:rPr>
        <w:t xml:space="preserve">. </w:t>
      </w:r>
      <w:r w:rsidR="00C54BA6" w:rsidRPr="0074512D">
        <w:rPr>
          <w:rFonts w:ascii="Times New Roman" w:hAnsi="Times New Roman"/>
          <w:b/>
          <w:sz w:val="24"/>
          <w:szCs w:val="24"/>
        </w:rPr>
        <w:t>umožňuje v</w:t>
      </w:r>
      <w:r w:rsidR="00C54BA6" w:rsidRPr="0074512D">
        <w:rPr>
          <w:rFonts w:ascii="Times New Roman" w:hAnsi="Times New Roman"/>
          <w:b/>
          <w:sz w:val="24"/>
          <w:szCs w:val="24"/>
          <w:lang w:eastAsia="sk-SK"/>
        </w:rPr>
        <w:t>ýkon hlasovacieho práva elektronickým hlasovaním bez podmienky trvania pandémie COVID</w:t>
      </w:r>
      <w:r w:rsidR="00B511B9" w:rsidRPr="0074512D">
        <w:rPr>
          <w:rFonts w:ascii="Times New Roman" w:hAnsi="Times New Roman"/>
          <w:b/>
          <w:sz w:val="24"/>
          <w:szCs w:val="24"/>
          <w:lang w:eastAsia="sk-SK"/>
        </w:rPr>
        <w:t>-</w:t>
      </w:r>
      <w:r w:rsidR="00C54BA6" w:rsidRPr="0074512D">
        <w:rPr>
          <w:rFonts w:ascii="Times New Roman" w:hAnsi="Times New Roman"/>
          <w:b/>
          <w:sz w:val="24"/>
          <w:szCs w:val="24"/>
          <w:lang w:eastAsia="sk-SK"/>
        </w:rPr>
        <w:t>19</w:t>
      </w:r>
      <w:r w:rsidR="0074512D">
        <w:rPr>
          <w:rFonts w:ascii="Times New Roman" w:hAnsi="Times New Roman"/>
          <w:b/>
          <w:sz w:val="24"/>
          <w:szCs w:val="24"/>
          <w:lang w:eastAsia="sk-SK"/>
        </w:rPr>
        <w:t>,</w:t>
      </w:r>
    </w:p>
    <w:p w14:paraId="43787744" w14:textId="7F8456C6" w:rsidR="00C54BA6" w:rsidRPr="007A07F0" w:rsidRDefault="00C54BA6" w:rsidP="008B0508">
      <w:pPr>
        <w:spacing w:after="0" w:line="240" w:lineRule="auto"/>
        <w:ind w:firstLine="708"/>
        <w:jc w:val="both"/>
        <w:rPr>
          <w:rFonts w:ascii="Times New Roman" w:hAnsi="Times New Roman"/>
          <w:sz w:val="24"/>
          <w:szCs w:val="24"/>
          <w:lang w:eastAsia="sk-SK"/>
        </w:rPr>
      </w:pPr>
    </w:p>
    <w:p w14:paraId="78899722" w14:textId="644DA9B1" w:rsidR="00C54BA6" w:rsidRPr="00E9795E" w:rsidRDefault="00583F68" w:rsidP="008B0508">
      <w:pPr>
        <w:spacing w:after="0" w:line="240" w:lineRule="auto"/>
        <w:ind w:firstLine="708"/>
        <w:jc w:val="both"/>
        <w:rPr>
          <w:rFonts w:ascii="Times New Roman" w:hAnsi="Times New Roman"/>
          <w:sz w:val="24"/>
          <w:szCs w:val="24"/>
          <w:shd w:val="clear" w:color="auto" w:fill="FFFFFF"/>
        </w:rPr>
      </w:pPr>
      <w:r w:rsidRPr="00E9795E">
        <w:rPr>
          <w:rFonts w:ascii="Times New Roman" w:hAnsi="Times New Roman"/>
          <w:sz w:val="24"/>
          <w:szCs w:val="24"/>
          <w:shd w:val="clear" w:color="auto" w:fill="FFFFFF"/>
        </w:rPr>
        <w:t xml:space="preserve">Zákon č. 115/2021 Z. z., ktorým sa mení a dopĺňa zákon č. 67/2020 Z. z. o niektorých mimoriadnych opatreniach vo finančnej oblasti v súvislosti so šírením nebezpečnej nákazlivej ľudskej choroby COVID-19 v znení neskorších predpisov vniesol do správy bytov novinku, podľa ktorej </w:t>
      </w:r>
      <w:r w:rsidR="009B3BE0" w:rsidRPr="00E9795E">
        <w:rPr>
          <w:rFonts w:ascii="Times New Roman" w:hAnsi="Times New Roman"/>
          <w:sz w:val="24"/>
          <w:szCs w:val="24"/>
          <w:shd w:val="clear" w:color="auto" w:fill="FFFFFF"/>
        </w:rPr>
        <w:t xml:space="preserve">mohli </w:t>
      </w:r>
      <w:r w:rsidRPr="00E9795E">
        <w:rPr>
          <w:rFonts w:ascii="Times New Roman" w:hAnsi="Times New Roman"/>
          <w:sz w:val="24"/>
          <w:szCs w:val="24"/>
          <w:shd w:val="clear" w:color="auto" w:fill="FFFFFF"/>
        </w:rPr>
        <w:t xml:space="preserve">vlastníci </w:t>
      </w:r>
      <w:r w:rsidR="009B3BE0" w:rsidRPr="00E9795E">
        <w:rPr>
          <w:rFonts w:ascii="Times New Roman" w:hAnsi="Times New Roman"/>
          <w:sz w:val="24"/>
          <w:szCs w:val="24"/>
          <w:shd w:val="clear" w:color="auto" w:fill="FFFFFF"/>
        </w:rPr>
        <w:t xml:space="preserve">bytov a nebytových priestorov </w:t>
      </w:r>
      <w:r w:rsidRPr="00E9795E">
        <w:rPr>
          <w:rFonts w:ascii="Times New Roman" w:hAnsi="Times New Roman"/>
          <w:sz w:val="24"/>
          <w:szCs w:val="24"/>
          <w:shd w:val="clear" w:color="auto" w:fill="FFFFFF"/>
        </w:rPr>
        <w:t>svoje hlasovacie právo na schôdzi vlastníkov alebo na písomnom hlasovaní uplatniť aj prostredníctvom prostriedkov informačnej a komunikačnej technológie (elektronické hlasovanie).</w:t>
      </w:r>
      <w:r w:rsidR="009B3BE0" w:rsidRPr="00E9795E">
        <w:rPr>
          <w:rFonts w:ascii="Times New Roman" w:hAnsi="Times New Roman"/>
          <w:sz w:val="24"/>
          <w:szCs w:val="24"/>
          <w:shd w:val="clear" w:color="auto" w:fill="FFFFFF"/>
        </w:rPr>
        <w:t xml:space="preserve"> Vzhľadom na to, že v praxi sa tento model osvedčil bez toho, aby boli hlásené nejaké problémy, navrhuje sa zavedenie elektronického hlasovania aj pre mimopandemické obdobie. </w:t>
      </w:r>
    </w:p>
    <w:p w14:paraId="1273E31D" w14:textId="77777777" w:rsidR="00DC5573" w:rsidRPr="00E9795E" w:rsidRDefault="00DC5573" w:rsidP="008B0508">
      <w:pPr>
        <w:spacing w:after="0" w:line="240" w:lineRule="auto"/>
        <w:ind w:firstLine="708"/>
        <w:jc w:val="both"/>
        <w:rPr>
          <w:rFonts w:ascii="Times New Roman" w:hAnsi="Times New Roman"/>
          <w:sz w:val="24"/>
          <w:szCs w:val="24"/>
          <w:shd w:val="clear" w:color="auto" w:fill="FFFFFF"/>
        </w:rPr>
      </w:pPr>
    </w:p>
    <w:p w14:paraId="4BE92200" w14:textId="7755AB40" w:rsidR="00857BFA" w:rsidRPr="00E9795E" w:rsidRDefault="00F141A2" w:rsidP="008B0508">
      <w:pPr>
        <w:spacing w:after="0" w:line="240" w:lineRule="auto"/>
        <w:ind w:firstLine="708"/>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3</w:t>
      </w:r>
      <w:r w:rsidR="007A07F0">
        <w:rPr>
          <w:rFonts w:ascii="Times New Roman" w:hAnsi="Times New Roman"/>
          <w:b/>
          <w:bCs/>
          <w:sz w:val="24"/>
          <w:szCs w:val="24"/>
          <w:shd w:val="clear" w:color="auto" w:fill="FFFFFF"/>
        </w:rPr>
        <w:t xml:space="preserve">. </w:t>
      </w:r>
      <w:r w:rsidR="007A07F0">
        <w:rPr>
          <w:rFonts w:ascii="Times New Roman" w:hAnsi="Times New Roman"/>
          <w:sz w:val="24"/>
          <w:szCs w:val="24"/>
          <w:shd w:val="clear" w:color="auto" w:fill="FFFFFF"/>
        </w:rPr>
        <w:t>Zároveň</w:t>
      </w:r>
      <w:r w:rsidR="00857BFA" w:rsidRPr="00E9795E">
        <w:rPr>
          <w:rFonts w:ascii="Times New Roman" w:hAnsi="Times New Roman"/>
          <w:sz w:val="24"/>
          <w:szCs w:val="24"/>
          <w:shd w:val="clear" w:color="auto" w:fill="FFFFFF"/>
        </w:rPr>
        <w:t xml:space="preserve"> sa novelizuje </w:t>
      </w:r>
      <w:r w:rsidR="007A07F0">
        <w:rPr>
          <w:rFonts w:ascii="Times New Roman" w:hAnsi="Times New Roman"/>
          <w:sz w:val="24"/>
          <w:szCs w:val="24"/>
          <w:shd w:val="clear" w:color="auto" w:fill="FFFFFF"/>
        </w:rPr>
        <w:t xml:space="preserve">aj </w:t>
      </w:r>
      <w:r w:rsidR="00857BFA" w:rsidRPr="00E9795E">
        <w:rPr>
          <w:rFonts w:ascii="Times New Roman" w:hAnsi="Times New Roman"/>
          <w:sz w:val="24"/>
          <w:szCs w:val="24"/>
          <w:shd w:val="clear" w:color="auto" w:fill="FFFFFF"/>
        </w:rPr>
        <w:t xml:space="preserve">zákon č. 377/2004 Z. z. o ochrane nefajčiarov a o zmene a doplnení niektorých zákonov </w:t>
      </w:r>
      <w:r w:rsidR="00857BFA" w:rsidRPr="00E9795E">
        <w:rPr>
          <w:rFonts w:ascii="Times New Roman" w:hAnsi="Times New Roman"/>
          <w:sz w:val="24"/>
          <w:szCs w:val="24"/>
          <w:lang w:eastAsia="sk-SK"/>
        </w:rPr>
        <w:t xml:space="preserve">v znení neskorších predpisov, pričom novelizačná zmena spočíva </w:t>
      </w:r>
      <w:r w:rsidR="00930394" w:rsidRPr="00E9795E">
        <w:rPr>
          <w:rFonts w:ascii="Times New Roman" w:hAnsi="Times New Roman"/>
          <w:sz w:val="24"/>
          <w:szCs w:val="24"/>
          <w:lang w:eastAsia="sk-SK"/>
        </w:rPr>
        <w:t xml:space="preserve">v zakotvení zákazu fajčenia v spoločných priestoroch bytových domov. </w:t>
      </w:r>
    </w:p>
    <w:p w14:paraId="0FB745EF" w14:textId="77777777" w:rsidR="009B3BE0" w:rsidRPr="00E9795E" w:rsidRDefault="009B3BE0" w:rsidP="008B0508">
      <w:pPr>
        <w:spacing w:after="0" w:line="240" w:lineRule="auto"/>
        <w:ind w:firstLine="708"/>
        <w:jc w:val="both"/>
        <w:rPr>
          <w:rFonts w:ascii="Times New Roman" w:hAnsi="Times New Roman"/>
          <w:sz w:val="24"/>
          <w:szCs w:val="24"/>
        </w:rPr>
      </w:pPr>
    </w:p>
    <w:p w14:paraId="21CD25B7" w14:textId="253FCE3D" w:rsidR="006B3D08" w:rsidRPr="00E9795E" w:rsidRDefault="006B3D08" w:rsidP="008B0508">
      <w:pPr>
        <w:spacing w:after="0" w:line="240" w:lineRule="auto"/>
        <w:ind w:firstLine="708"/>
        <w:jc w:val="both"/>
        <w:rPr>
          <w:rFonts w:ascii="Times New Roman" w:hAnsi="Times New Roman"/>
          <w:sz w:val="24"/>
          <w:szCs w:val="24"/>
          <w:lang w:eastAsia="sk-SK"/>
        </w:rPr>
      </w:pPr>
      <w:r w:rsidRPr="00E9795E">
        <w:rPr>
          <w:rFonts w:ascii="Times New Roman" w:hAnsi="Times New Roman"/>
          <w:sz w:val="24"/>
          <w:szCs w:val="24"/>
          <w:lang w:eastAsia="sk-SK"/>
        </w:rPr>
        <w:t xml:space="preserve">Návrh zákona bude mať </w:t>
      </w:r>
      <w:r w:rsidR="001E0267" w:rsidRPr="00E9795E">
        <w:rPr>
          <w:rFonts w:ascii="Times New Roman" w:hAnsi="Times New Roman"/>
          <w:sz w:val="24"/>
          <w:szCs w:val="24"/>
          <w:lang w:eastAsia="sk-SK"/>
        </w:rPr>
        <w:t xml:space="preserve">pozitívny vplyv </w:t>
      </w:r>
      <w:r w:rsidRPr="00E9795E">
        <w:rPr>
          <w:rFonts w:ascii="Times New Roman" w:hAnsi="Times New Roman"/>
          <w:sz w:val="24"/>
          <w:szCs w:val="24"/>
          <w:lang w:eastAsia="sk-SK"/>
        </w:rPr>
        <w:t>na rozpočet verejnej správy</w:t>
      </w:r>
      <w:r w:rsidR="005E7B20" w:rsidRPr="00E9795E">
        <w:rPr>
          <w:rFonts w:ascii="Times New Roman" w:hAnsi="Times New Roman"/>
          <w:sz w:val="24"/>
          <w:szCs w:val="24"/>
          <w:lang w:eastAsia="sk-SK"/>
        </w:rPr>
        <w:t xml:space="preserve"> (</w:t>
      </w:r>
      <w:r w:rsidR="001E0267" w:rsidRPr="00E9795E">
        <w:rPr>
          <w:rFonts w:ascii="Times New Roman" w:hAnsi="Times New Roman"/>
          <w:sz w:val="24"/>
          <w:szCs w:val="24"/>
          <w:lang w:eastAsia="sk-SK"/>
        </w:rPr>
        <w:t>príjem na daniach z úrokov, príjem na dani z pridanej hodnoty zo stavebných prác nadstavieb</w:t>
      </w:r>
      <w:r w:rsidR="005E7B20" w:rsidRPr="00E9795E">
        <w:rPr>
          <w:rFonts w:ascii="Times New Roman" w:hAnsi="Times New Roman"/>
          <w:sz w:val="24"/>
          <w:szCs w:val="24"/>
          <w:lang w:eastAsia="sk-SK"/>
        </w:rPr>
        <w:t>)</w:t>
      </w:r>
      <w:r w:rsidRPr="00E9795E">
        <w:rPr>
          <w:rFonts w:ascii="Times New Roman" w:hAnsi="Times New Roman"/>
          <w:sz w:val="24"/>
          <w:szCs w:val="24"/>
          <w:lang w:eastAsia="sk-SK"/>
        </w:rPr>
        <w:t>. Návrh zákona bude mať pozitívny vplyv na podnikateľské prostredie,</w:t>
      </w:r>
      <w:r w:rsidR="001E0267" w:rsidRPr="00E9795E">
        <w:rPr>
          <w:rFonts w:ascii="Times New Roman" w:hAnsi="Times New Roman"/>
          <w:sz w:val="24"/>
          <w:szCs w:val="24"/>
          <w:lang w:eastAsia="sk-SK"/>
        </w:rPr>
        <w:t xml:space="preserve"> pretože podporí sektor stavebníctva a remesiel. </w:t>
      </w:r>
      <w:r w:rsidRPr="00E9795E">
        <w:rPr>
          <w:rFonts w:ascii="Times New Roman" w:hAnsi="Times New Roman"/>
          <w:sz w:val="24"/>
          <w:szCs w:val="24"/>
          <w:lang w:eastAsia="sk-SK"/>
        </w:rPr>
        <w:t xml:space="preserve">Návrh zákona bude mať </w:t>
      </w:r>
      <w:r w:rsidR="001E0267" w:rsidRPr="00E9795E">
        <w:rPr>
          <w:rFonts w:ascii="Times New Roman" w:hAnsi="Times New Roman"/>
          <w:sz w:val="24"/>
          <w:szCs w:val="24"/>
          <w:lang w:eastAsia="sk-SK"/>
        </w:rPr>
        <w:t>pozitívny sociálny vply</w:t>
      </w:r>
      <w:r w:rsidR="00325DA2" w:rsidRPr="00E9795E">
        <w:rPr>
          <w:rFonts w:ascii="Times New Roman" w:hAnsi="Times New Roman"/>
          <w:sz w:val="24"/>
          <w:szCs w:val="24"/>
          <w:lang w:eastAsia="sk-SK"/>
        </w:rPr>
        <w:t xml:space="preserve">v z dôvodu skvalitnenia bytového fondu. Návrh zákona nebude mať vplyv na </w:t>
      </w:r>
      <w:r w:rsidRPr="00E9795E">
        <w:rPr>
          <w:rFonts w:ascii="Times New Roman" w:hAnsi="Times New Roman"/>
          <w:sz w:val="24"/>
          <w:szCs w:val="24"/>
          <w:lang w:eastAsia="sk-SK"/>
        </w:rPr>
        <w:t xml:space="preserve">životné prostredie ani na informatizáciu spoločnosti. Rovnako nebude mať návrh zákona </w:t>
      </w:r>
      <w:r w:rsidR="00325DA2" w:rsidRPr="00E9795E">
        <w:rPr>
          <w:rFonts w:ascii="Times New Roman" w:hAnsi="Times New Roman"/>
          <w:sz w:val="24"/>
          <w:szCs w:val="24"/>
          <w:lang w:eastAsia="sk-SK"/>
        </w:rPr>
        <w:t xml:space="preserve">negatívny vplyv </w:t>
      </w:r>
      <w:r w:rsidRPr="00E9795E">
        <w:rPr>
          <w:rFonts w:ascii="Times New Roman" w:hAnsi="Times New Roman"/>
          <w:sz w:val="24"/>
          <w:szCs w:val="24"/>
          <w:lang w:eastAsia="sk-SK"/>
        </w:rPr>
        <w:t xml:space="preserve">na manželstvo, rodičovstvo a rodinu. Návrh zákona tiež nebude mať negatívny vplyv na služby verejnej správy pre občana. </w:t>
      </w:r>
    </w:p>
    <w:p w14:paraId="562CA64F" w14:textId="77777777" w:rsidR="006B3D08" w:rsidRPr="00E9795E" w:rsidRDefault="006B3D08" w:rsidP="008B0508">
      <w:pPr>
        <w:spacing w:after="0" w:line="240" w:lineRule="auto"/>
        <w:ind w:firstLine="708"/>
        <w:jc w:val="both"/>
        <w:rPr>
          <w:rFonts w:ascii="Times New Roman" w:hAnsi="Times New Roman"/>
          <w:sz w:val="24"/>
          <w:szCs w:val="24"/>
          <w:lang w:eastAsia="sk-SK"/>
        </w:rPr>
      </w:pPr>
    </w:p>
    <w:p w14:paraId="09F513D2" w14:textId="77777777" w:rsidR="006B3D08" w:rsidRPr="00E9795E" w:rsidRDefault="006B3D08" w:rsidP="008B0508">
      <w:pPr>
        <w:spacing w:after="0" w:line="240" w:lineRule="auto"/>
        <w:ind w:firstLine="708"/>
        <w:jc w:val="both"/>
        <w:rPr>
          <w:rFonts w:ascii="Times New Roman" w:hAnsi="Times New Roman"/>
          <w:sz w:val="24"/>
          <w:szCs w:val="24"/>
          <w:lang w:eastAsia="sk-SK"/>
        </w:rPr>
      </w:pPr>
      <w:r w:rsidRPr="00E9795E">
        <w:rPr>
          <w:rFonts w:ascii="Times New Roman" w:hAnsi="Times New Roman"/>
          <w:sz w:val="24"/>
          <w:szCs w:val="24"/>
          <w:lang w:eastAsia="sk-SK"/>
        </w:rPr>
        <w:t>Návrh</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zákona</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je</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v</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súlade</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s</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Ústavou</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Slovenskej</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republiky,</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ústavnými</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zákonmi</w:t>
      </w:r>
      <w:r w:rsidRPr="00E9795E">
        <w:rPr>
          <w:rFonts w:ascii="Times New Roman" w:hAnsi="Times New Roman"/>
          <w:spacing w:val="42"/>
          <w:sz w:val="24"/>
          <w:szCs w:val="24"/>
          <w:lang w:eastAsia="sk-SK"/>
        </w:rPr>
        <w:t xml:space="preserve"> </w:t>
      </w:r>
      <w:r w:rsidRPr="00E9795E">
        <w:rPr>
          <w:rFonts w:ascii="Times New Roman" w:hAnsi="Times New Roman"/>
          <w:sz w:val="24"/>
          <w:szCs w:val="24"/>
          <w:lang w:eastAsia="sk-SK"/>
        </w:rPr>
        <w:t>a ostatnými</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všeobecne</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záväznými</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právnymi</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predpismi</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Slovenskej</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republiky,</w:t>
      </w:r>
      <w:r w:rsidRPr="00E9795E">
        <w:rPr>
          <w:rFonts w:ascii="Times New Roman" w:hAnsi="Times New Roman"/>
          <w:spacing w:val="-9"/>
          <w:sz w:val="24"/>
          <w:szCs w:val="24"/>
          <w:lang w:eastAsia="sk-SK"/>
        </w:rPr>
        <w:t xml:space="preserve"> </w:t>
      </w:r>
      <w:r w:rsidRPr="00E9795E">
        <w:rPr>
          <w:rFonts w:ascii="Times New Roman" w:hAnsi="Times New Roman"/>
          <w:sz w:val="24"/>
          <w:szCs w:val="24"/>
          <w:lang w:eastAsia="sk-SK"/>
        </w:rPr>
        <w:t>medzinárodnými zmluvami</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a</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inými</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medzinárodnými</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dokumentmi,</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ktorými</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je</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Slovenská</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republika</w:t>
      </w:r>
      <w:r w:rsidRPr="00E9795E">
        <w:rPr>
          <w:rFonts w:ascii="Times New Roman" w:hAnsi="Times New Roman"/>
          <w:spacing w:val="21"/>
          <w:sz w:val="24"/>
          <w:szCs w:val="24"/>
          <w:lang w:eastAsia="sk-SK"/>
        </w:rPr>
        <w:t xml:space="preserve"> </w:t>
      </w:r>
      <w:r w:rsidRPr="00E9795E">
        <w:rPr>
          <w:rFonts w:ascii="Times New Roman" w:hAnsi="Times New Roman"/>
          <w:sz w:val="24"/>
          <w:szCs w:val="24"/>
          <w:lang w:eastAsia="sk-SK"/>
        </w:rPr>
        <w:t>viazaná, ako aj s právom Európskej únie.</w:t>
      </w:r>
    </w:p>
    <w:p w14:paraId="7252BA3F" w14:textId="6AA6CA25" w:rsidR="00C67E09" w:rsidRPr="00E9795E" w:rsidRDefault="00C67E09" w:rsidP="008B0508">
      <w:pPr>
        <w:spacing w:after="0" w:line="240" w:lineRule="auto"/>
        <w:ind w:firstLine="708"/>
        <w:rPr>
          <w:rFonts w:ascii="Vivaldi" w:hAnsi="Vivaldi"/>
          <w:b/>
          <w:sz w:val="24"/>
          <w:szCs w:val="24"/>
          <w:highlight w:val="yellow"/>
        </w:rPr>
      </w:pPr>
    </w:p>
    <w:p w14:paraId="1BA5D512" w14:textId="2D00B8F4" w:rsidR="00DE3F40" w:rsidRDefault="00DE3F40" w:rsidP="008B0508">
      <w:pPr>
        <w:spacing w:after="0" w:line="240" w:lineRule="auto"/>
        <w:ind w:firstLine="708"/>
        <w:rPr>
          <w:rFonts w:ascii="Vivaldi" w:hAnsi="Vivaldi"/>
          <w:b/>
          <w:sz w:val="24"/>
          <w:szCs w:val="24"/>
          <w:highlight w:val="yellow"/>
        </w:rPr>
      </w:pPr>
    </w:p>
    <w:p w14:paraId="0FC4384B" w14:textId="75B05994" w:rsidR="008B0508" w:rsidRDefault="008B0508" w:rsidP="008B0508">
      <w:pPr>
        <w:spacing w:after="0" w:line="240" w:lineRule="auto"/>
        <w:ind w:firstLine="708"/>
        <w:rPr>
          <w:rFonts w:ascii="Vivaldi" w:hAnsi="Vivaldi"/>
          <w:b/>
          <w:sz w:val="24"/>
          <w:szCs w:val="24"/>
          <w:highlight w:val="yellow"/>
        </w:rPr>
      </w:pPr>
    </w:p>
    <w:p w14:paraId="096975C9" w14:textId="2DD84C9A" w:rsidR="008B0508" w:rsidRDefault="008B0508" w:rsidP="008B0508">
      <w:pPr>
        <w:spacing w:after="0" w:line="240" w:lineRule="auto"/>
        <w:ind w:firstLine="708"/>
        <w:rPr>
          <w:rFonts w:ascii="Vivaldi" w:hAnsi="Vivaldi"/>
          <w:b/>
          <w:sz w:val="24"/>
          <w:szCs w:val="24"/>
          <w:highlight w:val="yellow"/>
        </w:rPr>
      </w:pPr>
    </w:p>
    <w:p w14:paraId="5DFF8CB4" w14:textId="763C2DB4" w:rsidR="008B0508" w:rsidRDefault="008B0508" w:rsidP="008B0508">
      <w:pPr>
        <w:spacing w:after="0" w:line="240" w:lineRule="auto"/>
        <w:ind w:firstLine="708"/>
        <w:rPr>
          <w:rFonts w:ascii="Vivaldi" w:hAnsi="Vivaldi"/>
          <w:b/>
          <w:sz w:val="24"/>
          <w:szCs w:val="24"/>
          <w:highlight w:val="yellow"/>
        </w:rPr>
      </w:pPr>
    </w:p>
    <w:p w14:paraId="7DB23A3D" w14:textId="2D19A031" w:rsidR="008B0508" w:rsidRDefault="008B0508" w:rsidP="008B0508">
      <w:pPr>
        <w:spacing w:after="0" w:line="240" w:lineRule="auto"/>
        <w:ind w:firstLine="708"/>
        <w:rPr>
          <w:rFonts w:ascii="Vivaldi" w:hAnsi="Vivaldi"/>
          <w:b/>
          <w:sz w:val="24"/>
          <w:szCs w:val="24"/>
          <w:highlight w:val="yellow"/>
        </w:rPr>
      </w:pPr>
    </w:p>
    <w:p w14:paraId="4B2337A4" w14:textId="77777777" w:rsidR="00562E55" w:rsidRDefault="00562E55" w:rsidP="008B0508">
      <w:pPr>
        <w:spacing w:after="0" w:line="240" w:lineRule="auto"/>
        <w:ind w:firstLine="708"/>
        <w:rPr>
          <w:rFonts w:ascii="Vivaldi" w:hAnsi="Vivaldi"/>
          <w:b/>
          <w:sz w:val="24"/>
          <w:szCs w:val="24"/>
          <w:highlight w:val="yellow"/>
        </w:rPr>
      </w:pPr>
    </w:p>
    <w:p w14:paraId="52E2426D" w14:textId="77777777" w:rsidR="008B0508" w:rsidRPr="00E9795E" w:rsidRDefault="008B0508" w:rsidP="008B0508">
      <w:pPr>
        <w:spacing w:after="0" w:line="240" w:lineRule="auto"/>
        <w:ind w:firstLine="708"/>
        <w:rPr>
          <w:rFonts w:ascii="Vivaldi" w:hAnsi="Vivaldi"/>
          <w:b/>
          <w:sz w:val="24"/>
          <w:szCs w:val="24"/>
          <w:highlight w:val="yellow"/>
        </w:rPr>
      </w:pPr>
    </w:p>
    <w:p w14:paraId="6D52DC98" w14:textId="794B53DE" w:rsidR="007049BA" w:rsidRPr="00E9795E" w:rsidRDefault="00325DA2" w:rsidP="008B0508">
      <w:pPr>
        <w:spacing w:line="240" w:lineRule="auto"/>
        <w:ind w:firstLine="708"/>
        <w:rPr>
          <w:rFonts w:ascii="Times New Roman" w:hAnsi="Times New Roman"/>
          <w:b/>
          <w:sz w:val="24"/>
          <w:szCs w:val="24"/>
        </w:rPr>
      </w:pPr>
      <w:r w:rsidRPr="00E9795E">
        <w:rPr>
          <w:rFonts w:ascii="Times New Roman" w:hAnsi="Times New Roman"/>
          <w:b/>
          <w:sz w:val="24"/>
          <w:szCs w:val="24"/>
        </w:rPr>
        <w:lastRenderedPageBreak/>
        <w:t>B</w:t>
      </w:r>
      <w:r w:rsidR="005F5B5C" w:rsidRPr="00E9795E">
        <w:rPr>
          <w:rFonts w:ascii="Times New Roman" w:hAnsi="Times New Roman"/>
          <w:b/>
          <w:sz w:val="24"/>
          <w:szCs w:val="24"/>
        </w:rPr>
        <w:t xml:space="preserve">. </w:t>
      </w:r>
      <w:r w:rsidR="00590911" w:rsidRPr="00E9795E">
        <w:rPr>
          <w:rFonts w:ascii="Times New Roman" w:hAnsi="Times New Roman"/>
          <w:b/>
          <w:sz w:val="24"/>
          <w:szCs w:val="24"/>
        </w:rPr>
        <w:t xml:space="preserve">Osobitná časť </w:t>
      </w:r>
    </w:p>
    <w:p w14:paraId="1EE5990C" w14:textId="50964F27" w:rsidR="007049BA" w:rsidRPr="00E9795E" w:rsidRDefault="00590911" w:rsidP="008B0508">
      <w:pPr>
        <w:spacing w:after="0" w:line="240" w:lineRule="auto"/>
        <w:ind w:firstLine="708"/>
        <w:jc w:val="both"/>
        <w:rPr>
          <w:rFonts w:ascii="Times New Roman" w:hAnsi="Times New Roman"/>
          <w:b/>
          <w:sz w:val="24"/>
          <w:szCs w:val="24"/>
        </w:rPr>
      </w:pPr>
      <w:r w:rsidRPr="00E9795E">
        <w:rPr>
          <w:rFonts w:ascii="Times New Roman" w:hAnsi="Times New Roman"/>
          <w:b/>
          <w:sz w:val="24"/>
          <w:szCs w:val="24"/>
        </w:rPr>
        <w:t>K čl. I</w:t>
      </w:r>
    </w:p>
    <w:p w14:paraId="31675B44" w14:textId="429E797C" w:rsidR="00EE32ED" w:rsidRPr="00E9795E" w:rsidRDefault="00EE32ED" w:rsidP="008B0508">
      <w:pPr>
        <w:spacing w:after="0" w:line="240" w:lineRule="auto"/>
        <w:ind w:firstLine="708"/>
        <w:jc w:val="both"/>
        <w:rPr>
          <w:rFonts w:ascii="Times New Roman" w:hAnsi="Times New Roman"/>
          <w:b/>
          <w:sz w:val="24"/>
          <w:szCs w:val="24"/>
        </w:rPr>
      </w:pPr>
    </w:p>
    <w:p w14:paraId="1AFD8550" w14:textId="6757FD6E" w:rsidR="00E976D7" w:rsidRPr="00E9795E" w:rsidRDefault="00D12CEB" w:rsidP="008B0508">
      <w:pPr>
        <w:shd w:val="clear" w:color="auto" w:fill="FFFFFF"/>
        <w:spacing w:after="0" w:line="240" w:lineRule="auto"/>
        <w:ind w:firstLine="708"/>
        <w:jc w:val="both"/>
        <w:rPr>
          <w:rFonts w:ascii="Times New Roman" w:hAnsi="Times New Roman"/>
          <w:b/>
          <w:sz w:val="24"/>
          <w:szCs w:val="24"/>
          <w:shd w:val="clear" w:color="auto" w:fill="FFFFFF"/>
        </w:rPr>
      </w:pPr>
      <w:r w:rsidRPr="00E9795E">
        <w:rPr>
          <w:rFonts w:ascii="Times New Roman" w:hAnsi="Times New Roman"/>
          <w:b/>
          <w:sz w:val="24"/>
          <w:szCs w:val="24"/>
          <w:shd w:val="clear" w:color="auto" w:fill="FFFFFF"/>
        </w:rPr>
        <w:t>K bodom</w:t>
      </w:r>
      <w:r w:rsidR="00E976D7" w:rsidRPr="00E9795E">
        <w:rPr>
          <w:rFonts w:ascii="Times New Roman" w:hAnsi="Times New Roman"/>
          <w:b/>
          <w:sz w:val="24"/>
          <w:szCs w:val="24"/>
          <w:shd w:val="clear" w:color="auto" w:fill="FFFFFF"/>
        </w:rPr>
        <w:t xml:space="preserve"> </w:t>
      </w:r>
      <w:r w:rsidR="00F607FF" w:rsidRPr="00E9795E">
        <w:rPr>
          <w:rFonts w:ascii="Times New Roman" w:hAnsi="Times New Roman"/>
          <w:b/>
          <w:sz w:val="24"/>
          <w:szCs w:val="24"/>
          <w:shd w:val="clear" w:color="auto" w:fill="FFFFFF"/>
        </w:rPr>
        <w:t>1</w:t>
      </w:r>
      <w:r w:rsidR="00E976D7" w:rsidRPr="00E9795E">
        <w:rPr>
          <w:rFonts w:ascii="Times New Roman" w:hAnsi="Times New Roman"/>
          <w:b/>
          <w:sz w:val="24"/>
          <w:szCs w:val="24"/>
          <w:shd w:val="clear" w:color="auto" w:fill="FFFFFF"/>
        </w:rPr>
        <w:t xml:space="preserve"> </w:t>
      </w:r>
      <w:r w:rsidRPr="00E9795E">
        <w:rPr>
          <w:rFonts w:ascii="Times New Roman" w:hAnsi="Times New Roman"/>
          <w:b/>
          <w:sz w:val="24"/>
          <w:szCs w:val="24"/>
          <w:shd w:val="clear" w:color="auto" w:fill="FFFFFF"/>
        </w:rPr>
        <w:t>a 2</w:t>
      </w:r>
    </w:p>
    <w:p w14:paraId="66D6A065" w14:textId="77777777" w:rsidR="00E976D7" w:rsidRPr="00E9795E" w:rsidRDefault="00E976D7" w:rsidP="008B0508">
      <w:pPr>
        <w:shd w:val="clear" w:color="auto" w:fill="FFFFFF"/>
        <w:spacing w:after="0" w:line="240" w:lineRule="auto"/>
        <w:ind w:firstLine="708"/>
        <w:jc w:val="both"/>
        <w:rPr>
          <w:rFonts w:ascii="Times New Roman" w:hAnsi="Times New Roman"/>
          <w:b/>
          <w:sz w:val="24"/>
          <w:szCs w:val="24"/>
          <w:shd w:val="clear" w:color="auto" w:fill="FFFFFF"/>
        </w:rPr>
      </w:pPr>
    </w:p>
    <w:p w14:paraId="32D5827A" w14:textId="247CCC0A" w:rsidR="00C87CAA" w:rsidRPr="00E9795E" w:rsidRDefault="003A2DC6" w:rsidP="008B0508">
      <w:pPr>
        <w:shd w:val="clear" w:color="auto" w:fill="FFFFFF"/>
        <w:spacing w:after="0" w:line="240" w:lineRule="auto"/>
        <w:ind w:firstLine="708"/>
        <w:jc w:val="both"/>
        <w:rPr>
          <w:rFonts w:ascii="Times New Roman" w:hAnsi="Times New Roman"/>
          <w:bCs/>
          <w:sz w:val="24"/>
          <w:szCs w:val="24"/>
          <w:shd w:val="clear" w:color="auto" w:fill="FFFFFF"/>
        </w:rPr>
      </w:pPr>
      <w:r w:rsidRPr="00E9795E">
        <w:rPr>
          <w:rFonts w:ascii="Times New Roman" w:hAnsi="Times New Roman"/>
          <w:bCs/>
          <w:sz w:val="24"/>
          <w:szCs w:val="24"/>
          <w:shd w:val="clear" w:color="auto" w:fill="FFFFFF"/>
        </w:rPr>
        <w:t xml:space="preserve">Precizuje sa znenie </w:t>
      </w:r>
      <w:r w:rsidR="00C30101" w:rsidRPr="00E9795E">
        <w:rPr>
          <w:rFonts w:ascii="Times New Roman" w:hAnsi="Times New Roman"/>
          <w:bCs/>
          <w:sz w:val="24"/>
          <w:szCs w:val="24"/>
          <w:shd w:val="clear" w:color="auto" w:fill="FFFFFF"/>
        </w:rPr>
        <w:t>§ 7b</w:t>
      </w:r>
      <w:r w:rsidR="00DF27B0" w:rsidRPr="00E9795E">
        <w:rPr>
          <w:rFonts w:ascii="Times New Roman" w:hAnsi="Times New Roman"/>
          <w:bCs/>
          <w:sz w:val="24"/>
          <w:szCs w:val="24"/>
          <w:shd w:val="clear" w:color="auto" w:fill="FFFFFF"/>
        </w:rPr>
        <w:t xml:space="preserve"> tak, že spoločenstvo, ktoré je tvorené viacerými domami, musí viesť </w:t>
      </w:r>
      <w:r w:rsidR="00D12CEB" w:rsidRPr="00E9795E">
        <w:rPr>
          <w:rFonts w:ascii="Times New Roman" w:hAnsi="Times New Roman"/>
          <w:bCs/>
          <w:sz w:val="24"/>
          <w:szCs w:val="24"/>
          <w:shd w:val="clear" w:color="auto" w:fill="FFFFFF"/>
        </w:rPr>
        <w:t>prostriedky</w:t>
      </w:r>
      <w:r w:rsidR="00D12CEB" w:rsidRPr="00E9795E">
        <w:t xml:space="preserve"> </w:t>
      </w:r>
      <w:r w:rsidR="00D12CEB" w:rsidRPr="00E9795E">
        <w:rPr>
          <w:rFonts w:ascii="Times New Roman" w:hAnsi="Times New Roman"/>
          <w:sz w:val="24"/>
          <w:szCs w:val="24"/>
        </w:rPr>
        <w:t xml:space="preserve">na úhradu za plnenia a </w:t>
      </w:r>
      <w:r w:rsidR="00D12CEB" w:rsidRPr="00E9795E">
        <w:rPr>
          <w:rFonts w:ascii="Times New Roman" w:hAnsi="Times New Roman"/>
          <w:bCs/>
          <w:sz w:val="24"/>
          <w:szCs w:val="24"/>
          <w:shd w:val="clear" w:color="auto" w:fill="FFFFFF"/>
        </w:rPr>
        <w:t>fondu prevádzky, údržby a opráv na účt</w:t>
      </w:r>
      <w:r w:rsidR="00DF766D">
        <w:rPr>
          <w:rFonts w:ascii="Times New Roman" w:hAnsi="Times New Roman"/>
          <w:bCs/>
          <w:sz w:val="24"/>
          <w:szCs w:val="24"/>
          <w:shd w:val="clear" w:color="auto" w:fill="FFFFFF"/>
        </w:rPr>
        <w:t>e</w:t>
      </w:r>
      <w:r w:rsidR="00D12CEB" w:rsidRPr="00E9795E">
        <w:rPr>
          <w:rFonts w:ascii="Times New Roman" w:hAnsi="Times New Roman"/>
          <w:bCs/>
          <w:sz w:val="24"/>
          <w:szCs w:val="24"/>
          <w:shd w:val="clear" w:color="auto" w:fill="FFFFFF"/>
        </w:rPr>
        <w:t xml:space="preserve"> v banke osobitne </w:t>
      </w:r>
      <w:r w:rsidR="00DF27B0" w:rsidRPr="00E9795E">
        <w:rPr>
          <w:rFonts w:ascii="Times New Roman" w:hAnsi="Times New Roman"/>
          <w:bCs/>
          <w:sz w:val="24"/>
          <w:szCs w:val="24"/>
          <w:shd w:val="clear" w:color="auto" w:fill="FFFFFF"/>
        </w:rPr>
        <w:t xml:space="preserve">pre každý dom </w:t>
      </w:r>
      <w:r w:rsidR="00D12CEB" w:rsidRPr="00E9795E">
        <w:rPr>
          <w:rFonts w:ascii="Times New Roman" w:hAnsi="Times New Roman"/>
          <w:bCs/>
          <w:sz w:val="24"/>
          <w:szCs w:val="24"/>
          <w:shd w:val="clear" w:color="auto" w:fill="FFFFFF"/>
        </w:rPr>
        <w:t>obdobne ako pri správe domu správcom</w:t>
      </w:r>
      <w:r w:rsidR="00DF27B0" w:rsidRPr="00E9795E">
        <w:rPr>
          <w:rFonts w:ascii="Times New Roman" w:hAnsi="Times New Roman"/>
          <w:bCs/>
          <w:sz w:val="24"/>
          <w:szCs w:val="24"/>
          <w:shd w:val="clear" w:color="auto" w:fill="FFFFFF"/>
        </w:rPr>
        <w:t>.</w:t>
      </w:r>
    </w:p>
    <w:p w14:paraId="54A75786" w14:textId="77777777" w:rsidR="00C87CAA" w:rsidRPr="00E9795E" w:rsidRDefault="00C87CAA" w:rsidP="008B0508">
      <w:pPr>
        <w:spacing w:after="0" w:line="240" w:lineRule="auto"/>
        <w:ind w:firstLine="708"/>
        <w:jc w:val="both"/>
        <w:rPr>
          <w:rFonts w:ascii="Times New Roman" w:hAnsi="Times New Roman"/>
          <w:bCs/>
          <w:sz w:val="24"/>
          <w:szCs w:val="24"/>
        </w:rPr>
      </w:pPr>
    </w:p>
    <w:p w14:paraId="274A2272" w14:textId="747C7AA6" w:rsidR="00F607FF" w:rsidRPr="00E9795E" w:rsidRDefault="00DC4B06" w:rsidP="008B0508">
      <w:pPr>
        <w:shd w:val="clear" w:color="auto" w:fill="FFFFFF"/>
        <w:spacing w:after="0" w:line="240" w:lineRule="auto"/>
        <w:ind w:firstLine="708"/>
        <w:jc w:val="both"/>
        <w:rPr>
          <w:rFonts w:ascii="Times New Roman" w:hAnsi="Times New Roman"/>
          <w:bCs/>
          <w:sz w:val="24"/>
          <w:szCs w:val="24"/>
          <w:shd w:val="clear" w:color="auto" w:fill="FFFFFF"/>
        </w:rPr>
      </w:pPr>
      <w:r w:rsidRPr="00E9795E">
        <w:rPr>
          <w:rFonts w:ascii="Times New Roman" w:hAnsi="Times New Roman"/>
          <w:bCs/>
          <w:sz w:val="24"/>
          <w:szCs w:val="24"/>
          <w:shd w:val="clear" w:color="auto" w:fill="FFFFFF"/>
        </w:rPr>
        <w:t>S</w:t>
      </w:r>
      <w:r w:rsidR="0049531F" w:rsidRPr="00E9795E">
        <w:rPr>
          <w:rFonts w:ascii="Times New Roman" w:hAnsi="Times New Roman"/>
          <w:bCs/>
          <w:sz w:val="24"/>
          <w:szCs w:val="24"/>
          <w:shd w:val="clear" w:color="auto" w:fill="FFFFFF"/>
        </w:rPr>
        <w:t>poločenstvo alebo s</w:t>
      </w:r>
      <w:r w:rsidRPr="00E9795E">
        <w:rPr>
          <w:rFonts w:ascii="Times New Roman" w:hAnsi="Times New Roman"/>
          <w:bCs/>
          <w:sz w:val="24"/>
          <w:szCs w:val="24"/>
          <w:shd w:val="clear" w:color="auto" w:fill="FFFFFF"/>
        </w:rPr>
        <w:t xml:space="preserve">právca </w:t>
      </w:r>
      <w:r w:rsidR="0049531F" w:rsidRPr="00E9795E">
        <w:rPr>
          <w:rFonts w:ascii="Times New Roman" w:hAnsi="Times New Roman"/>
          <w:bCs/>
          <w:sz w:val="24"/>
          <w:szCs w:val="24"/>
          <w:shd w:val="clear" w:color="auto" w:fill="FFFFFF"/>
        </w:rPr>
        <w:t>vykonáva</w:t>
      </w:r>
      <w:r w:rsidRPr="00E9795E">
        <w:rPr>
          <w:rFonts w:ascii="Times New Roman" w:hAnsi="Times New Roman"/>
          <w:bCs/>
          <w:sz w:val="24"/>
          <w:szCs w:val="24"/>
          <w:shd w:val="clear" w:color="auto" w:fill="FFFFFF"/>
        </w:rPr>
        <w:t xml:space="preserve"> k</w:t>
      </w:r>
      <w:r w:rsidR="00DF766D">
        <w:rPr>
          <w:rFonts w:ascii="Times New Roman" w:hAnsi="Times New Roman"/>
          <w:bCs/>
          <w:sz w:val="24"/>
          <w:szCs w:val="24"/>
          <w:shd w:val="clear" w:color="auto" w:fill="FFFFFF"/>
        </w:rPr>
        <w:t> </w:t>
      </w:r>
      <w:r w:rsidRPr="00E9795E">
        <w:rPr>
          <w:rFonts w:ascii="Times New Roman" w:hAnsi="Times New Roman"/>
          <w:bCs/>
          <w:sz w:val="24"/>
          <w:szCs w:val="24"/>
          <w:shd w:val="clear" w:color="auto" w:fill="FFFFFF"/>
        </w:rPr>
        <w:t>účt</w:t>
      </w:r>
      <w:r w:rsidR="00DF766D">
        <w:rPr>
          <w:rFonts w:ascii="Times New Roman" w:hAnsi="Times New Roman"/>
          <w:bCs/>
          <w:sz w:val="24"/>
          <w:szCs w:val="24"/>
          <w:shd w:val="clear" w:color="auto" w:fill="FFFFFF"/>
        </w:rPr>
        <w:t xml:space="preserve">u </w:t>
      </w:r>
      <w:r w:rsidR="0049531F" w:rsidRPr="00E9795E">
        <w:rPr>
          <w:rFonts w:ascii="Times New Roman" w:hAnsi="Times New Roman"/>
          <w:bCs/>
          <w:sz w:val="24"/>
          <w:szCs w:val="24"/>
          <w:shd w:val="clear" w:color="auto" w:fill="FFFFFF"/>
        </w:rPr>
        <w:t xml:space="preserve">domu </w:t>
      </w:r>
      <w:r w:rsidRPr="00E9795E">
        <w:rPr>
          <w:rFonts w:ascii="Times New Roman" w:hAnsi="Times New Roman"/>
          <w:bCs/>
          <w:sz w:val="24"/>
          <w:szCs w:val="24"/>
          <w:shd w:val="clear" w:color="auto" w:fill="FFFFFF"/>
        </w:rPr>
        <w:t xml:space="preserve">v banke práva a povinnosti vkladateľa podľa </w:t>
      </w:r>
      <w:r w:rsidR="00BC7763" w:rsidRPr="00E9795E">
        <w:rPr>
          <w:rFonts w:ascii="Times New Roman" w:hAnsi="Times New Roman"/>
          <w:bCs/>
          <w:sz w:val="24"/>
          <w:szCs w:val="24"/>
          <w:shd w:val="clear" w:color="auto" w:fill="FFFFFF"/>
        </w:rPr>
        <w:t>zákon</w:t>
      </w:r>
      <w:r w:rsidR="0049531F" w:rsidRPr="00E9795E">
        <w:rPr>
          <w:rFonts w:ascii="Times New Roman" w:hAnsi="Times New Roman"/>
          <w:bCs/>
          <w:sz w:val="24"/>
          <w:szCs w:val="24"/>
          <w:shd w:val="clear" w:color="auto" w:fill="FFFFFF"/>
        </w:rPr>
        <w:t>a</w:t>
      </w:r>
      <w:r w:rsidR="00BC7763" w:rsidRPr="00E9795E">
        <w:rPr>
          <w:rFonts w:ascii="Times New Roman" w:hAnsi="Times New Roman"/>
          <w:bCs/>
          <w:sz w:val="24"/>
          <w:szCs w:val="24"/>
          <w:shd w:val="clear" w:color="auto" w:fill="FFFFFF"/>
        </w:rPr>
        <w:t xml:space="preserve"> č. 118/1996 Z.z. o ochrane vkladov a o zmene a doplnení niektorých zákonov</w:t>
      </w:r>
      <w:r w:rsidR="0049531F" w:rsidRPr="00E9795E">
        <w:rPr>
          <w:rFonts w:ascii="Times New Roman" w:hAnsi="Times New Roman"/>
          <w:bCs/>
          <w:sz w:val="24"/>
          <w:szCs w:val="24"/>
          <w:shd w:val="clear" w:color="auto" w:fill="FFFFFF"/>
        </w:rPr>
        <w:t xml:space="preserve"> v znení neskorších predpisov</w:t>
      </w:r>
      <w:r w:rsidRPr="00E9795E">
        <w:rPr>
          <w:rFonts w:ascii="Times New Roman" w:hAnsi="Times New Roman"/>
          <w:bCs/>
          <w:sz w:val="24"/>
          <w:szCs w:val="24"/>
          <w:shd w:val="clear" w:color="auto" w:fill="FFFFFF"/>
        </w:rPr>
        <w:t>. Majiteľom účt</w:t>
      </w:r>
      <w:r w:rsidR="00DF766D">
        <w:rPr>
          <w:rFonts w:ascii="Times New Roman" w:hAnsi="Times New Roman"/>
          <w:bCs/>
          <w:sz w:val="24"/>
          <w:szCs w:val="24"/>
          <w:shd w:val="clear" w:color="auto" w:fill="FFFFFF"/>
        </w:rPr>
        <w:t>u</w:t>
      </w:r>
      <w:r w:rsidRPr="00E9795E">
        <w:rPr>
          <w:rFonts w:ascii="Times New Roman" w:hAnsi="Times New Roman"/>
          <w:bCs/>
          <w:sz w:val="24"/>
          <w:szCs w:val="24"/>
          <w:shd w:val="clear" w:color="auto" w:fill="FFFFFF"/>
        </w:rPr>
        <w:t xml:space="preserve"> sú vlastníci bytov a nebytových priestorov v dome.</w:t>
      </w:r>
    </w:p>
    <w:p w14:paraId="03550A9E" w14:textId="2F29BD03" w:rsidR="003A2DC6" w:rsidRPr="00E9795E" w:rsidRDefault="003A2DC6" w:rsidP="008B0508">
      <w:pPr>
        <w:shd w:val="clear" w:color="auto" w:fill="FFFFFF"/>
        <w:spacing w:after="0" w:line="240" w:lineRule="auto"/>
        <w:ind w:firstLine="708"/>
        <w:jc w:val="both"/>
        <w:rPr>
          <w:rFonts w:ascii="Times New Roman" w:hAnsi="Times New Roman"/>
          <w:bCs/>
          <w:sz w:val="24"/>
          <w:szCs w:val="24"/>
          <w:shd w:val="clear" w:color="auto" w:fill="FFFFFF"/>
        </w:rPr>
      </w:pPr>
    </w:p>
    <w:p w14:paraId="0F8A98EF" w14:textId="563AEE6C" w:rsidR="00CA31A7" w:rsidRPr="00E9795E" w:rsidRDefault="00CA31A7" w:rsidP="008B0508">
      <w:pPr>
        <w:shd w:val="clear" w:color="auto" w:fill="FFFFFF"/>
        <w:spacing w:after="0" w:line="240" w:lineRule="auto"/>
        <w:ind w:firstLine="708"/>
        <w:jc w:val="both"/>
        <w:rPr>
          <w:rFonts w:ascii="Times New Roman" w:hAnsi="Times New Roman"/>
          <w:bCs/>
          <w:sz w:val="24"/>
          <w:szCs w:val="24"/>
          <w:shd w:val="clear" w:color="auto" w:fill="FFFFFF"/>
        </w:rPr>
      </w:pPr>
      <w:r w:rsidRPr="00E9795E">
        <w:rPr>
          <w:rFonts w:ascii="Times New Roman" w:hAnsi="Times New Roman"/>
          <w:bCs/>
          <w:sz w:val="24"/>
          <w:szCs w:val="24"/>
          <w:shd w:val="clear" w:color="auto" w:fill="FFFFFF"/>
        </w:rPr>
        <w:t>Jednotlivé odseky sa zároveň legislatívne precizujú a vecne zjednocujú.</w:t>
      </w:r>
    </w:p>
    <w:p w14:paraId="47723237" w14:textId="4DAD4198" w:rsidR="007C3D34" w:rsidRPr="00E9795E" w:rsidRDefault="007C3D34" w:rsidP="008B0508">
      <w:pPr>
        <w:spacing w:after="0" w:line="240" w:lineRule="auto"/>
        <w:ind w:firstLine="708"/>
        <w:jc w:val="both"/>
        <w:rPr>
          <w:rFonts w:ascii="Times New Roman" w:hAnsi="Times New Roman"/>
          <w:sz w:val="24"/>
          <w:szCs w:val="24"/>
        </w:rPr>
      </w:pPr>
    </w:p>
    <w:p w14:paraId="5F87F78B" w14:textId="2265787E" w:rsidR="00CA31A7" w:rsidRPr="00E9795E" w:rsidRDefault="00CA31A7" w:rsidP="008B0508">
      <w:pPr>
        <w:shd w:val="clear" w:color="auto" w:fill="FFFFFF"/>
        <w:spacing w:after="0" w:line="240" w:lineRule="auto"/>
        <w:ind w:firstLine="708"/>
        <w:jc w:val="both"/>
        <w:rPr>
          <w:rFonts w:ascii="Times New Roman" w:hAnsi="Times New Roman"/>
          <w:b/>
          <w:sz w:val="24"/>
          <w:szCs w:val="24"/>
          <w:shd w:val="clear" w:color="auto" w:fill="FFFFFF"/>
        </w:rPr>
      </w:pPr>
      <w:r w:rsidRPr="00E9795E">
        <w:rPr>
          <w:rFonts w:ascii="Times New Roman" w:hAnsi="Times New Roman"/>
          <w:b/>
          <w:sz w:val="24"/>
          <w:szCs w:val="24"/>
          <w:shd w:val="clear" w:color="auto" w:fill="FFFFFF"/>
        </w:rPr>
        <w:t xml:space="preserve">K bodu 3 </w:t>
      </w:r>
    </w:p>
    <w:p w14:paraId="0F0EC97F" w14:textId="77777777" w:rsidR="00CA31A7" w:rsidRPr="00E9795E" w:rsidRDefault="00CA31A7" w:rsidP="008B0508">
      <w:pPr>
        <w:spacing w:after="0" w:line="240" w:lineRule="auto"/>
        <w:ind w:firstLine="708"/>
        <w:jc w:val="both"/>
        <w:rPr>
          <w:rFonts w:ascii="Times New Roman" w:hAnsi="Times New Roman"/>
          <w:sz w:val="24"/>
          <w:szCs w:val="24"/>
        </w:rPr>
      </w:pPr>
    </w:p>
    <w:p w14:paraId="697330DB" w14:textId="7D793C5D" w:rsidR="00FD28AB" w:rsidRPr="00E9795E" w:rsidRDefault="00FD28AB" w:rsidP="008B0508">
      <w:pPr>
        <w:spacing w:after="0" w:line="240" w:lineRule="auto"/>
        <w:ind w:firstLine="708"/>
        <w:jc w:val="both"/>
        <w:rPr>
          <w:rFonts w:ascii="Times New Roman" w:hAnsi="Times New Roman"/>
          <w:sz w:val="24"/>
          <w:szCs w:val="24"/>
        </w:rPr>
      </w:pPr>
      <w:r w:rsidRPr="00E9795E">
        <w:rPr>
          <w:rFonts w:ascii="Times New Roman" w:hAnsi="Times New Roman"/>
          <w:sz w:val="24"/>
          <w:szCs w:val="24"/>
        </w:rPr>
        <w:t>Majiteľom účt</w:t>
      </w:r>
      <w:r w:rsidR="00DF766D">
        <w:rPr>
          <w:rFonts w:ascii="Times New Roman" w:hAnsi="Times New Roman"/>
          <w:sz w:val="24"/>
          <w:szCs w:val="24"/>
        </w:rPr>
        <w:t>u</w:t>
      </w:r>
      <w:r w:rsidRPr="00E9795E">
        <w:rPr>
          <w:rFonts w:ascii="Times New Roman" w:hAnsi="Times New Roman"/>
          <w:sz w:val="24"/>
          <w:szCs w:val="24"/>
        </w:rPr>
        <w:t xml:space="preserve"> domu sú vlastníci bytov a nebytových priestorov v dome, preto pri </w:t>
      </w:r>
      <w:r w:rsidR="00FF568C" w:rsidRPr="00E9795E">
        <w:rPr>
          <w:rFonts w:ascii="Times New Roman" w:hAnsi="Times New Roman"/>
          <w:sz w:val="24"/>
          <w:szCs w:val="24"/>
        </w:rPr>
        <w:t xml:space="preserve">zmene </w:t>
      </w:r>
      <w:r w:rsidRPr="00E9795E">
        <w:rPr>
          <w:rFonts w:ascii="Times New Roman" w:hAnsi="Times New Roman"/>
          <w:sz w:val="24"/>
          <w:szCs w:val="24"/>
        </w:rPr>
        <w:t xml:space="preserve">správcov alebo </w:t>
      </w:r>
      <w:r w:rsidR="00FF568C" w:rsidRPr="00E9795E">
        <w:rPr>
          <w:rFonts w:ascii="Times New Roman" w:hAnsi="Times New Roman"/>
          <w:sz w:val="24"/>
          <w:szCs w:val="24"/>
        </w:rPr>
        <w:t xml:space="preserve">zmene formy </w:t>
      </w:r>
      <w:r w:rsidRPr="00E9795E">
        <w:rPr>
          <w:rFonts w:ascii="Times New Roman" w:hAnsi="Times New Roman"/>
          <w:sz w:val="24"/>
          <w:szCs w:val="24"/>
        </w:rPr>
        <w:t xml:space="preserve">správy </w:t>
      </w:r>
      <w:r w:rsidR="00FF568C" w:rsidRPr="00E9795E">
        <w:rPr>
          <w:rFonts w:ascii="Times New Roman" w:hAnsi="Times New Roman"/>
          <w:sz w:val="24"/>
          <w:szCs w:val="24"/>
        </w:rPr>
        <w:t xml:space="preserve">domu </w:t>
      </w:r>
      <w:r w:rsidR="00DF766D">
        <w:rPr>
          <w:rFonts w:ascii="Times New Roman" w:hAnsi="Times New Roman"/>
          <w:sz w:val="24"/>
          <w:szCs w:val="24"/>
        </w:rPr>
        <w:t>zostáva účet domu v banke</w:t>
      </w:r>
      <w:r w:rsidRPr="00E9795E">
        <w:rPr>
          <w:rFonts w:ascii="Times New Roman" w:hAnsi="Times New Roman"/>
          <w:sz w:val="24"/>
          <w:szCs w:val="24"/>
        </w:rPr>
        <w:t xml:space="preserve"> </w:t>
      </w:r>
      <w:r w:rsidR="00DF766D">
        <w:rPr>
          <w:rFonts w:ascii="Times New Roman" w:hAnsi="Times New Roman"/>
          <w:sz w:val="24"/>
          <w:szCs w:val="24"/>
        </w:rPr>
        <w:t>zachovaný</w:t>
      </w:r>
      <w:r w:rsidR="0049531F" w:rsidRPr="00E9795E">
        <w:rPr>
          <w:rFonts w:ascii="Times New Roman" w:hAnsi="Times New Roman"/>
          <w:sz w:val="24"/>
          <w:szCs w:val="24"/>
        </w:rPr>
        <w:t>. M</w:t>
      </w:r>
      <w:r w:rsidRPr="00E9795E">
        <w:rPr>
          <w:rFonts w:ascii="Times New Roman" w:hAnsi="Times New Roman"/>
          <w:sz w:val="24"/>
          <w:szCs w:val="24"/>
        </w:rPr>
        <w:t>en</w:t>
      </w:r>
      <w:r w:rsidR="00DF766D">
        <w:rPr>
          <w:rFonts w:ascii="Times New Roman" w:hAnsi="Times New Roman"/>
          <w:sz w:val="24"/>
          <w:szCs w:val="24"/>
        </w:rPr>
        <w:t>í sa len osoba oprávnená</w:t>
      </w:r>
      <w:r w:rsidRPr="00E9795E">
        <w:rPr>
          <w:rFonts w:ascii="Times New Roman" w:hAnsi="Times New Roman"/>
          <w:sz w:val="24"/>
          <w:szCs w:val="24"/>
        </w:rPr>
        <w:t xml:space="preserve"> s týmto účt</w:t>
      </w:r>
      <w:r w:rsidR="00DF766D">
        <w:rPr>
          <w:rFonts w:ascii="Times New Roman" w:hAnsi="Times New Roman"/>
          <w:sz w:val="24"/>
          <w:szCs w:val="24"/>
        </w:rPr>
        <w:t>o</w:t>
      </w:r>
      <w:r w:rsidRPr="00E9795E">
        <w:rPr>
          <w:rFonts w:ascii="Times New Roman" w:hAnsi="Times New Roman"/>
          <w:sz w:val="24"/>
          <w:szCs w:val="24"/>
        </w:rPr>
        <w:t>m disponovať.</w:t>
      </w:r>
    </w:p>
    <w:p w14:paraId="5FDCE22D" w14:textId="77777777" w:rsidR="00FD28AB" w:rsidRPr="00E9795E" w:rsidRDefault="00FD28AB" w:rsidP="008B0508">
      <w:pPr>
        <w:spacing w:after="0" w:line="240" w:lineRule="auto"/>
        <w:ind w:firstLine="708"/>
        <w:jc w:val="both"/>
        <w:rPr>
          <w:rFonts w:ascii="Times New Roman" w:hAnsi="Times New Roman"/>
          <w:sz w:val="24"/>
          <w:szCs w:val="24"/>
        </w:rPr>
      </w:pPr>
    </w:p>
    <w:p w14:paraId="50FC73C0" w14:textId="715A1199" w:rsidR="00F607FF" w:rsidRPr="00E9795E" w:rsidRDefault="00F607FF" w:rsidP="008B0508">
      <w:pPr>
        <w:shd w:val="clear" w:color="auto" w:fill="FFFFFF"/>
        <w:spacing w:after="0" w:line="240" w:lineRule="auto"/>
        <w:ind w:firstLine="708"/>
        <w:jc w:val="both"/>
        <w:rPr>
          <w:rFonts w:ascii="Times New Roman" w:hAnsi="Times New Roman"/>
          <w:b/>
          <w:sz w:val="24"/>
          <w:szCs w:val="24"/>
          <w:shd w:val="clear" w:color="auto" w:fill="FFFFFF"/>
        </w:rPr>
      </w:pPr>
      <w:r w:rsidRPr="00E9795E">
        <w:rPr>
          <w:rFonts w:ascii="Times New Roman" w:hAnsi="Times New Roman"/>
          <w:b/>
          <w:sz w:val="24"/>
          <w:szCs w:val="24"/>
          <w:shd w:val="clear" w:color="auto" w:fill="FFFFFF"/>
        </w:rPr>
        <w:t>K</w:t>
      </w:r>
      <w:r w:rsidR="00547160">
        <w:rPr>
          <w:rFonts w:ascii="Times New Roman" w:hAnsi="Times New Roman"/>
          <w:b/>
          <w:sz w:val="24"/>
          <w:szCs w:val="24"/>
          <w:shd w:val="clear" w:color="auto" w:fill="FFFFFF"/>
        </w:rPr>
        <w:t> </w:t>
      </w:r>
      <w:r w:rsidRPr="00E9795E">
        <w:rPr>
          <w:rFonts w:ascii="Times New Roman" w:hAnsi="Times New Roman"/>
          <w:b/>
          <w:sz w:val="24"/>
          <w:szCs w:val="24"/>
          <w:shd w:val="clear" w:color="auto" w:fill="FFFFFF"/>
        </w:rPr>
        <w:t>bo</w:t>
      </w:r>
      <w:r w:rsidR="00547160">
        <w:rPr>
          <w:rFonts w:ascii="Times New Roman" w:hAnsi="Times New Roman"/>
          <w:b/>
          <w:sz w:val="24"/>
          <w:szCs w:val="24"/>
          <w:shd w:val="clear" w:color="auto" w:fill="FFFFFF"/>
        </w:rPr>
        <w:t>dom 4 a 5</w:t>
      </w:r>
    </w:p>
    <w:p w14:paraId="11882D4B" w14:textId="77777777" w:rsidR="00F607FF" w:rsidRPr="00E9795E" w:rsidRDefault="00F607FF" w:rsidP="008B0508">
      <w:pPr>
        <w:spacing w:after="0" w:line="240" w:lineRule="auto"/>
        <w:ind w:firstLine="708"/>
        <w:jc w:val="both"/>
        <w:rPr>
          <w:rFonts w:ascii="Times New Roman" w:hAnsi="Times New Roman"/>
          <w:b/>
          <w:sz w:val="24"/>
          <w:szCs w:val="24"/>
        </w:rPr>
      </w:pPr>
    </w:p>
    <w:p w14:paraId="6C58954E" w14:textId="697B4BEB" w:rsidR="00F607FF" w:rsidRPr="00E9795E" w:rsidRDefault="00F607FF" w:rsidP="008B0508">
      <w:pPr>
        <w:spacing w:after="0" w:line="240" w:lineRule="auto"/>
        <w:ind w:firstLine="708"/>
        <w:jc w:val="both"/>
        <w:rPr>
          <w:rFonts w:ascii="Times New Roman" w:eastAsiaTheme="minorHAnsi" w:hAnsi="Times New Roman"/>
          <w:sz w:val="24"/>
          <w:szCs w:val="24"/>
        </w:rPr>
      </w:pPr>
      <w:r w:rsidRPr="00E9795E">
        <w:rPr>
          <w:rFonts w:ascii="Times New Roman" w:eastAsiaTheme="minorHAnsi" w:hAnsi="Times New Roman"/>
          <w:sz w:val="24"/>
          <w:szCs w:val="24"/>
        </w:rPr>
        <w:t>Navrhuje sa umožniť vlastníkom okrem priamej účasti na schôdzi vlastníkov alebo na písomnom hlasovaní aj hlasovanie prostredníctvom elektronických prostriedkov. Použitie elektronických prostriedkov nepredstavuje nový osobitný typ hlasovania. Ide len o možnosť uľahčiť vlastníkom výkon ich vlastníckych práv aj iným spôsobom, než osobnou účasťou.</w:t>
      </w:r>
    </w:p>
    <w:p w14:paraId="63315243" w14:textId="77777777" w:rsidR="00F607FF" w:rsidRPr="00E9795E" w:rsidRDefault="00F607FF" w:rsidP="008B0508">
      <w:pPr>
        <w:spacing w:after="0" w:line="240" w:lineRule="auto"/>
        <w:ind w:firstLine="708"/>
        <w:jc w:val="both"/>
        <w:rPr>
          <w:rFonts w:ascii="Times New Roman" w:hAnsi="Times New Roman"/>
          <w:b/>
          <w:sz w:val="24"/>
          <w:szCs w:val="24"/>
        </w:rPr>
      </w:pPr>
    </w:p>
    <w:p w14:paraId="5AF0DEA7" w14:textId="3A1C6B09" w:rsidR="00066A4B" w:rsidRPr="00E9795E" w:rsidRDefault="00066A4B" w:rsidP="008B0508">
      <w:pPr>
        <w:spacing w:line="240" w:lineRule="auto"/>
        <w:ind w:firstLine="708"/>
        <w:jc w:val="both"/>
        <w:rPr>
          <w:rFonts w:ascii="Times New Roman" w:eastAsiaTheme="minorHAnsi" w:hAnsi="Times New Roman"/>
          <w:sz w:val="24"/>
          <w:szCs w:val="24"/>
        </w:rPr>
      </w:pPr>
      <w:r w:rsidRPr="00E9795E">
        <w:rPr>
          <w:rFonts w:ascii="Times New Roman" w:eastAsiaTheme="minorHAnsi" w:hAnsi="Times New Roman"/>
          <w:sz w:val="24"/>
          <w:szCs w:val="24"/>
        </w:rPr>
        <w:t>Za elektronické prostriedky možno považovať také technické prostriedky na prenos obrazu a zvuku zo schôdze vlastníkov v reálnom čase, ktoré umožňujú obojsmernú komunikáciu, ako aj iné prostriedky informačnej a komunikačnej technológie, umožňujúce individualizovaný prejav vôle, napríklad elektronická pošta alebo iný komunikačný program, ktorý identifikuje vlastníka nezameniteľným spôsobom, napríklad pridelením identifikátora správcom alebo spoločenstvom.</w:t>
      </w:r>
    </w:p>
    <w:p w14:paraId="659AA1A1" w14:textId="77777777" w:rsidR="00066A4B" w:rsidRPr="00E9795E" w:rsidRDefault="00066A4B" w:rsidP="008B0508">
      <w:pPr>
        <w:spacing w:line="240" w:lineRule="auto"/>
        <w:ind w:firstLine="708"/>
        <w:jc w:val="both"/>
        <w:rPr>
          <w:rFonts w:ascii="Times New Roman" w:eastAsiaTheme="minorHAnsi" w:hAnsi="Times New Roman"/>
          <w:sz w:val="24"/>
          <w:szCs w:val="24"/>
        </w:rPr>
      </w:pPr>
      <w:r w:rsidRPr="00E9795E">
        <w:rPr>
          <w:rFonts w:ascii="Times New Roman" w:eastAsiaTheme="minorHAnsi" w:hAnsi="Times New Roman"/>
          <w:sz w:val="24"/>
          <w:szCs w:val="24"/>
        </w:rPr>
        <w:t>Z dôvodu zachovania právnej istoty je potrebné v zákone aspoň rámcovo ustanoviť podmienky, ktoré musí elektronický prostriedok spĺňať a umožniť, napr. overenie totožnosti a účasti vlastníka (autenticita), špecifikáciu prejavu vôle (hlasu), ochranu hlasovania a jeho výsledkov pred zneužitím.</w:t>
      </w:r>
    </w:p>
    <w:p w14:paraId="604DD847" w14:textId="589F2552" w:rsidR="00066A4B" w:rsidRPr="00E9795E" w:rsidRDefault="00066A4B" w:rsidP="008B0508">
      <w:pPr>
        <w:autoSpaceDE w:val="0"/>
        <w:autoSpaceDN w:val="0"/>
        <w:adjustRightInd w:val="0"/>
        <w:spacing w:line="240" w:lineRule="auto"/>
        <w:ind w:firstLine="708"/>
        <w:jc w:val="both"/>
        <w:rPr>
          <w:rFonts w:ascii="Times New Roman" w:hAnsi="Times New Roman"/>
          <w:sz w:val="24"/>
          <w:szCs w:val="24"/>
        </w:rPr>
      </w:pPr>
      <w:r w:rsidRPr="00E9795E">
        <w:rPr>
          <w:rFonts w:ascii="Times New Roman" w:eastAsiaTheme="minorHAnsi" w:hAnsi="Times New Roman"/>
          <w:sz w:val="24"/>
          <w:szCs w:val="24"/>
        </w:rPr>
        <w:t>Za riadny a nerušený priebeh elektronického hlasovania zodpovedá spoločenstvo, správca alebo vlastníci bytov a nebytových priestorov v dome, ktorí zvolali schôdzu vlastníkov alebo vyhlásili písomné hlasovanie. V zápisnici zo schôdze vlastníkov alebo z písomného hlasovania musia byť osobitne uvedení vlastníci, ktorí hlasovali elektronicky, aby bolo zrejmé, ktorí vlastníci uplatnili svoj hlas elektronicky</w:t>
      </w:r>
      <w:r w:rsidR="00522EEF" w:rsidRPr="00E9795E">
        <w:rPr>
          <w:rFonts w:ascii="Times New Roman" w:eastAsiaTheme="minorHAnsi" w:hAnsi="Times New Roman"/>
          <w:sz w:val="24"/>
          <w:szCs w:val="24"/>
        </w:rPr>
        <w:t>, a to</w:t>
      </w:r>
      <w:r w:rsidRPr="00E9795E">
        <w:rPr>
          <w:rFonts w:ascii="Times New Roman" w:eastAsiaTheme="minorHAnsi" w:hAnsi="Times New Roman"/>
          <w:sz w:val="24"/>
          <w:szCs w:val="24"/>
        </w:rPr>
        <w:t xml:space="preserve"> nielen z dôvodu kontroly priebehu hlasovania zo strany vlastníkov, ale aj z dôvodu prípadného uplatnenia práva prehlasovaného vlastníka na súde.</w:t>
      </w:r>
    </w:p>
    <w:p w14:paraId="28659359" w14:textId="27621E75" w:rsidR="00522EEF" w:rsidRDefault="00522EEF" w:rsidP="008B0508">
      <w:pPr>
        <w:spacing w:after="0" w:line="240" w:lineRule="auto"/>
        <w:ind w:firstLine="708"/>
        <w:jc w:val="both"/>
        <w:rPr>
          <w:rFonts w:ascii="Times New Roman" w:hAnsi="Times New Roman"/>
          <w:sz w:val="24"/>
          <w:szCs w:val="24"/>
          <w:lang w:eastAsia="sk-SK"/>
        </w:rPr>
      </w:pPr>
      <w:r w:rsidRPr="00E9795E">
        <w:rPr>
          <w:rFonts w:ascii="Times New Roman" w:hAnsi="Times New Roman"/>
          <w:sz w:val="24"/>
          <w:szCs w:val="24"/>
          <w:shd w:val="clear" w:color="auto" w:fill="FFFFFF"/>
        </w:rPr>
        <w:lastRenderedPageBreak/>
        <w:t>Obsah navrhovaných ustanovení je v podstate totožný so znením § 36f zákona č. 67/2020 Z. z. o niektorých mimoriadnych opatreniach vo finančnej oblasti v znení neskorších predpisov, ktoré sa v praxi osvedčilo</w:t>
      </w:r>
      <w:r w:rsidRPr="00E9795E">
        <w:rPr>
          <w:rFonts w:ascii="Times New Roman" w:hAnsi="Times New Roman"/>
          <w:sz w:val="24"/>
          <w:szCs w:val="24"/>
          <w:lang w:eastAsia="sk-SK"/>
        </w:rPr>
        <w:t>.</w:t>
      </w:r>
    </w:p>
    <w:p w14:paraId="7A373C5A" w14:textId="34133E55" w:rsidR="00547160" w:rsidRDefault="00547160" w:rsidP="008B0508">
      <w:pPr>
        <w:spacing w:after="0" w:line="240" w:lineRule="auto"/>
        <w:ind w:firstLine="708"/>
        <w:jc w:val="both"/>
        <w:rPr>
          <w:rFonts w:ascii="Times New Roman" w:hAnsi="Times New Roman"/>
          <w:sz w:val="24"/>
          <w:szCs w:val="24"/>
          <w:lang w:eastAsia="sk-SK"/>
        </w:rPr>
      </w:pPr>
    </w:p>
    <w:p w14:paraId="614B239C" w14:textId="542241D5" w:rsidR="00547160" w:rsidRPr="00E9795E" w:rsidRDefault="00547160" w:rsidP="008B0508">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 V § 14 ods. 6 </w:t>
      </w:r>
      <w:r w:rsidR="00301920">
        <w:rPr>
          <w:rFonts w:ascii="Times New Roman" w:hAnsi="Times New Roman"/>
          <w:sz w:val="24"/>
          <w:szCs w:val="24"/>
          <w:lang w:eastAsia="sk-SK"/>
        </w:rPr>
        <w:t xml:space="preserve">(doterajší odsek 4) </w:t>
      </w:r>
      <w:r>
        <w:rPr>
          <w:rFonts w:ascii="Times New Roman" w:hAnsi="Times New Roman"/>
          <w:sz w:val="24"/>
          <w:szCs w:val="24"/>
          <w:lang w:eastAsia="sk-SK"/>
        </w:rPr>
        <w:t>sa dopĺňa možnosť vystaviť plnomocenstvo aj s kvalifikovaným elektronickým podpisom.</w:t>
      </w:r>
    </w:p>
    <w:p w14:paraId="0C14BF31" w14:textId="77777777" w:rsidR="00066A4B" w:rsidRPr="00E9795E" w:rsidRDefault="00066A4B" w:rsidP="008B0508">
      <w:pPr>
        <w:spacing w:after="0" w:line="240" w:lineRule="auto"/>
        <w:ind w:firstLine="708"/>
        <w:jc w:val="both"/>
        <w:rPr>
          <w:rFonts w:ascii="Times New Roman" w:hAnsi="Times New Roman"/>
          <w:b/>
          <w:sz w:val="24"/>
          <w:szCs w:val="24"/>
        </w:rPr>
      </w:pPr>
    </w:p>
    <w:p w14:paraId="213B13BB" w14:textId="206A8880" w:rsidR="009227D1" w:rsidRPr="00E9795E" w:rsidRDefault="009227D1" w:rsidP="008B0508">
      <w:pPr>
        <w:spacing w:after="0" w:line="240" w:lineRule="auto"/>
        <w:ind w:firstLine="708"/>
        <w:jc w:val="both"/>
        <w:rPr>
          <w:rFonts w:ascii="Times New Roman" w:hAnsi="Times New Roman"/>
          <w:b/>
          <w:bCs/>
          <w:sz w:val="24"/>
          <w:szCs w:val="24"/>
          <w:shd w:val="clear" w:color="auto" w:fill="FFFFFF"/>
        </w:rPr>
      </w:pPr>
      <w:r w:rsidRPr="00E9795E">
        <w:rPr>
          <w:rFonts w:ascii="Times New Roman" w:hAnsi="Times New Roman"/>
          <w:b/>
          <w:bCs/>
          <w:sz w:val="24"/>
          <w:szCs w:val="24"/>
          <w:shd w:val="clear" w:color="auto" w:fill="FFFFFF"/>
        </w:rPr>
        <w:t xml:space="preserve">K bodu </w:t>
      </w:r>
      <w:r w:rsidR="00547160">
        <w:rPr>
          <w:rFonts w:ascii="Times New Roman" w:hAnsi="Times New Roman"/>
          <w:b/>
          <w:bCs/>
          <w:sz w:val="24"/>
          <w:szCs w:val="24"/>
          <w:shd w:val="clear" w:color="auto" w:fill="FFFFFF"/>
        </w:rPr>
        <w:t>6</w:t>
      </w:r>
    </w:p>
    <w:p w14:paraId="7270A534" w14:textId="77777777" w:rsidR="009227D1" w:rsidRPr="00E9795E" w:rsidRDefault="009227D1" w:rsidP="008B0508">
      <w:pPr>
        <w:shd w:val="clear" w:color="auto" w:fill="FFFFFF"/>
        <w:spacing w:after="0" w:line="240" w:lineRule="auto"/>
        <w:ind w:firstLine="708"/>
        <w:jc w:val="both"/>
        <w:rPr>
          <w:rFonts w:ascii="Times New Roman" w:hAnsi="Times New Roman"/>
          <w:sz w:val="24"/>
          <w:szCs w:val="24"/>
          <w:shd w:val="clear" w:color="auto" w:fill="FFFFFF"/>
        </w:rPr>
      </w:pPr>
    </w:p>
    <w:p w14:paraId="55F4ECA1" w14:textId="3B55366F" w:rsidR="009227D1" w:rsidRPr="00E9795E" w:rsidRDefault="009227D1" w:rsidP="008B0508">
      <w:pPr>
        <w:spacing w:after="0" w:line="240" w:lineRule="auto"/>
        <w:ind w:firstLine="708"/>
        <w:jc w:val="both"/>
        <w:rPr>
          <w:rFonts w:ascii="Times New Roman" w:eastAsiaTheme="minorHAnsi" w:hAnsi="Times New Roman"/>
          <w:sz w:val="24"/>
          <w:szCs w:val="24"/>
        </w:rPr>
      </w:pPr>
      <w:r w:rsidRPr="00E9795E">
        <w:rPr>
          <w:rFonts w:ascii="Times New Roman" w:eastAsiaTheme="minorHAnsi" w:hAnsi="Times New Roman"/>
          <w:sz w:val="24"/>
          <w:szCs w:val="24"/>
        </w:rPr>
        <w:t xml:space="preserve">Precizuje sa doterajšie </w:t>
      </w:r>
      <w:r w:rsidR="00DF766D">
        <w:rPr>
          <w:rFonts w:ascii="Times New Roman" w:eastAsiaTheme="minorHAnsi" w:hAnsi="Times New Roman"/>
          <w:sz w:val="24"/>
          <w:szCs w:val="24"/>
        </w:rPr>
        <w:t xml:space="preserve">ustanovenie zákona, aby bolo možné </w:t>
      </w:r>
      <w:r w:rsidRPr="00E9795E">
        <w:rPr>
          <w:rFonts w:ascii="Times New Roman" w:eastAsiaTheme="minorHAnsi" w:hAnsi="Times New Roman"/>
          <w:sz w:val="24"/>
          <w:szCs w:val="24"/>
        </w:rPr>
        <w:t xml:space="preserve">voliť overovateľov písomného hlasovania </w:t>
      </w:r>
      <w:r w:rsidR="00DF766D">
        <w:rPr>
          <w:rFonts w:ascii="Times New Roman" w:eastAsiaTheme="minorHAnsi" w:hAnsi="Times New Roman"/>
          <w:sz w:val="24"/>
          <w:szCs w:val="24"/>
        </w:rPr>
        <w:t xml:space="preserve">aj inak, než </w:t>
      </w:r>
      <w:r w:rsidRPr="00E9795E">
        <w:rPr>
          <w:rFonts w:ascii="Times New Roman" w:eastAsiaTheme="minorHAnsi" w:hAnsi="Times New Roman"/>
          <w:sz w:val="24"/>
          <w:szCs w:val="24"/>
        </w:rPr>
        <w:t>výlučne na schôdzi vlastníkov.</w:t>
      </w:r>
    </w:p>
    <w:p w14:paraId="58E57DE9" w14:textId="77777777" w:rsidR="009227D1" w:rsidRPr="00E9795E" w:rsidRDefault="009227D1" w:rsidP="008B0508">
      <w:pPr>
        <w:spacing w:after="0" w:line="240" w:lineRule="auto"/>
        <w:ind w:firstLine="708"/>
        <w:jc w:val="both"/>
        <w:rPr>
          <w:rFonts w:ascii="Times New Roman" w:eastAsiaTheme="minorHAnsi" w:hAnsi="Times New Roman"/>
          <w:sz w:val="24"/>
          <w:szCs w:val="24"/>
        </w:rPr>
      </w:pPr>
    </w:p>
    <w:p w14:paraId="238A5E77" w14:textId="435C4BF1" w:rsidR="005D784A" w:rsidRPr="00E9795E" w:rsidRDefault="005D784A" w:rsidP="008B0508">
      <w:pPr>
        <w:spacing w:after="0" w:line="240" w:lineRule="auto"/>
        <w:ind w:firstLine="708"/>
        <w:jc w:val="both"/>
        <w:rPr>
          <w:rFonts w:ascii="Times New Roman" w:hAnsi="Times New Roman"/>
          <w:b/>
          <w:bCs/>
          <w:sz w:val="24"/>
          <w:szCs w:val="24"/>
          <w:shd w:val="clear" w:color="auto" w:fill="FFFFFF"/>
        </w:rPr>
      </w:pPr>
      <w:r w:rsidRPr="00E9795E">
        <w:rPr>
          <w:rFonts w:ascii="Times New Roman" w:hAnsi="Times New Roman"/>
          <w:b/>
          <w:bCs/>
          <w:sz w:val="24"/>
          <w:szCs w:val="24"/>
          <w:shd w:val="clear" w:color="auto" w:fill="FFFFFF"/>
        </w:rPr>
        <w:t xml:space="preserve">K bodu </w:t>
      </w:r>
      <w:r w:rsidR="00547160">
        <w:rPr>
          <w:rFonts w:ascii="Times New Roman" w:hAnsi="Times New Roman"/>
          <w:b/>
          <w:bCs/>
          <w:sz w:val="24"/>
          <w:szCs w:val="24"/>
          <w:shd w:val="clear" w:color="auto" w:fill="FFFFFF"/>
        </w:rPr>
        <w:t>7</w:t>
      </w:r>
    </w:p>
    <w:p w14:paraId="3186CCF1" w14:textId="77777777" w:rsidR="007A07F0" w:rsidRDefault="007A07F0" w:rsidP="008B0508">
      <w:pPr>
        <w:spacing w:after="0" w:line="240" w:lineRule="auto"/>
        <w:ind w:firstLine="708"/>
        <w:jc w:val="both"/>
        <w:rPr>
          <w:rFonts w:ascii="Times New Roman" w:hAnsi="Times New Roman"/>
          <w:sz w:val="24"/>
          <w:szCs w:val="24"/>
          <w:shd w:val="clear" w:color="auto" w:fill="FFFFFF"/>
        </w:rPr>
      </w:pPr>
    </w:p>
    <w:p w14:paraId="5D44C001" w14:textId="12B5B67A" w:rsidR="007A07F0" w:rsidRDefault="007A07F0" w:rsidP="008B0508">
      <w:pPr>
        <w:spacing w:after="0" w:line="240" w:lineRule="auto"/>
        <w:ind w:firstLine="708"/>
        <w:jc w:val="both"/>
        <w:rPr>
          <w:rFonts w:ascii="Times New Roman" w:hAnsi="Times New Roman"/>
          <w:sz w:val="24"/>
          <w:szCs w:val="24"/>
          <w:shd w:val="clear" w:color="auto" w:fill="FFFFFF"/>
        </w:rPr>
      </w:pPr>
      <w:r w:rsidRPr="00E9795E">
        <w:rPr>
          <w:rFonts w:ascii="Times New Roman" w:hAnsi="Times New Roman"/>
          <w:sz w:val="24"/>
          <w:szCs w:val="24"/>
          <w:shd w:val="clear" w:color="auto" w:fill="FFFFFF"/>
        </w:rPr>
        <w:t xml:space="preserve">Navrhuje sa precizovať ustanovenia zákona týkajúce sa príloh zápisnice, ktorú tvorí prezenčná listina zo schôdze vlastníkov alebo hlasovacia listina z písomného hlasovania, splnomocnenia </w:t>
      </w:r>
      <w:r w:rsidR="00DF766D">
        <w:rPr>
          <w:rFonts w:ascii="Times New Roman" w:hAnsi="Times New Roman"/>
          <w:sz w:val="24"/>
          <w:szCs w:val="24"/>
          <w:shd w:val="clear" w:color="auto" w:fill="FFFFFF"/>
        </w:rPr>
        <w:t xml:space="preserve">nezúčastnených vlastníkov </w:t>
      </w:r>
      <w:r w:rsidRPr="00E9795E">
        <w:rPr>
          <w:rFonts w:ascii="Times New Roman" w:hAnsi="Times New Roman"/>
          <w:sz w:val="24"/>
          <w:szCs w:val="24"/>
          <w:shd w:val="clear" w:color="auto" w:fill="FFFFFF"/>
        </w:rPr>
        <w:t>a vyjadrenie overovateľa, ktorý nepodpísal zápisnicu.</w:t>
      </w:r>
    </w:p>
    <w:p w14:paraId="60261526" w14:textId="300640CD" w:rsidR="008A492F" w:rsidRDefault="008A492F" w:rsidP="008B0508">
      <w:pPr>
        <w:spacing w:after="0" w:line="240" w:lineRule="auto"/>
        <w:ind w:firstLine="708"/>
        <w:jc w:val="both"/>
        <w:rPr>
          <w:rFonts w:ascii="Times New Roman" w:hAnsi="Times New Roman"/>
          <w:sz w:val="24"/>
          <w:szCs w:val="24"/>
          <w:shd w:val="clear" w:color="auto" w:fill="FFFFFF"/>
        </w:rPr>
      </w:pPr>
    </w:p>
    <w:p w14:paraId="78102211" w14:textId="3AAABFEB" w:rsidR="008A492F" w:rsidRPr="008A492F" w:rsidRDefault="008A492F" w:rsidP="008B0508">
      <w:pPr>
        <w:spacing w:after="0" w:line="240" w:lineRule="auto"/>
        <w:ind w:firstLine="708"/>
        <w:jc w:val="both"/>
        <w:rPr>
          <w:rFonts w:ascii="Times New Roman" w:hAnsi="Times New Roman"/>
          <w:b/>
          <w:sz w:val="24"/>
          <w:szCs w:val="24"/>
          <w:shd w:val="clear" w:color="auto" w:fill="FFFFFF"/>
        </w:rPr>
      </w:pPr>
      <w:r w:rsidRPr="00562E55">
        <w:rPr>
          <w:rFonts w:ascii="Times New Roman" w:hAnsi="Times New Roman"/>
          <w:b/>
          <w:sz w:val="24"/>
          <w:szCs w:val="24"/>
          <w:shd w:val="clear" w:color="auto" w:fill="FFFFFF"/>
        </w:rPr>
        <w:t xml:space="preserve">K bodu </w:t>
      </w:r>
      <w:r w:rsidR="00547160">
        <w:rPr>
          <w:rFonts w:ascii="Times New Roman" w:hAnsi="Times New Roman"/>
          <w:b/>
          <w:sz w:val="24"/>
          <w:szCs w:val="24"/>
          <w:shd w:val="clear" w:color="auto" w:fill="FFFFFF"/>
        </w:rPr>
        <w:t>8</w:t>
      </w:r>
    </w:p>
    <w:p w14:paraId="1DF7D466" w14:textId="77777777" w:rsidR="008A492F" w:rsidRPr="008A492F" w:rsidRDefault="008A492F" w:rsidP="008B0508">
      <w:pPr>
        <w:spacing w:after="0" w:line="240" w:lineRule="auto"/>
        <w:ind w:firstLine="708"/>
        <w:jc w:val="both"/>
        <w:rPr>
          <w:rFonts w:ascii="Times New Roman" w:hAnsi="Times New Roman"/>
          <w:sz w:val="24"/>
          <w:szCs w:val="24"/>
          <w:shd w:val="clear" w:color="auto" w:fill="FFFFFF"/>
        </w:rPr>
      </w:pPr>
    </w:p>
    <w:p w14:paraId="5CAEBCB8" w14:textId="77777777" w:rsidR="008A492F" w:rsidRPr="008A492F" w:rsidRDefault="008A492F" w:rsidP="008B0508">
      <w:pPr>
        <w:spacing w:after="0" w:line="240" w:lineRule="auto"/>
        <w:ind w:firstLine="708"/>
        <w:jc w:val="both"/>
        <w:rPr>
          <w:rFonts w:ascii="Times New Roman" w:hAnsi="Times New Roman"/>
          <w:sz w:val="24"/>
          <w:szCs w:val="24"/>
          <w:shd w:val="clear" w:color="auto" w:fill="FFFFFF"/>
        </w:rPr>
      </w:pPr>
      <w:r w:rsidRPr="008A492F">
        <w:rPr>
          <w:rFonts w:ascii="Times New Roman" w:hAnsi="Times New Roman"/>
          <w:sz w:val="24"/>
          <w:szCs w:val="24"/>
          <w:shd w:val="clear" w:color="auto" w:fill="FFFFFF"/>
        </w:rPr>
        <w:t>Navrhuje sa zmena pravidiel súhlasu vlastníkov pri vstavbe alebo nadstavbe; doterajšia úprava, ktorá vyžadovala súhlas všetkých vlastníkov susediacich bytov, sa nahrádza novou úpravou, podľa ktorej bude postačovať súhlas vlastníkov najmenej dvoch tretín susediacich bytov. Dôvodom navrhnutej zmeny je nepružnosť súčasnej úpravy, ktorá ako podmienku nadstavby alebo vstavby v podkroví alebo na povale vyžaduje súhlas vlastníkov všetkých susediacich bytov a nebytových priestorov; uplatňovanie tohto  práva veta je problémom najmä v bytových domoch, kde sú nevyhnutné významnejšie rekonštrukčné investície a mnohí, najmä starší vlastníci bytov v bytovom dome nie sú schopní finančne na nich participovať.</w:t>
      </w:r>
    </w:p>
    <w:p w14:paraId="06BB96A2" w14:textId="3C05BCDF" w:rsidR="008A492F" w:rsidRPr="008A492F" w:rsidRDefault="008A492F" w:rsidP="008B0508">
      <w:pPr>
        <w:spacing w:after="0" w:line="240" w:lineRule="auto"/>
        <w:ind w:firstLine="708"/>
        <w:jc w:val="both"/>
        <w:rPr>
          <w:rFonts w:ascii="Times New Roman" w:hAnsi="Times New Roman"/>
          <w:sz w:val="24"/>
          <w:szCs w:val="24"/>
          <w:shd w:val="clear" w:color="auto" w:fill="FFFFFF"/>
        </w:rPr>
      </w:pPr>
    </w:p>
    <w:p w14:paraId="7AF0C4D2" w14:textId="022542D0" w:rsidR="008A492F" w:rsidRDefault="008A492F" w:rsidP="008B0508">
      <w:pPr>
        <w:spacing w:after="0" w:line="240" w:lineRule="auto"/>
        <w:ind w:firstLine="708"/>
        <w:jc w:val="both"/>
        <w:rPr>
          <w:rFonts w:ascii="Times New Roman" w:hAnsi="Times New Roman"/>
          <w:sz w:val="24"/>
          <w:szCs w:val="24"/>
          <w:shd w:val="clear" w:color="auto" w:fill="FFFFFF"/>
        </w:rPr>
      </w:pPr>
      <w:r w:rsidRPr="008A492F">
        <w:rPr>
          <w:rFonts w:ascii="Times New Roman" w:hAnsi="Times New Roman"/>
          <w:sz w:val="24"/>
          <w:szCs w:val="24"/>
          <w:shd w:val="clear" w:color="auto" w:fill="FFFFFF"/>
        </w:rPr>
        <w:t>Ďalej sa jednoznačne upravuje, kto sa považuje sa vlastníka susediaceho bytu alebo nebytového priestoru. Podľa navrhovaného znenia sa za takýchto vlastníkov považujú vlastníci, ktorých byt alebo nebytový priestor bude susediť s bytom alebo nebytovým priestorom, ktorý má vzniknúť vstavbou alebo nadstavbou, stenou, stropom, podlahou alebo dotykom hrán alebo rohov. Dôvodom zavedenia tejto definície sú výkladové otázky, ktoré v súčasnosti vznikajú, napríklad, či susediaci byt je iba ten, čo susedí stenou, resp. stropom, alebo aj ten, čo susedí diagonálne, teda hranou alebo rohom.</w:t>
      </w:r>
    </w:p>
    <w:p w14:paraId="6A80DA03" w14:textId="6C3884A0" w:rsidR="008A492F" w:rsidRDefault="008A492F" w:rsidP="008B0508">
      <w:pPr>
        <w:spacing w:after="0" w:line="240" w:lineRule="auto"/>
        <w:ind w:firstLine="708"/>
        <w:jc w:val="both"/>
        <w:rPr>
          <w:rFonts w:ascii="Times New Roman" w:hAnsi="Times New Roman"/>
          <w:sz w:val="24"/>
          <w:szCs w:val="24"/>
          <w:shd w:val="clear" w:color="auto" w:fill="FFFFFF"/>
        </w:rPr>
      </w:pPr>
    </w:p>
    <w:p w14:paraId="1DD1D3CE" w14:textId="332EB2B7" w:rsidR="008A492F" w:rsidRDefault="008A492F" w:rsidP="008B0508">
      <w:pPr>
        <w:spacing w:after="0" w:line="240" w:lineRule="auto"/>
        <w:ind w:firstLine="708"/>
        <w:jc w:val="both"/>
        <w:rPr>
          <w:rFonts w:ascii="Times New Roman" w:hAnsi="Times New Roman"/>
          <w:bCs/>
          <w:sz w:val="24"/>
          <w:szCs w:val="24"/>
        </w:rPr>
      </w:pPr>
      <w:r w:rsidRPr="00F7499F">
        <w:rPr>
          <w:rFonts w:ascii="Times New Roman" w:hAnsi="Times New Roman"/>
          <w:bCs/>
          <w:sz w:val="24"/>
          <w:szCs w:val="24"/>
        </w:rPr>
        <w:t>Súčasná úprava svojou neflexibilitou</w:t>
      </w:r>
      <w:r>
        <w:rPr>
          <w:rFonts w:ascii="Times New Roman" w:hAnsi="Times New Roman"/>
          <w:bCs/>
          <w:sz w:val="24"/>
          <w:szCs w:val="24"/>
        </w:rPr>
        <w:t xml:space="preserve"> výrazne sťažuje nadstavby bytových domov a znemožňuje udržiavanie bytového fondu na Slovensku tak, ako by sa udržiavať mal. Súčasná právna úprava navyše priznáva niektorým vlastníkom bytov výrazne väčšie práva pri rozhodovaní o nakladaní so spoločnými časťami bytového domu ako iným spoluvlastníkom.</w:t>
      </w:r>
    </w:p>
    <w:p w14:paraId="218AECE0" w14:textId="77777777" w:rsidR="008A492F" w:rsidRDefault="008A492F" w:rsidP="008B0508">
      <w:pPr>
        <w:spacing w:after="0" w:line="240" w:lineRule="auto"/>
        <w:ind w:firstLine="708"/>
        <w:jc w:val="both"/>
        <w:rPr>
          <w:rFonts w:ascii="Times New Roman" w:hAnsi="Times New Roman"/>
          <w:bCs/>
          <w:sz w:val="24"/>
          <w:szCs w:val="24"/>
        </w:rPr>
      </w:pPr>
    </w:p>
    <w:p w14:paraId="15B751F7" w14:textId="69AE1168" w:rsidR="008A492F" w:rsidRDefault="008A492F" w:rsidP="008B050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Investor pri vstavbách a nadstavbách zabezpečí bytovému domu novú strechu bez potreby rekonštrukcie tej starej a zároveň býva v mnohých prípadoch zmluvne dohodnutá ďalšia investícia do zveľadenia bytového domu, napríklad úprava fasády, vstupnej brány,  maľovanie schodiska, pivničných priestorov, stavba výťahu a podobne. </w:t>
      </w:r>
    </w:p>
    <w:p w14:paraId="55DEC049" w14:textId="77777777" w:rsidR="008A492F" w:rsidRDefault="008A492F" w:rsidP="008B0508">
      <w:pPr>
        <w:spacing w:after="0" w:line="240" w:lineRule="auto"/>
        <w:ind w:firstLine="708"/>
        <w:jc w:val="both"/>
        <w:rPr>
          <w:rFonts w:ascii="Times New Roman" w:hAnsi="Times New Roman"/>
          <w:bCs/>
          <w:sz w:val="24"/>
          <w:szCs w:val="24"/>
        </w:rPr>
      </w:pPr>
    </w:p>
    <w:p w14:paraId="34D03930" w14:textId="4391623A" w:rsidR="008A492F" w:rsidRDefault="008A492F" w:rsidP="008B050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Súčasná právna úprava umožňuje zmariť často krát nevyhnutnú obnovu bytového domu jedinému vlastníkovi bezsprostredne susediacej bytovej jednotky a to bez ohľadu na to, či sú </w:t>
      </w:r>
      <w:r>
        <w:rPr>
          <w:rFonts w:ascii="Times New Roman" w:hAnsi="Times New Roman"/>
          <w:bCs/>
          <w:sz w:val="24"/>
          <w:szCs w:val="24"/>
        </w:rPr>
        <w:lastRenderedPageBreak/>
        <w:t xml:space="preserve">jeho dôvody oprávnené alebo nie, a rovnako bez ohľadu na názor ostatných vlastníkov bytov a nebytových priestorov v bytovom dome. Navrhnutá úprava túto disproporciu v právach čiastočne odstraňuje, zároveň však ponecháva čiastočne privilegované postavenie pre bezprostredne susediacich vlastníkov, keďže aj naďalej budú musieť so stavbou alebo nadstavbou v podkroví / povale súhlasiť dve tretiny z bezprostredne susediacich vlastníkov. </w:t>
      </w:r>
    </w:p>
    <w:p w14:paraId="3B722C54" w14:textId="261B6384" w:rsidR="00547160" w:rsidRPr="00057D17" w:rsidRDefault="00547160" w:rsidP="008B0508">
      <w:pPr>
        <w:spacing w:after="0" w:line="240" w:lineRule="auto"/>
        <w:ind w:firstLine="708"/>
        <w:jc w:val="both"/>
        <w:rPr>
          <w:rFonts w:ascii="Times New Roman" w:hAnsi="Times New Roman"/>
          <w:bCs/>
          <w:sz w:val="24"/>
          <w:szCs w:val="24"/>
        </w:rPr>
      </w:pPr>
    </w:p>
    <w:p w14:paraId="03C57FFF" w14:textId="4C330DD2" w:rsidR="00547160" w:rsidRPr="00057D17" w:rsidRDefault="00547160" w:rsidP="008B0508">
      <w:pPr>
        <w:spacing w:after="0" w:line="240" w:lineRule="auto"/>
        <w:ind w:firstLine="708"/>
        <w:jc w:val="both"/>
        <w:rPr>
          <w:rFonts w:ascii="Times New Roman" w:hAnsi="Times New Roman"/>
          <w:b/>
          <w:sz w:val="24"/>
          <w:szCs w:val="24"/>
        </w:rPr>
      </w:pPr>
      <w:r w:rsidRPr="00057D17">
        <w:rPr>
          <w:rFonts w:ascii="Times New Roman" w:hAnsi="Times New Roman"/>
          <w:b/>
          <w:sz w:val="24"/>
          <w:szCs w:val="24"/>
        </w:rPr>
        <w:t xml:space="preserve">K bodu 9 </w:t>
      </w:r>
    </w:p>
    <w:p w14:paraId="5DA61ADD" w14:textId="48616780" w:rsidR="00547160" w:rsidRPr="00057D17" w:rsidRDefault="00547160" w:rsidP="008B0508">
      <w:pPr>
        <w:spacing w:after="0" w:line="240" w:lineRule="auto"/>
        <w:ind w:firstLine="708"/>
        <w:jc w:val="both"/>
        <w:rPr>
          <w:rFonts w:ascii="Times New Roman" w:hAnsi="Times New Roman"/>
          <w:b/>
          <w:sz w:val="24"/>
          <w:szCs w:val="24"/>
        </w:rPr>
      </w:pPr>
    </w:p>
    <w:p w14:paraId="20C635CA" w14:textId="77777777" w:rsidR="00547160" w:rsidRPr="00057D17" w:rsidRDefault="00547160" w:rsidP="008B0508">
      <w:pPr>
        <w:spacing w:after="0" w:line="240" w:lineRule="auto"/>
        <w:ind w:firstLine="708"/>
        <w:jc w:val="both"/>
        <w:rPr>
          <w:rFonts w:ascii="Times New Roman" w:hAnsi="Times New Roman"/>
          <w:sz w:val="24"/>
          <w:szCs w:val="24"/>
          <w:shd w:val="clear" w:color="auto" w:fill="FFFFFF"/>
        </w:rPr>
      </w:pPr>
      <w:r w:rsidRPr="00057D17">
        <w:rPr>
          <w:rFonts w:ascii="Times New Roman" w:hAnsi="Times New Roman"/>
          <w:sz w:val="24"/>
          <w:szCs w:val="24"/>
          <w:shd w:val="clear" w:color="auto" w:fill="FFFFFF"/>
        </w:rPr>
        <w:t xml:space="preserve">Rozširuje sa okruh skutočností, pri ktorých vlastníci rozhodujú dvojtretinovou väčšinou hlasov všetkých vlastníkov bytov a nebytových priestorov v dome; ide o tieto skutočnosti: </w:t>
      </w:r>
    </w:p>
    <w:p w14:paraId="538AA45B" w14:textId="62557BDD" w:rsidR="00547160" w:rsidRPr="00057D17" w:rsidRDefault="00547160" w:rsidP="008B0508">
      <w:pPr>
        <w:spacing w:after="0" w:line="240" w:lineRule="auto"/>
        <w:ind w:firstLine="708"/>
        <w:jc w:val="both"/>
        <w:rPr>
          <w:rFonts w:ascii="Times New Roman" w:hAnsi="Times New Roman"/>
          <w:sz w:val="24"/>
          <w:szCs w:val="24"/>
          <w:shd w:val="clear" w:color="auto" w:fill="FFFFFF"/>
        </w:rPr>
      </w:pPr>
      <w:r w:rsidRPr="00057D17">
        <w:rPr>
          <w:rFonts w:ascii="Times New Roman" w:hAnsi="Times New Roman"/>
          <w:sz w:val="24"/>
          <w:szCs w:val="24"/>
          <w:shd w:val="clear" w:color="auto" w:fill="FFFFFF"/>
        </w:rPr>
        <w:t xml:space="preserve">- ak hlasujú o </w:t>
      </w:r>
    </w:p>
    <w:p w14:paraId="2D4CD6C4" w14:textId="77777777" w:rsidR="00547160" w:rsidRPr="00057D17" w:rsidRDefault="00547160" w:rsidP="00547160">
      <w:pPr>
        <w:spacing w:after="0" w:line="240" w:lineRule="auto"/>
        <w:ind w:left="708" w:firstLine="708"/>
        <w:jc w:val="both"/>
        <w:rPr>
          <w:rFonts w:ascii="Times New Roman" w:hAnsi="Times New Roman"/>
          <w:sz w:val="24"/>
          <w:szCs w:val="24"/>
          <w:lang w:eastAsia="sk-SK"/>
        </w:rPr>
      </w:pPr>
      <w:r w:rsidRPr="00057D17">
        <w:rPr>
          <w:rFonts w:ascii="Times New Roman" w:hAnsi="Times New Roman"/>
          <w:sz w:val="24"/>
          <w:szCs w:val="24"/>
          <w:shd w:val="clear" w:color="auto" w:fill="FFFFFF"/>
        </w:rPr>
        <w:t xml:space="preserve">- </w:t>
      </w:r>
      <w:r w:rsidRPr="00057D17">
        <w:rPr>
          <w:rFonts w:ascii="Times New Roman" w:hAnsi="Times New Roman"/>
          <w:sz w:val="24"/>
          <w:szCs w:val="24"/>
          <w:lang w:eastAsia="sk-SK"/>
        </w:rPr>
        <w:t xml:space="preserve">zmluve o výstavbe výlučne novej spoločnej časti domu, </w:t>
      </w:r>
    </w:p>
    <w:p w14:paraId="146777D0" w14:textId="77777777" w:rsidR="00547160" w:rsidRPr="00057D17" w:rsidRDefault="00547160" w:rsidP="00547160">
      <w:pPr>
        <w:spacing w:after="0" w:line="240" w:lineRule="auto"/>
        <w:ind w:left="708" w:firstLine="708"/>
        <w:jc w:val="both"/>
        <w:rPr>
          <w:rFonts w:ascii="Times New Roman" w:hAnsi="Times New Roman"/>
          <w:sz w:val="24"/>
          <w:szCs w:val="24"/>
          <w:lang w:eastAsia="sk-SK"/>
        </w:rPr>
      </w:pPr>
      <w:r w:rsidRPr="00057D17">
        <w:rPr>
          <w:rFonts w:ascii="Times New Roman" w:hAnsi="Times New Roman"/>
          <w:sz w:val="24"/>
          <w:szCs w:val="24"/>
          <w:lang w:eastAsia="sk-SK"/>
        </w:rPr>
        <w:t xml:space="preserve">- výlučne nového spoločného zariadenia domu alebo </w:t>
      </w:r>
    </w:p>
    <w:p w14:paraId="5BCC83D2" w14:textId="7BFA9DFA" w:rsidR="00547160" w:rsidRPr="00057D17" w:rsidRDefault="00547160" w:rsidP="00547160">
      <w:pPr>
        <w:spacing w:after="0" w:line="240" w:lineRule="auto"/>
        <w:ind w:left="1416"/>
        <w:jc w:val="both"/>
        <w:rPr>
          <w:rFonts w:ascii="Times New Roman" w:hAnsi="Times New Roman"/>
          <w:b/>
          <w:sz w:val="24"/>
          <w:szCs w:val="24"/>
        </w:rPr>
      </w:pPr>
      <w:r w:rsidRPr="00057D17">
        <w:rPr>
          <w:rFonts w:ascii="Times New Roman" w:hAnsi="Times New Roman"/>
          <w:sz w:val="24"/>
          <w:szCs w:val="24"/>
          <w:lang w:eastAsia="sk-SK"/>
        </w:rPr>
        <w:t xml:space="preserve">- výlučne nového príslušenstva, ktorými sa dom pôdorysne rozšíri a ktoré budú </w:t>
      </w:r>
      <w:r w:rsidR="00057D17">
        <w:rPr>
          <w:rFonts w:ascii="Times New Roman" w:hAnsi="Times New Roman"/>
          <w:sz w:val="24"/>
          <w:szCs w:val="24"/>
          <w:lang w:eastAsia="sk-SK"/>
        </w:rPr>
        <w:t xml:space="preserve">    </w:t>
      </w:r>
      <w:r w:rsidRPr="00057D17">
        <w:rPr>
          <w:rFonts w:ascii="Times New Roman" w:hAnsi="Times New Roman"/>
          <w:sz w:val="24"/>
          <w:szCs w:val="24"/>
          <w:lang w:eastAsia="sk-SK"/>
        </w:rPr>
        <w:t>prevádzkovo spojené s domom,</w:t>
      </w:r>
      <w:r w:rsidRPr="00057D17">
        <w:rPr>
          <w:rFonts w:ascii="Times New Roman" w:hAnsi="Times New Roman"/>
          <w:sz w:val="24"/>
          <w:szCs w:val="24"/>
          <w:vertAlign w:val="superscript"/>
          <w:lang w:eastAsia="sk-SK"/>
        </w:rPr>
        <w:t xml:space="preserve"> </w:t>
      </w:r>
      <w:r w:rsidRPr="00057D17">
        <w:rPr>
          <w:rFonts w:ascii="Times New Roman" w:hAnsi="Times New Roman"/>
          <w:sz w:val="24"/>
          <w:szCs w:val="24"/>
          <w:lang w:eastAsia="sk-SK"/>
        </w:rPr>
        <w:t>alebo o jej zmene.</w:t>
      </w:r>
    </w:p>
    <w:p w14:paraId="2C9D5F1B" w14:textId="2C564FC6" w:rsidR="00547160" w:rsidRPr="00057D17" w:rsidRDefault="00547160" w:rsidP="008B0508">
      <w:pPr>
        <w:spacing w:after="0" w:line="240" w:lineRule="auto"/>
        <w:ind w:firstLine="708"/>
        <w:jc w:val="both"/>
        <w:rPr>
          <w:rFonts w:ascii="Times New Roman" w:hAnsi="Times New Roman"/>
          <w:bCs/>
          <w:sz w:val="24"/>
          <w:szCs w:val="24"/>
        </w:rPr>
      </w:pPr>
    </w:p>
    <w:p w14:paraId="063F24EB" w14:textId="400B56D3" w:rsidR="00547160" w:rsidRPr="00057D17" w:rsidRDefault="00547160" w:rsidP="008B0508">
      <w:pPr>
        <w:spacing w:after="0" w:line="240" w:lineRule="auto"/>
        <w:ind w:firstLine="708"/>
        <w:jc w:val="both"/>
        <w:rPr>
          <w:rFonts w:ascii="Times New Roman" w:hAnsi="Times New Roman"/>
          <w:b/>
          <w:sz w:val="24"/>
          <w:szCs w:val="24"/>
        </w:rPr>
      </w:pPr>
      <w:r w:rsidRPr="00057D17">
        <w:rPr>
          <w:rFonts w:ascii="Times New Roman" w:hAnsi="Times New Roman"/>
          <w:b/>
          <w:sz w:val="24"/>
          <w:szCs w:val="24"/>
        </w:rPr>
        <w:t>K bodu 10</w:t>
      </w:r>
    </w:p>
    <w:p w14:paraId="4F44CF4E" w14:textId="2901AFA2" w:rsidR="008A492F" w:rsidRPr="00057D17" w:rsidRDefault="008A492F" w:rsidP="008B0508">
      <w:pPr>
        <w:spacing w:after="0" w:line="240" w:lineRule="auto"/>
        <w:ind w:firstLine="708"/>
        <w:jc w:val="both"/>
        <w:rPr>
          <w:rFonts w:ascii="Times New Roman" w:hAnsi="Times New Roman"/>
          <w:sz w:val="24"/>
          <w:szCs w:val="24"/>
          <w:shd w:val="clear" w:color="auto" w:fill="FFFFFF"/>
        </w:rPr>
      </w:pPr>
    </w:p>
    <w:p w14:paraId="40BB9844" w14:textId="19DA5CE9" w:rsidR="00057D17" w:rsidRDefault="00057D17" w:rsidP="008B0508">
      <w:pPr>
        <w:spacing w:after="0" w:line="240" w:lineRule="auto"/>
        <w:ind w:firstLine="708"/>
        <w:jc w:val="both"/>
        <w:rPr>
          <w:rFonts w:ascii="Times New Roman" w:hAnsi="Times New Roman"/>
          <w:sz w:val="24"/>
          <w:szCs w:val="24"/>
          <w:lang w:eastAsia="sk-SK"/>
        </w:rPr>
      </w:pPr>
      <w:r w:rsidRPr="00057D17">
        <w:rPr>
          <w:rFonts w:ascii="Times New Roman" w:hAnsi="Times New Roman"/>
          <w:sz w:val="24"/>
          <w:szCs w:val="24"/>
          <w:lang w:eastAsia="sk-SK"/>
        </w:rPr>
        <w:t>Vzhľadom na doplnenie § 14b ods. 2 novým písmenom g)</w:t>
      </w:r>
      <w:r w:rsidR="00AB269A">
        <w:rPr>
          <w:rFonts w:ascii="Times New Roman" w:hAnsi="Times New Roman"/>
          <w:sz w:val="24"/>
          <w:szCs w:val="24"/>
          <w:lang w:eastAsia="sk-SK"/>
        </w:rPr>
        <w:t>,</w:t>
      </w:r>
      <w:r w:rsidRPr="00057D17">
        <w:rPr>
          <w:rFonts w:ascii="Times New Roman" w:hAnsi="Times New Roman"/>
          <w:sz w:val="24"/>
          <w:szCs w:val="24"/>
          <w:lang w:eastAsia="sk-SK"/>
        </w:rPr>
        <w:t xml:space="preserve"> sa v § 14b ods. 3 sa navrhuje vypusti</w:t>
      </w:r>
      <w:r>
        <w:rPr>
          <w:rFonts w:ascii="Times New Roman" w:hAnsi="Times New Roman"/>
          <w:sz w:val="24"/>
          <w:szCs w:val="24"/>
          <w:lang w:eastAsia="sk-SK"/>
        </w:rPr>
        <w:t>ť</w:t>
      </w:r>
      <w:r w:rsidRPr="00057D17">
        <w:rPr>
          <w:rFonts w:ascii="Times New Roman" w:hAnsi="Times New Roman"/>
          <w:sz w:val="24"/>
          <w:szCs w:val="24"/>
          <w:lang w:eastAsia="sk-SK"/>
        </w:rPr>
        <w:t xml:space="preserve"> písmeno b) ako nadbytočný text.</w:t>
      </w:r>
    </w:p>
    <w:p w14:paraId="0A5EDCBB" w14:textId="77777777" w:rsidR="00057D17" w:rsidRPr="00057D17" w:rsidRDefault="00057D17" w:rsidP="008B0508">
      <w:pPr>
        <w:spacing w:after="0" w:line="240" w:lineRule="auto"/>
        <w:ind w:firstLine="708"/>
        <w:jc w:val="both"/>
        <w:rPr>
          <w:rFonts w:ascii="Times New Roman" w:hAnsi="Times New Roman"/>
          <w:sz w:val="24"/>
          <w:szCs w:val="24"/>
          <w:shd w:val="clear" w:color="auto" w:fill="FFFFFF"/>
        </w:rPr>
      </w:pPr>
    </w:p>
    <w:p w14:paraId="53DE1C17" w14:textId="248FB063" w:rsidR="007049BA" w:rsidRPr="00057D17" w:rsidRDefault="00590911" w:rsidP="008B0508">
      <w:pPr>
        <w:spacing w:after="0" w:line="240" w:lineRule="auto"/>
        <w:ind w:firstLine="708"/>
        <w:jc w:val="both"/>
        <w:rPr>
          <w:rFonts w:ascii="Times New Roman" w:hAnsi="Times New Roman"/>
          <w:b/>
          <w:sz w:val="24"/>
          <w:szCs w:val="24"/>
        </w:rPr>
      </w:pPr>
      <w:r w:rsidRPr="00057D17">
        <w:rPr>
          <w:rFonts w:ascii="Times New Roman" w:hAnsi="Times New Roman"/>
          <w:b/>
          <w:sz w:val="24"/>
          <w:szCs w:val="24"/>
        </w:rPr>
        <w:t xml:space="preserve">K čl. </w:t>
      </w:r>
      <w:r w:rsidR="00C67E09" w:rsidRPr="00057D17">
        <w:rPr>
          <w:rFonts w:ascii="Times New Roman" w:hAnsi="Times New Roman"/>
          <w:b/>
          <w:sz w:val="24"/>
          <w:szCs w:val="24"/>
        </w:rPr>
        <w:t>II</w:t>
      </w:r>
    </w:p>
    <w:p w14:paraId="79F20365" w14:textId="77777777" w:rsidR="00FF40AB" w:rsidRPr="00E9795E" w:rsidRDefault="00FF40AB" w:rsidP="008B0508">
      <w:pPr>
        <w:spacing w:after="0" w:line="240" w:lineRule="auto"/>
        <w:ind w:firstLine="708"/>
        <w:jc w:val="both"/>
        <w:rPr>
          <w:rFonts w:ascii="Times New Roman" w:hAnsi="Times New Roman"/>
          <w:sz w:val="24"/>
          <w:szCs w:val="24"/>
          <w:shd w:val="clear" w:color="auto" w:fill="FFFFFF"/>
        </w:rPr>
      </w:pPr>
    </w:p>
    <w:p w14:paraId="377DBB3D" w14:textId="44BA54C4" w:rsidR="004773D7" w:rsidRPr="00E9795E" w:rsidRDefault="004773D7" w:rsidP="008B0508">
      <w:pPr>
        <w:spacing w:after="0" w:line="240" w:lineRule="auto"/>
        <w:ind w:firstLine="708"/>
        <w:jc w:val="both"/>
        <w:rPr>
          <w:rFonts w:ascii="Times New Roman" w:hAnsi="Times New Roman"/>
          <w:b/>
          <w:bCs/>
          <w:sz w:val="24"/>
          <w:szCs w:val="24"/>
          <w:shd w:val="clear" w:color="auto" w:fill="FFFFFF"/>
        </w:rPr>
      </w:pPr>
      <w:r w:rsidRPr="00E9795E">
        <w:rPr>
          <w:rFonts w:ascii="Times New Roman" w:hAnsi="Times New Roman"/>
          <w:b/>
          <w:bCs/>
          <w:sz w:val="24"/>
          <w:szCs w:val="24"/>
          <w:shd w:val="clear" w:color="auto" w:fill="FFFFFF"/>
        </w:rPr>
        <w:t>K bodu 1</w:t>
      </w:r>
    </w:p>
    <w:p w14:paraId="166D044E" w14:textId="5DF927BD" w:rsidR="004773D7" w:rsidRPr="00E9795E" w:rsidRDefault="004773D7" w:rsidP="008B0508">
      <w:pPr>
        <w:shd w:val="clear" w:color="auto" w:fill="FFFFFF"/>
        <w:spacing w:before="100" w:beforeAutospacing="1" w:after="0" w:line="240" w:lineRule="auto"/>
        <w:ind w:firstLine="708"/>
        <w:jc w:val="both"/>
        <w:rPr>
          <w:lang w:eastAsia="sk-SK"/>
        </w:rPr>
      </w:pPr>
      <w:r w:rsidRPr="00E9795E">
        <w:rPr>
          <w:rFonts w:ascii="Times New Roman" w:hAnsi="Times New Roman"/>
          <w:sz w:val="24"/>
          <w:szCs w:val="24"/>
          <w:lang w:eastAsia="sk-SK"/>
        </w:rPr>
        <w:t>N</w:t>
      </w:r>
      <w:r w:rsidR="006C18E6" w:rsidRPr="00E9795E">
        <w:rPr>
          <w:rFonts w:ascii="Times New Roman" w:hAnsi="Times New Roman"/>
          <w:sz w:val="24"/>
          <w:szCs w:val="24"/>
          <w:shd w:val="clear" w:color="auto" w:fill="FFFFFF"/>
        </w:rPr>
        <w:t>ovelizáciou zákona č. 377/2004 Z. z. o ochrane nefajčiarov a o zmene a doplnení niektorých zákonov v znení neskorších predpisov</w:t>
      </w:r>
      <w:r w:rsidR="006C18E6" w:rsidRPr="00E9795E">
        <w:rPr>
          <w:rFonts w:ascii="Times New Roman" w:hAnsi="Times New Roman"/>
          <w:sz w:val="24"/>
          <w:szCs w:val="24"/>
          <w:lang w:eastAsia="sk-SK"/>
        </w:rPr>
        <w:t xml:space="preserve"> sa n</w:t>
      </w:r>
      <w:r w:rsidRPr="00E9795E">
        <w:rPr>
          <w:rFonts w:ascii="Times New Roman" w:hAnsi="Times New Roman"/>
          <w:sz w:val="24"/>
          <w:szCs w:val="24"/>
          <w:lang w:eastAsia="sk-SK"/>
        </w:rPr>
        <w:t xml:space="preserve">avrhuje zakotviť zákaz fajčenia v spoločných priestoroch bytových domov. Ide o priestory, ktoré zákon </w:t>
      </w:r>
      <w:r w:rsidR="006C18E6" w:rsidRPr="00E9795E">
        <w:rPr>
          <w:rFonts w:ascii="Times New Roman" w:hAnsi="Times New Roman"/>
          <w:sz w:val="24"/>
          <w:szCs w:val="24"/>
          <w:lang w:eastAsia="sk-SK"/>
        </w:rPr>
        <w:t>o vlastníctve bytov</w:t>
      </w:r>
      <w:r w:rsidRPr="00E9795E">
        <w:rPr>
          <w:rFonts w:ascii="Times New Roman" w:hAnsi="Times New Roman"/>
          <w:sz w:val="24"/>
          <w:szCs w:val="24"/>
          <w:lang w:eastAsia="sk-SK"/>
        </w:rPr>
        <w:t xml:space="preserve"> pozná </w:t>
      </w:r>
      <w:r w:rsidR="006C18E6" w:rsidRPr="00E9795E">
        <w:rPr>
          <w:rFonts w:ascii="Times New Roman" w:hAnsi="Times New Roman"/>
          <w:sz w:val="24"/>
          <w:szCs w:val="24"/>
          <w:lang w:eastAsia="sk-SK"/>
        </w:rPr>
        <w:t>ako</w:t>
      </w:r>
      <w:r w:rsidR="00E0099B" w:rsidRPr="00E9795E">
        <w:rPr>
          <w:rFonts w:ascii="Times New Roman" w:hAnsi="Times New Roman"/>
          <w:sz w:val="24"/>
          <w:szCs w:val="24"/>
          <w:lang w:eastAsia="sk-SK"/>
        </w:rPr>
        <w:t xml:space="preserve"> </w:t>
      </w:r>
      <w:r w:rsidRPr="00E9795E">
        <w:rPr>
          <w:rFonts w:ascii="Times New Roman" w:hAnsi="Times New Roman"/>
          <w:sz w:val="24"/>
          <w:szCs w:val="24"/>
          <w:lang w:eastAsia="sk-SK"/>
        </w:rPr>
        <w:t>spoločné časti bytového domu a spoločné zariadenia bytového domu</w:t>
      </w:r>
      <w:r w:rsidR="00E0099B" w:rsidRPr="00E9795E">
        <w:rPr>
          <w:rFonts w:ascii="Times New Roman" w:hAnsi="Times New Roman"/>
          <w:sz w:val="24"/>
          <w:szCs w:val="24"/>
          <w:lang w:eastAsia="sk-SK"/>
        </w:rPr>
        <w:t xml:space="preserve">; navrhované ustanovenie tieto širšie pojmy na účely zákazu fajčenia zužuje na </w:t>
      </w:r>
      <w:r w:rsidRPr="00E9795E">
        <w:rPr>
          <w:rFonts w:ascii="Times New Roman" w:hAnsi="Times New Roman"/>
          <w:sz w:val="24"/>
          <w:szCs w:val="24"/>
          <w:lang w:eastAsia="sk-SK"/>
        </w:rPr>
        <w:t>strechy, chodby, vchody, schodištia, spoločné terasy, podkrovia, povaly, výťahy, práčovne a kotolne, sušiarne</w:t>
      </w:r>
      <w:r w:rsidRPr="00E9795E">
        <w:rPr>
          <w:lang w:eastAsia="sk-SK"/>
        </w:rPr>
        <w:t xml:space="preserve"> a</w:t>
      </w:r>
      <w:r w:rsidRPr="00E9795E">
        <w:rPr>
          <w:rFonts w:ascii="Times New Roman" w:hAnsi="Times New Roman"/>
          <w:sz w:val="24"/>
          <w:szCs w:val="24"/>
          <w:lang w:eastAsia="sk-SK"/>
        </w:rPr>
        <w:t xml:space="preserve"> </w:t>
      </w:r>
      <w:r w:rsidR="006C18E6" w:rsidRPr="00E9795E">
        <w:rPr>
          <w:rFonts w:ascii="Times New Roman" w:hAnsi="Times New Roman"/>
          <w:sz w:val="24"/>
          <w:szCs w:val="24"/>
          <w:lang w:eastAsia="sk-SK"/>
        </w:rPr>
        <w:t>kočikárne</w:t>
      </w:r>
      <w:r w:rsidRPr="00E9795E">
        <w:rPr>
          <w:rFonts w:ascii="Times New Roman" w:hAnsi="Times New Roman"/>
          <w:sz w:val="24"/>
          <w:szCs w:val="24"/>
          <w:lang w:eastAsia="sk-SK"/>
        </w:rPr>
        <w:t>.</w:t>
      </w:r>
    </w:p>
    <w:p w14:paraId="3B52BE77" w14:textId="77777777" w:rsidR="004773D7" w:rsidRPr="00E9795E" w:rsidRDefault="004773D7" w:rsidP="008B0508">
      <w:pPr>
        <w:spacing w:after="0" w:line="240" w:lineRule="auto"/>
        <w:ind w:firstLine="708"/>
        <w:jc w:val="both"/>
        <w:rPr>
          <w:rFonts w:ascii="Times New Roman" w:hAnsi="Times New Roman"/>
          <w:b/>
          <w:bCs/>
          <w:sz w:val="24"/>
          <w:szCs w:val="24"/>
          <w:shd w:val="clear" w:color="auto" w:fill="FFFFFF"/>
        </w:rPr>
      </w:pPr>
    </w:p>
    <w:p w14:paraId="15B4543A" w14:textId="6CDAC3AC" w:rsidR="004773D7" w:rsidRDefault="004773D7" w:rsidP="008B0508">
      <w:pPr>
        <w:spacing w:after="0" w:line="240" w:lineRule="auto"/>
        <w:ind w:firstLine="708"/>
        <w:jc w:val="both"/>
        <w:rPr>
          <w:rFonts w:ascii="Times New Roman" w:hAnsi="Times New Roman"/>
          <w:b/>
          <w:bCs/>
          <w:sz w:val="24"/>
          <w:szCs w:val="24"/>
          <w:shd w:val="clear" w:color="auto" w:fill="FFFFFF"/>
        </w:rPr>
      </w:pPr>
      <w:r w:rsidRPr="00E9795E">
        <w:rPr>
          <w:rFonts w:ascii="Times New Roman" w:hAnsi="Times New Roman"/>
          <w:b/>
          <w:bCs/>
          <w:sz w:val="24"/>
          <w:szCs w:val="24"/>
          <w:shd w:val="clear" w:color="auto" w:fill="FFFFFF"/>
        </w:rPr>
        <w:t>K bodu 2</w:t>
      </w:r>
    </w:p>
    <w:p w14:paraId="1F9187F6" w14:textId="77777777" w:rsidR="00562E55" w:rsidRPr="00E9795E" w:rsidRDefault="00562E55" w:rsidP="008B0508">
      <w:pPr>
        <w:spacing w:after="0" w:line="240" w:lineRule="auto"/>
        <w:ind w:firstLine="708"/>
        <w:jc w:val="both"/>
        <w:rPr>
          <w:rFonts w:ascii="Times New Roman" w:hAnsi="Times New Roman"/>
          <w:b/>
          <w:bCs/>
          <w:sz w:val="24"/>
          <w:szCs w:val="24"/>
          <w:shd w:val="clear" w:color="auto" w:fill="FFFFFF"/>
        </w:rPr>
      </w:pPr>
    </w:p>
    <w:p w14:paraId="17AD1CB0" w14:textId="45B21309" w:rsidR="005B2B4B" w:rsidRPr="00E9795E" w:rsidRDefault="006C18E6" w:rsidP="008B0508">
      <w:pPr>
        <w:spacing w:after="0" w:line="240" w:lineRule="auto"/>
        <w:ind w:firstLine="708"/>
        <w:jc w:val="both"/>
        <w:rPr>
          <w:rFonts w:ascii="Times New Roman" w:hAnsi="Times New Roman"/>
          <w:sz w:val="24"/>
          <w:szCs w:val="24"/>
        </w:rPr>
      </w:pPr>
      <w:r w:rsidRPr="00E9795E">
        <w:rPr>
          <w:rFonts w:ascii="Times New Roman" w:hAnsi="Times New Roman"/>
          <w:sz w:val="24"/>
          <w:szCs w:val="24"/>
          <w:shd w:val="clear" w:color="auto" w:fill="FFFFFF"/>
        </w:rPr>
        <w:t>V súlade s navrhovaným bodom 1 sa n</w:t>
      </w:r>
      <w:r w:rsidR="005B2B4B" w:rsidRPr="00E9795E">
        <w:rPr>
          <w:rFonts w:ascii="Times New Roman" w:hAnsi="Times New Roman"/>
          <w:sz w:val="24"/>
          <w:szCs w:val="24"/>
          <w:shd w:val="clear" w:color="auto" w:fill="FFFFFF"/>
        </w:rPr>
        <w:t xml:space="preserve">avrhuje </w:t>
      </w:r>
      <w:r w:rsidRPr="00E9795E">
        <w:rPr>
          <w:rFonts w:ascii="Times New Roman" w:hAnsi="Times New Roman"/>
          <w:sz w:val="24"/>
          <w:szCs w:val="24"/>
          <w:shd w:val="clear" w:color="auto" w:fill="FFFFFF"/>
        </w:rPr>
        <w:t xml:space="preserve"> aj </w:t>
      </w:r>
      <w:r w:rsidR="005B2B4B" w:rsidRPr="00E9795E">
        <w:rPr>
          <w:rFonts w:ascii="Times New Roman" w:hAnsi="Times New Roman"/>
          <w:sz w:val="24"/>
          <w:szCs w:val="24"/>
          <w:shd w:val="clear" w:color="auto" w:fill="FFFFFF"/>
        </w:rPr>
        <w:t>doplnenie § 11 ods. 1 upravujúceho priestupky o skutkovú podstatu porušenia z</w:t>
      </w:r>
      <w:r w:rsidRPr="00E9795E">
        <w:rPr>
          <w:rFonts w:ascii="Times New Roman" w:hAnsi="Times New Roman"/>
          <w:sz w:val="24"/>
          <w:szCs w:val="24"/>
          <w:shd w:val="clear" w:color="auto" w:fill="FFFFFF"/>
        </w:rPr>
        <w:t>ákazu podľa § 7 ods. 1 písm. k).</w:t>
      </w:r>
    </w:p>
    <w:p w14:paraId="40F5F767" w14:textId="77777777" w:rsidR="00FF40AB" w:rsidRPr="00E9795E" w:rsidRDefault="00FF40AB" w:rsidP="008B0508">
      <w:pPr>
        <w:spacing w:after="0" w:line="240" w:lineRule="auto"/>
        <w:ind w:firstLine="708"/>
        <w:jc w:val="both"/>
        <w:rPr>
          <w:rFonts w:ascii="Times New Roman" w:hAnsi="Times New Roman"/>
          <w:b/>
          <w:sz w:val="24"/>
          <w:szCs w:val="24"/>
        </w:rPr>
      </w:pPr>
    </w:p>
    <w:p w14:paraId="6116F4FC" w14:textId="19D2A339" w:rsidR="00FF40AB" w:rsidRPr="00E9795E" w:rsidRDefault="00FF40AB" w:rsidP="008B0508">
      <w:pPr>
        <w:spacing w:after="0" w:line="240" w:lineRule="auto"/>
        <w:ind w:firstLine="708"/>
        <w:jc w:val="both"/>
        <w:rPr>
          <w:rFonts w:ascii="Times New Roman" w:hAnsi="Times New Roman"/>
          <w:b/>
          <w:sz w:val="24"/>
          <w:szCs w:val="24"/>
        </w:rPr>
      </w:pPr>
      <w:r w:rsidRPr="00E9795E">
        <w:rPr>
          <w:rFonts w:ascii="Times New Roman" w:hAnsi="Times New Roman"/>
          <w:b/>
          <w:sz w:val="24"/>
          <w:szCs w:val="24"/>
        </w:rPr>
        <w:t>K čl. III</w:t>
      </w:r>
    </w:p>
    <w:p w14:paraId="2A8121B8" w14:textId="36F76AF5" w:rsidR="00937816" w:rsidRPr="00E9795E" w:rsidRDefault="00937816" w:rsidP="008B0508">
      <w:pPr>
        <w:spacing w:after="0" w:line="240" w:lineRule="auto"/>
        <w:ind w:firstLine="708"/>
        <w:jc w:val="both"/>
        <w:rPr>
          <w:rFonts w:ascii="Times New Roman" w:hAnsi="Times New Roman"/>
          <w:b/>
          <w:sz w:val="24"/>
          <w:szCs w:val="24"/>
        </w:rPr>
      </w:pPr>
    </w:p>
    <w:p w14:paraId="4CCF0E0C" w14:textId="68529735" w:rsidR="00937816" w:rsidRPr="00E9795E" w:rsidRDefault="00D829FD" w:rsidP="008B0508">
      <w:pPr>
        <w:spacing w:after="0" w:line="240" w:lineRule="auto"/>
        <w:ind w:firstLine="708"/>
        <w:jc w:val="both"/>
        <w:rPr>
          <w:rFonts w:ascii="Times New Roman" w:hAnsi="Times New Roman"/>
          <w:sz w:val="24"/>
          <w:szCs w:val="24"/>
        </w:rPr>
      </w:pPr>
      <w:r w:rsidRPr="00E9795E">
        <w:rPr>
          <w:rFonts w:ascii="Times New Roman" w:hAnsi="Times New Roman"/>
          <w:sz w:val="24"/>
          <w:szCs w:val="24"/>
          <w:shd w:val="clear" w:color="auto" w:fill="FFFFFF"/>
        </w:rPr>
        <w:t xml:space="preserve">Zo zákona č. 67/2020 Z. z. o niektorých mimoriadnych opatreniach vo finančnej oblasti v súvislosti so šírením nebezpečnej nákazlivej ľudskej choroby COVID-19 </w:t>
      </w:r>
      <w:r w:rsidR="007A07F0">
        <w:rPr>
          <w:rFonts w:ascii="Times New Roman" w:hAnsi="Times New Roman"/>
          <w:sz w:val="24"/>
          <w:szCs w:val="24"/>
          <w:shd w:val="clear" w:color="auto" w:fill="FFFFFF"/>
        </w:rPr>
        <w:t xml:space="preserve">v znení neskorších predpisov </w:t>
      </w:r>
      <w:r w:rsidRPr="00E9795E">
        <w:rPr>
          <w:rFonts w:ascii="Times New Roman" w:hAnsi="Times New Roman"/>
          <w:sz w:val="24"/>
          <w:szCs w:val="24"/>
          <w:shd w:val="clear" w:color="auto" w:fill="FFFFFF"/>
        </w:rPr>
        <w:t>sa vypúšťa § 36f, ktorý umožňoval elektronické hlasovanie v období pandémie COVID</w:t>
      </w:r>
      <w:r w:rsidR="00751FEE" w:rsidRPr="00E9795E">
        <w:rPr>
          <w:rFonts w:ascii="Times New Roman" w:hAnsi="Times New Roman"/>
          <w:sz w:val="24"/>
          <w:szCs w:val="24"/>
          <w:shd w:val="clear" w:color="auto" w:fill="FFFFFF"/>
        </w:rPr>
        <w:t>-</w:t>
      </w:r>
      <w:r w:rsidRPr="00E9795E">
        <w:rPr>
          <w:rFonts w:ascii="Times New Roman" w:hAnsi="Times New Roman"/>
          <w:sz w:val="24"/>
          <w:szCs w:val="24"/>
          <w:shd w:val="clear" w:color="auto" w:fill="FFFFFF"/>
        </w:rPr>
        <w:t>19; prijatím tejto úpravy sa toto ustanovenie stáva nadbytočným a je potrebné jeho vypustenie.</w:t>
      </w:r>
    </w:p>
    <w:p w14:paraId="5932B02B" w14:textId="089D46B4" w:rsidR="00937816" w:rsidRPr="00E9795E" w:rsidRDefault="00937816" w:rsidP="008B0508">
      <w:pPr>
        <w:spacing w:after="0" w:line="240" w:lineRule="auto"/>
        <w:ind w:firstLine="708"/>
        <w:jc w:val="both"/>
        <w:rPr>
          <w:rFonts w:ascii="Times New Roman" w:hAnsi="Times New Roman"/>
          <w:b/>
          <w:sz w:val="24"/>
          <w:szCs w:val="24"/>
        </w:rPr>
      </w:pPr>
    </w:p>
    <w:p w14:paraId="767A661E" w14:textId="58E7BB07" w:rsidR="00937816" w:rsidRPr="00E9795E" w:rsidRDefault="00937816" w:rsidP="008B0508">
      <w:pPr>
        <w:spacing w:after="0" w:line="240" w:lineRule="auto"/>
        <w:ind w:firstLine="708"/>
        <w:jc w:val="both"/>
        <w:rPr>
          <w:rFonts w:ascii="Times New Roman" w:hAnsi="Times New Roman"/>
          <w:b/>
          <w:sz w:val="24"/>
          <w:szCs w:val="24"/>
        </w:rPr>
      </w:pPr>
      <w:r w:rsidRPr="00E9795E">
        <w:rPr>
          <w:rFonts w:ascii="Times New Roman" w:hAnsi="Times New Roman"/>
          <w:b/>
          <w:sz w:val="24"/>
          <w:szCs w:val="24"/>
        </w:rPr>
        <w:t>K čl. I</w:t>
      </w:r>
      <w:r w:rsidR="005B2B4B" w:rsidRPr="00E9795E">
        <w:rPr>
          <w:rFonts w:ascii="Times New Roman" w:hAnsi="Times New Roman"/>
          <w:b/>
          <w:sz w:val="24"/>
          <w:szCs w:val="24"/>
        </w:rPr>
        <w:t>V</w:t>
      </w:r>
    </w:p>
    <w:p w14:paraId="50AC9352" w14:textId="77777777" w:rsidR="00937816" w:rsidRPr="00E9795E" w:rsidRDefault="00937816" w:rsidP="008B0508">
      <w:pPr>
        <w:spacing w:after="0" w:line="240" w:lineRule="auto"/>
        <w:ind w:firstLine="708"/>
        <w:jc w:val="both"/>
        <w:rPr>
          <w:rFonts w:ascii="Times New Roman" w:hAnsi="Times New Roman"/>
          <w:sz w:val="24"/>
          <w:szCs w:val="24"/>
        </w:rPr>
      </w:pPr>
    </w:p>
    <w:p w14:paraId="0FBEDB86" w14:textId="21E41199" w:rsidR="001275E4" w:rsidRPr="00E9795E" w:rsidRDefault="009C727F" w:rsidP="008B0508">
      <w:pPr>
        <w:spacing w:after="0" w:line="240" w:lineRule="auto"/>
        <w:ind w:firstLine="709"/>
        <w:jc w:val="both"/>
        <w:rPr>
          <w:rFonts w:ascii="Times New Roman" w:hAnsi="Times New Roman"/>
          <w:sz w:val="24"/>
          <w:szCs w:val="24"/>
        </w:rPr>
      </w:pPr>
      <w:r w:rsidRPr="00E9795E">
        <w:rPr>
          <w:rFonts w:ascii="Times New Roman" w:hAnsi="Times New Roman"/>
          <w:sz w:val="24"/>
          <w:szCs w:val="24"/>
          <w:shd w:val="clear" w:color="auto" w:fill="FFFFFF"/>
        </w:rPr>
        <w:t>N</w:t>
      </w:r>
      <w:r w:rsidR="001275E4" w:rsidRPr="00E9795E">
        <w:rPr>
          <w:rFonts w:ascii="Times New Roman" w:hAnsi="Times New Roman"/>
          <w:sz w:val="24"/>
          <w:szCs w:val="24"/>
          <w:shd w:val="clear" w:color="auto" w:fill="FFFFFF"/>
        </w:rPr>
        <w:t xml:space="preserve">avrhuje účinnosť zákona na </w:t>
      </w:r>
      <w:r w:rsidR="008B0508">
        <w:rPr>
          <w:rFonts w:ascii="Times New Roman" w:hAnsi="Times New Roman"/>
          <w:sz w:val="24"/>
          <w:szCs w:val="24"/>
          <w:shd w:val="clear" w:color="auto" w:fill="FFFFFF"/>
        </w:rPr>
        <w:t>15. marca 2023</w:t>
      </w:r>
      <w:r w:rsidR="001275E4" w:rsidRPr="00E9795E">
        <w:rPr>
          <w:rFonts w:ascii="Times New Roman" w:hAnsi="Times New Roman"/>
          <w:sz w:val="24"/>
          <w:szCs w:val="24"/>
          <w:shd w:val="clear" w:color="auto" w:fill="FFFFFF"/>
        </w:rPr>
        <w:t>.</w:t>
      </w:r>
    </w:p>
    <w:p w14:paraId="4618C830" w14:textId="1856A59A" w:rsidR="007049BA" w:rsidRPr="00E9795E" w:rsidRDefault="007049BA" w:rsidP="008B0508">
      <w:pPr>
        <w:spacing w:after="0" w:line="240" w:lineRule="auto"/>
        <w:ind w:firstLine="708"/>
        <w:jc w:val="both"/>
        <w:rPr>
          <w:rFonts w:ascii="Times New Roman" w:hAnsi="Times New Roman"/>
          <w:sz w:val="24"/>
          <w:szCs w:val="24"/>
        </w:rPr>
      </w:pPr>
    </w:p>
    <w:sectPr w:rsidR="007049BA" w:rsidRPr="00E979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F316" w14:textId="77777777" w:rsidR="00A36CB9" w:rsidRDefault="00A36CB9">
      <w:pPr>
        <w:spacing w:after="0" w:line="240" w:lineRule="auto"/>
      </w:pPr>
      <w:r>
        <w:separator/>
      </w:r>
    </w:p>
  </w:endnote>
  <w:endnote w:type="continuationSeparator" w:id="0">
    <w:p w14:paraId="7CE982E0" w14:textId="77777777" w:rsidR="00A36CB9" w:rsidRDefault="00A3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FreeSans">
    <w:altName w:val="Arial"/>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FEBC" w14:textId="77777777" w:rsidR="00A36CB9" w:rsidRDefault="00A36CB9">
      <w:pPr>
        <w:spacing w:after="0" w:line="240" w:lineRule="auto"/>
      </w:pPr>
      <w:r>
        <w:separator/>
      </w:r>
    </w:p>
  </w:footnote>
  <w:footnote w:type="continuationSeparator" w:id="0">
    <w:p w14:paraId="30A0BF03" w14:textId="77777777" w:rsidR="00A36CB9" w:rsidRDefault="00A3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6546D3B"/>
    <w:multiLevelType w:val="hybridMultilevel"/>
    <w:tmpl w:val="6520F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6"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7"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8" w15:restartNumberingAfterBreak="0">
    <w:nsid w:val="71A224D9"/>
    <w:multiLevelType w:val="hybridMultilevel"/>
    <w:tmpl w:val="DD5217AE"/>
    <w:lvl w:ilvl="0" w:tplc="D47AE1AA">
      <w:start w:val="1"/>
      <w:numFmt w:val="lowerLetter"/>
      <w:lvlText w:val="%1)"/>
      <w:lvlJc w:val="left"/>
      <w:pPr>
        <w:ind w:left="720" w:hanging="360"/>
      </w:pPr>
      <w:rPr>
        <w:rFonts w:ascii="Segoe UI" w:eastAsiaTheme="minorHAnsi"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30" w15:restartNumberingAfterBreak="0">
    <w:nsid w:val="79730733"/>
    <w:multiLevelType w:val="hybridMultilevel"/>
    <w:tmpl w:val="A6EC251C"/>
    <w:lvl w:ilvl="0" w:tplc="E466AB68">
      <w:start w:val="1"/>
      <w:numFmt w:val="upperLetter"/>
      <w:lvlText w:val="%1."/>
      <w:lvlJc w:val="left"/>
      <w:pPr>
        <w:ind w:left="1428" w:hanging="360"/>
      </w:pPr>
      <w:rPr>
        <w:rFonts w:cs="Times New Roman" w:hint="default"/>
        <w:rtl w:val="0"/>
        <w:cs w:val="0"/>
      </w:rPr>
    </w:lvl>
    <w:lvl w:ilvl="1" w:tplc="26CCC036">
      <w:start w:val="1"/>
      <w:numFmt w:val="lowerLetter"/>
      <w:lvlText w:val="%2."/>
      <w:lvlJc w:val="left"/>
      <w:pPr>
        <w:ind w:left="2148" w:hanging="360"/>
      </w:pPr>
      <w:rPr>
        <w:rFonts w:cs="Times New Roman"/>
        <w:rtl w:val="0"/>
        <w:cs w:val="0"/>
      </w:rPr>
    </w:lvl>
    <w:lvl w:ilvl="2" w:tplc="5B32ED00">
      <w:start w:val="1"/>
      <w:numFmt w:val="lowerRoman"/>
      <w:lvlText w:val="%3."/>
      <w:lvlJc w:val="right"/>
      <w:pPr>
        <w:ind w:left="2868" w:hanging="180"/>
      </w:pPr>
      <w:rPr>
        <w:rFonts w:cs="Times New Roman"/>
        <w:rtl w:val="0"/>
        <w:cs w:val="0"/>
      </w:rPr>
    </w:lvl>
    <w:lvl w:ilvl="3" w:tplc="D3B0C262">
      <w:start w:val="1"/>
      <w:numFmt w:val="decimal"/>
      <w:lvlText w:val="%4."/>
      <w:lvlJc w:val="left"/>
      <w:pPr>
        <w:ind w:left="3588" w:hanging="360"/>
      </w:pPr>
      <w:rPr>
        <w:rFonts w:cs="Times New Roman"/>
        <w:rtl w:val="0"/>
        <w:cs w:val="0"/>
      </w:rPr>
    </w:lvl>
    <w:lvl w:ilvl="4" w:tplc="BF5CBC80">
      <w:start w:val="1"/>
      <w:numFmt w:val="lowerLetter"/>
      <w:lvlText w:val="%5."/>
      <w:lvlJc w:val="left"/>
      <w:pPr>
        <w:ind w:left="4308" w:hanging="360"/>
      </w:pPr>
      <w:rPr>
        <w:rFonts w:cs="Times New Roman"/>
        <w:rtl w:val="0"/>
        <w:cs w:val="0"/>
      </w:rPr>
    </w:lvl>
    <w:lvl w:ilvl="5" w:tplc="07127D94">
      <w:start w:val="1"/>
      <w:numFmt w:val="lowerRoman"/>
      <w:lvlText w:val="%6."/>
      <w:lvlJc w:val="right"/>
      <w:pPr>
        <w:ind w:left="5028" w:hanging="180"/>
      </w:pPr>
      <w:rPr>
        <w:rFonts w:cs="Times New Roman"/>
        <w:rtl w:val="0"/>
        <w:cs w:val="0"/>
      </w:rPr>
    </w:lvl>
    <w:lvl w:ilvl="6" w:tplc="3BF48DCC">
      <w:start w:val="1"/>
      <w:numFmt w:val="decimal"/>
      <w:lvlText w:val="%7."/>
      <w:lvlJc w:val="left"/>
      <w:pPr>
        <w:ind w:left="5748" w:hanging="360"/>
      </w:pPr>
      <w:rPr>
        <w:rFonts w:cs="Times New Roman"/>
        <w:rtl w:val="0"/>
        <w:cs w:val="0"/>
      </w:rPr>
    </w:lvl>
    <w:lvl w:ilvl="7" w:tplc="40DA59E8">
      <w:start w:val="1"/>
      <w:numFmt w:val="lowerLetter"/>
      <w:lvlText w:val="%8."/>
      <w:lvlJc w:val="left"/>
      <w:pPr>
        <w:ind w:left="6468" w:hanging="360"/>
      </w:pPr>
      <w:rPr>
        <w:rFonts w:cs="Times New Roman"/>
        <w:rtl w:val="0"/>
        <w:cs w:val="0"/>
      </w:rPr>
    </w:lvl>
    <w:lvl w:ilvl="8" w:tplc="AFC6B8B8">
      <w:start w:val="1"/>
      <w:numFmt w:val="lowerRoman"/>
      <w:lvlText w:val="%9."/>
      <w:lvlJc w:val="right"/>
      <w:pPr>
        <w:ind w:left="7188" w:hanging="180"/>
      </w:pPr>
      <w:rPr>
        <w:rFonts w:cs="Times New Roman"/>
        <w:rtl w:val="0"/>
        <w:cs w:val="0"/>
      </w:rPr>
    </w:lvl>
  </w:abstractNum>
  <w:abstractNum w:abstractNumId="31"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2"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3"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abstractNum w:abstractNumId="34"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37652232">
    <w:abstractNumId w:val="0"/>
  </w:num>
  <w:num w:numId="2" w16cid:durableId="229273126">
    <w:abstractNumId w:val="11"/>
  </w:num>
  <w:num w:numId="3" w16cid:durableId="910457788">
    <w:abstractNumId w:val="17"/>
  </w:num>
  <w:num w:numId="4" w16cid:durableId="1594850104">
    <w:abstractNumId w:val="32"/>
  </w:num>
  <w:num w:numId="5" w16cid:durableId="1980305418">
    <w:abstractNumId w:val="1"/>
  </w:num>
  <w:num w:numId="6" w16cid:durableId="1247766112">
    <w:abstractNumId w:val="19"/>
  </w:num>
  <w:num w:numId="7" w16cid:durableId="1225946792">
    <w:abstractNumId w:val="15"/>
  </w:num>
  <w:num w:numId="8" w16cid:durableId="1248462345">
    <w:abstractNumId w:val="8"/>
  </w:num>
  <w:num w:numId="9" w16cid:durableId="1414350045">
    <w:abstractNumId w:val="22"/>
  </w:num>
  <w:num w:numId="10" w16cid:durableId="131559022">
    <w:abstractNumId w:val="26"/>
  </w:num>
  <w:num w:numId="11" w16cid:durableId="498808193">
    <w:abstractNumId w:val="23"/>
  </w:num>
  <w:num w:numId="12" w16cid:durableId="1674453521">
    <w:abstractNumId w:val="13"/>
  </w:num>
  <w:num w:numId="13" w16cid:durableId="232274706">
    <w:abstractNumId w:val="33"/>
  </w:num>
  <w:num w:numId="14" w16cid:durableId="1982811014">
    <w:abstractNumId w:val="14"/>
  </w:num>
  <w:num w:numId="15" w16cid:durableId="410615290">
    <w:abstractNumId w:val="12"/>
  </w:num>
  <w:num w:numId="16" w16cid:durableId="93599298">
    <w:abstractNumId w:val="2"/>
  </w:num>
  <w:num w:numId="17" w16cid:durableId="845901947">
    <w:abstractNumId w:val="6"/>
  </w:num>
  <w:num w:numId="18" w16cid:durableId="424493560">
    <w:abstractNumId w:val="25"/>
  </w:num>
  <w:num w:numId="19" w16cid:durableId="175119302">
    <w:abstractNumId w:val="29"/>
  </w:num>
  <w:num w:numId="20" w16cid:durableId="1053624241">
    <w:abstractNumId w:val="18"/>
  </w:num>
  <w:num w:numId="21" w16cid:durableId="681005959">
    <w:abstractNumId w:val="4"/>
  </w:num>
  <w:num w:numId="22" w16cid:durableId="623121448">
    <w:abstractNumId w:val="16"/>
  </w:num>
  <w:num w:numId="23" w16cid:durableId="490633512">
    <w:abstractNumId w:val="10"/>
  </w:num>
  <w:num w:numId="24" w16cid:durableId="967514322">
    <w:abstractNumId w:val="3"/>
  </w:num>
  <w:num w:numId="25" w16cid:durableId="2114593161">
    <w:abstractNumId w:val="9"/>
  </w:num>
  <w:num w:numId="26" w16cid:durableId="440150016">
    <w:abstractNumId w:val="21"/>
  </w:num>
  <w:num w:numId="27" w16cid:durableId="669530339">
    <w:abstractNumId w:val="5"/>
  </w:num>
  <w:num w:numId="28" w16cid:durableId="809902990">
    <w:abstractNumId w:val="30"/>
  </w:num>
  <w:num w:numId="29" w16cid:durableId="1066800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707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0034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817569">
    <w:abstractNumId w:val="27"/>
  </w:num>
  <w:num w:numId="33" w16cid:durableId="300231778">
    <w:abstractNumId w:val="28"/>
  </w:num>
  <w:num w:numId="34" w16cid:durableId="1382704514">
    <w:abstractNumId w:val="24"/>
  </w:num>
  <w:num w:numId="35" w16cid:durableId="14170895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5AA2"/>
    <w:rsid w:val="00006A94"/>
    <w:rsid w:val="00011C82"/>
    <w:rsid w:val="00013721"/>
    <w:rsid w:val="00014CF2"/>
    <w:rsid w:val="0001502D"/>
    <w:rsid w:val="000155B2"/>
    <w:rsid w:val="0001710C"/>
    <w:rsid w:val="00017F32"/>
    <w:rsid w:val="00020030"/>
    <w:rsid w:val="000227AE"/>
    <w:rsid w:val="0002318F"/>
    <w:rsid w:val="0002362E"/>
    <w:rsid w:val="00026DB2"/>
    <w:rsid w:val="00030BFA"/>
    <w:rsid w:val="00031004"/>
    <w:rsid w:val="00031079"/>
    <w:rsid w:val="00033919"/>
    <w:rsid w:val="00034FCB"/>
    <w:rsid w:val="00035A06"/>
    <w:rsid w:val="00036A38"/>
    <w:rsid w:val="00037A5C"/>
    <w:rsid w:val="00042514"/>
    <w:rsid w:val="00050008"/>
    <w:rsid w:val="0005034E"/>
    <w:rsid w:val="0005289D"/>
    <w:rsid w:val="000545D3"/>
    <w:rsid w:val="00055348"/>
    <w:rsid w:val="0005566F"/>
    <w:rsid w:val="00055C2A"/>
    <w:rsid w:val="00057810"/>
    <w:rsid w:val="00057D17"/>
    <w:rsid w:val="00061508"/>
    <w:rsid w:val="00061ACA"/>
    <w:rsid w:val="00062D48"/>
    <w:rsid w:val="0006390B"/>
    <w:rsid w:val="00063B17"/>
    <w:rsid w:val="00063E1C"/>
    <w:rsid w:val="00064E91"/>
    <w:rsid w:val="00065090"/>
    <w:rsid w:val="00066A4B"/>
    <w:rsid w:val="000676E0"/>
    <w:rsid w:val="00067C5F"/>
    <w:rsid w:val="00071577"/>
    <w:rsid w:val="00075231"/>
    <w:rsid w:val="00075ED3"/>
    <w:rsid w:val="00076031"/>
    <w:rsid w:val="000770BF"/>
    <w:rsid w:val="00081585"/>
    <w:rsid w:val="000836D7"/>
    <w:rsid w:val="00083C18"/>
    <w:rsid w:val="000857C6"/>
    <w:rsid w:val="00085C87"/>
    <w:rsid w:val="00087586"/>
    <w:rsid w:val="0009031E"/>
    <w:rsid w:val="000915F4"/>
    <w:rsid w:val="00091C12"/>
    <w:rsid w:val="00092F64"/>
    <w:rsid w:val="00096742"/>
    <w:rsid w:val="0009797C"/>
    <w:rsid w:val="000A0E91"/>
    <w:rsid w:val="000A24DB"/>
    <w:rsid w:val="000A2619"/>
    <w:rsid w:val="000A275D"/>
    <w:rsid w:val="000A3BFD"/>
    <w:rsid w:val="000A4116"/>
    <w:rsid w:val="000A422F"/>
    <w:rsid w:val="000A4369"/>
    <w:rsid w:val="000A44A4"/>
    <w:rsid w:val="000A49D4"/>
    <w:rsid w:val="000A4C7C"/>
    <w:rsid w:val="000A538A"/>
    <w:rsid w:val="000A5E51"/>
    <w:rsid w:val="000A7062"/>
    <w:rsid w:val="000B153E"/>
    <w:rsid w:val="000B166C"/>
    <w:rsid w:val="000B1B94"/>
    <w:rsid w:val="000B1F42"/>
    <w:rsid w:val="000B2113"/>
    <w:rsid w:val="000B2138"/>
    <w:rsid w:val="000B250E"/>
    <w:rsid w:val="000B4F23"/>
    <w:rsid w:val="000B5638"/>
    <w:rsid w:val="000B6C69"/>
    <w:rsid w:val="000C0CE9"/>
    <w:rsid w:val="000C10CE"/>
    <w:rsid w:val="000C318F"/>
    <w:rsid w:val="000C5B6A"/>
    <w:rsid w:val="000C6437"/>
    <w:rsid w:val="000C6D18"/>
    <w:rsid w:val="000C6F23"/>
    <w:rsid w:val="000D0172"/>
    <w:rsid w:val="000D1ED8"/>
    <w:rsid w:val="000D218E"/>
    <w:rsid w:val="000D2947"/>
    <w:rsid w:val="000D2E62"/>
    <w:rsid w:val="000D49E1"/>
    <w:rsid w:val="000D5107"/>
    <w:rsid w:val="000D5E4A"/>
    <w:rsid w:val="000D6EFE"/>
    <w:rsid w:val="000D7F43"/>
    <w:rsid w:val="000E14A2"/>
    <w:rsid w:val="000E182E"/>
    <w:rsid w:val="000E1A5D"/>
    <w:rsid w:val="000E4558"/>
    <w:rsid w:val="000E5282"/>
    <w:rsid w:val="000E58A2"/>
    <w:rsid w:val="000E64DA"/>
    <w:rsid w:val="000E6E61"/>
    <w:rsid w:val="000E71E5"/>
    <w:rsid w:val="000F11AC"/>
    <w:rsid w:val="000F2980"/>
    <w:rsid w:val="000F31B3"/>
    <w:rsid w:val="000F7062"/>
    <w:rsid w:val="001025B6"/>
    <w:rsid w:val="0010278E"/>
    <w:rsid w:val="00102821"/>
    <w:rsid w:val="0010286E"/>
    <w:rsid w:val="00102CA7"/>
    <w:rsid w:val="00102F0F"/>
    <w:rsid w:val="00103D1C"/>
    <w:rsid w:val="00104BDF"/>
    <w:rsid w:val="00105010"/>
    <w:rsid w:val="001051FE"/>
    <w:rsid w:val="00107892"/>
    <w:rsid w:val="001113AF"/>
    <w:rsid w:val="00114150"/>
    <w:rsid w:val="001161AE"/>
    <w:rsid w:val="0011663C"/>
    <w:rsid w:val="00116B7E"/>
    <w:rsid w:val="00117910"/>
    <w:rsid w:val="001205F0"/>
    <w:rsid w:val="001214DD"/>
    <w:rsid w:val="00122EAD"/>
    <w:rsid w:val="001231DC"/>
    <w:rsid w:val="001263E9"/>
    <w:rsid w:val="0012671D"/>
    <w:rsid w:val="001275E4"/>
    <w:rsid w:val="00133D7B"/>
    <w:rsid w:val="00133EB9"/>
    <w:rsid w:val="0013733B"/>
    <w:rsid w:val="00137979"/>
    <w:rsid w:val="00142C37"/>
    <w:rsid w:val="001432C7"/>
    <w:rsid w:val="001443FB"/>
    <w:rsid w:val="00144445"/>
    <w:rsid w:val="00146799"/>
    <w:rsid w:val="00147168"/>
    <w:rsid w:val="001477F4"/>
    <w:rsid w:val="00153C3D"/>
    <w:rsid w:val="00155432"/>
    <w:rsid w:val="00160184"/>
    <w:rsid w:val="00161ED7"/>
    <w:rsid w:val="00162C42"/>
    <w:rsid w:val="001631F7"/>
    <w:rsid w:val="00163F06"/>
    <w:rsid w:val="00164D20"/>
    <w:rsid w:val="00166C9F"/>
    <w:rsid w:val="001674B0"/>
    <w:rsid w:val="00171AC6"/>
    <w:rsid w:val="0017270C"/>
    <w:rsid w:val="00172DDD"/>
    <w:rsid w:val="0017381A"/>
    <w:rsid w:val="001763CF"/>
    <w:rsid w:val="00181F56"/>
    <w:rsid w:val="00182107"/>
    <w:rsid w:val="00182488"/>
    <w:rsid w:val="00184EC9"/>
    <w:rsid w:val="00184FCA"/>
    <w:rsid w:val="0018740A"/>
    <w:rsid w:val="0019034D"/>
    <w:rsid w:val="00192BF5"/>
    <w:rsid w:val="00192F89"/>
    <w:rsid w:val="00194060"/>
    <w:rsid w:val="001943B6"/>
    <w:rsid w:val="00194639"/>
    <w:rsid w:val="0019499B"/>
    <w:rsid w:val="001965D2"/>
    <w:rsid w:val="001A0B80"/>
    <w:rsid w:val="001A0D35"/>
    <w:rsid w:val="001A0F17"/>
    <w:rsid w:val="001A1638"/>
    <w:rsid w:val="001A37B1"/>
    <w:rsid w:val="001A3D87"/>
    <w:rsid w:val="001A650D"/>
    <w:rsid w:val="001B06B5"/>
    <w:rsid w:val="001B18EE"/>
    <w:rsid w:val="001B2003"/>
    <w:rsid w:val="001B3408"/>
    <w:rsid w:val="001B37AF"/>
    <w:rsid w:val="001B41A9"/>
    <w:rsid w:val="001B4E5E"/>
    <w:rsid w:val="001B6607"/>
    <w:rsid w:val="001B6702"/>
    <w:rsid w:val="001B78A3"/>
    <w:rsid w:val="001B796A"/>
    <w:rsid w:val="001B79D0"/>
    <w:rsid w:val="001C4469"/>
    <w:rsid w:val="001C6396"/>
    <w:rsid w:val="001C6DC4"/>
    <w:rsid w:val="001D0895"/>
    <w:rsid w:val="001D0A6D"/>
    <w:rsid w:val="001D4EFF"/>
    <w:rsid w:val="001D5215"/>
    <w:rsid w:val="001D6AE5"/>
    <w:rsid w:val="001E0267"/>
    <w:rsid w:val="001E07A0"/>
    <w:rsid w:val="001E13D6"/>
    <w:rsid w:val="001E1467"/>
    <w:rsid w:val="001E44CB"/>
    <w:rsid w:val="001E489C"/>
    <w:rsid w:val="001E7515"/>
    <w:rsid w:val="001E7D27"/>
    <w:rsid w:val="001E7E9F"/>
    <w:rsid w:val="001F68A2"/>
    <w:rsid w:val="00206C4F"/>
    <w:rsid w:val="002070B6"/>
    <w:rsid w:val="002120E9"/>
    <w:rsid w:val="00213B74"/>
    <w:rsid w:val="00214008"/>
    <w:rsid w:val="00215078"/>
    <w:rsid w:val="002157C9"/>
    <w:rsid w:val="00215C64"/>
    <w:rsid w:val="002164E8"/>
    <w:rsid w:val="002302DF"/>
    <w:rsid w:val="00233060"/>
    <w:rsid w:val="002335E7"/>
    <w:rsid w:val="00233C0E"/>
    <w:rsid w:val="00234B42"/>
    <w:rsid w:val="00235AA4"/>
    <w:rsid w:val="002367CF"/>
    <w:rsid w:val="00237FD5"/>
    <w:rsid w:val="0024071E"/>
    <w:rsid w:val="00242D34"/>
    <w:rsid w:val="002446BA"/>
    <w:rsid w:val="002506FF"/>
    <w:rsid w:val="00250B41"/>
    <w:rsid w:val="0025628E"/>
    <w:rsid w:val="0025679C"/>
    <w:rsid w:val="002602A2"/>
    <w:rsid w:val="00260B0E"/>
    <w:rsid w:val="00261336"/>
    <w:rsid w:val="00262F9F"/>
    <w:rsid w:val="002635A0"/>
    <w:rsid w:val="00264A4F"/>
    <w:rsid w:val="00264AEE"/>
    <w:rsid w:val="002652C5"/>
    <w:rsid w:val="00267B24"/>
    <w:rsid w:val="00270D96"/>
    <w:rsid w:val="00272383"/>
    <w:rsid w:val="00272A5A"/>
    <w:rsid w:val="00272E7B"/>
    <w:rsid w:val="00273F4A"/>
    <w:rsid w:val="002740BB"/>
    <w:rsid w:val="0027413A"/>
    <w:rsid w:val="00274D45"/>
    <w:rsid w:val="00275AB7"/>
    <w:rsid w:val="002760C7"/>
    <w:rsid w:val="00277F16"/>
    <w:rsid w:val="002807FE"/>
    <w:rsid w:val="00280D40"/>
    <w:rsid w:val="0028328C"/>
    <w:rsid w:val="0028383C"/>
    <w:rsid w:val="002844D9"/>
    <w:rsid w:val="00286B2B"/>
    <w:rsid w:val="002906AA"/>
    <w:rsid w:val="00290896"/>
    <w:rsid w:val="002923D3"/>
    <w:rsid w:val="00294F53"/>
    <w:rsid w:val="0029580B"/>
    <w:rsid w:val="00295C55"/>
    <w:rsid w:val="002974A0"/>
    <w:rsid w:val="00297B20"/>
    <w:rsid w:val="002A0B4F"/>
    <w:rsid w:val="002A1D7F"/>
    <w:rsid w:val="002A30E8"/>
    <w:rsid w:val="002A36D9"/>
    <w:rsid w:val="002A6CD2"/>
    <w:rsid w:val="002A7518"/>
    <w:rsid w:val="002B0999"/>
    <w:rsid w:val="002B1F1B"/>
    <w:rsid w:val="002B266F"/>
    <w:rsid w:val="002B330D"/>
    <w:rsid w:val="002B38D6"/>
    <w:rsid w:val="002B68CE"/>
    <w:rsid w:val="002B7550"/>
    <w:rsid w:val="002B7C21"/>
    <w:rsid w:val="002C0207"/>
    <w:rsid w:val="002C0F17"/>
    <w:rsid w:val="002C5C00"/>
    <w:rsid w:val="002C5FE1"/>
    <w:rsid w:val="002D00B5"/>
    <w:rsid w:val="002D0620"/>
    <w:rsid w:val="002D17F0"/>
    <w:rsid w:val="002D1A2B"/>
    <w:rsid w:val="002D2372"/>
    <w:rsid w:val="002D2B4A"/>
    <w:rsid w:val="002D3B9B"/>
    <w:rsid w:val="002D4ADA"/>
    <w:rsid w:val="002D577C"/>
    <w:rsid w:val="002D58BD"/>
    <w:rsid w:val="002D6F3E"/>
    <w:rsid w:val="002D72AE"/>
    <w:rsid w:val="002E182E"/>
    <w:rsid w:val="002E485D"/>
    <w:rsid w:val="002E7D72"/>
    <w:rsid w:val="002F19DF"/>
    <w:rsid w:val="002F3102"/>
    <w:rsid w:val="002F34B4"/>
    <w:rsid w:val="002F3586"/>
    <w:rsid w:val="002F3B48"/>
    <w:rsid w:val="002F525B"/>
    <w:rsid w:val="002F627A"/>
    <w:rsid w:val="002F65F6"/>
    <w:rsid w:val="002F713E"/>
    <w:rsid w:val="002F7186"/>
    <w:rsid w:val="002F7C72"/>
    <w:rsid w:val="00300BB4"/>
    <w:rsid w:val="00300DF5"/>
    <w:rsid w:val="00301920"/>
    <w:rsid w:val="00302810"/>
    <w:rsid w:val="00302A8A"/>
    <w:rsid w:val="00302EF2"/>
    <w:rsid w:val="00303363"/>
    <w:rsid w:val="003038DE"/>
    <w:rsid w:val="00305C9F"/>
    <w:rsid w:val="003064EC"/>
    <w:rsid w:val="003103C3"/>
    <w:rsid w:val="00311913"/>
    <w:rsid w:val="00313336"/>
    <w:rsid w:val="00317F66"/>
    <w:rsid w:val="00321C91"/>
    <w:rsid w:val="0032240F"/>
    <w:rsid w:val="00322E83"/>
    <w:rsid w:val="00323F30"/>
    <w:rsid w:val="00324EB2"/>
    <w:rsid w:val="00325B7D"/>
    <w:rsid w:val="00325DA2"/>
    <w:rsid w:val="00326108"/>
    <w:rsid w:val="003268F7"/>
    <w:rsid w:val="0032716F"/>
    <w:rsid w:val="0032740E"/>
    <w:rsid w:val="00327ADA"/>
    <w:rsid w:val="00327E46"/>
    <w:rsid w:val="003307BB"/>
    <w:rsid w:val="00332142"/>
    <w:rsid w:val="00336E90"/>
    <w:rsid w:val="0034043B"/>
    <w:rsid w:val="0034202C"/>
    <w:rsid w:val="003421F2"/>
    <w:rsid w:val="00343E5B"/>
    <w:rsid w:val="00344C6E"/>
    <w:rsid w:val="00346CCA"/>
    <w:rsid w:val="003471F7"/>
    <w:rsid w:val="00347E15"/>
    <w:rsid w:val="0035129B"/>
    <w:rsid w:val="003518A7"/>
    <w:rsid w:val="00351CBD"/>
    <w:rsid w:val="00351DFF"/>
    <w:rsid w:val="00352057"/>
    <w:rsid w:val="00352BA1"/>
    <w:rsid w:val="00354145"/>
    <w:rsid w:val="00354A98"/>
    <w:rsid w:val="00360D90"/>
    <w:rsid w:val="00361623"/>
    <w:rsid w:val="003644CA"/>
    <w:rsid w:val="00364756"/>
    <w:rsid w:val="003661D9"/>
    <w:rsid w:val="00366F5F"/>
    <w:rsid w:val="003675C1"/>
    <w:rsid w:val="00371749"/>
    <w:rsid w:val="00373829"/>
    <w:rsid w:val="00373B58"/>
    <w:rsid w:val="003748E8"/>
    <w:rsid w:val="00374BA2"/>
    <w:rsid w:val="00375ECE"/>
    <w:rsid w:val="00376B71"/>
    <w:rsid w:val="00381D59"/>
    <w:rsid w:val="00383144"/>
    <w:rsid w:val="00383C6A"/>
    <w:rsid w:val="00383C7C"/>
    <w:rsid w:val="00384E35"/>
    <w:rsid w:val="00386B6F"/>
    <w:rsid w:val="00386D0B"/>
    <w:rsid w:val="00387151"/>
    <w:rsid w:val="0038743C"/>
    <w:rsid w:val="00387741"/>
    <w:rsid w:val="00387874"/>
    <w:rsid w:val="00390E05"/>
    <w:rsid w:val="00390F4F"/>
    <w:rsid w:val="003949F7"/>
    <w:rsid w:val="00395CF3"/>
    <w:rsid w:val="00396B88"/>
    <w:rsid w:val="00396FC2"/>
    <w:rsid w:val="003A0F7C"/>
    <w:rsid w:val="003A1058"/>
    <w:rsid w:val="003A28AB"/>
    <w:rsid w:val="003A2DC6"/>
    <w:rsid w:val="003A4521"/>
    <w:rsid w:val="003A64DA"/>
    <w:rsid w:val="003A73B0"/>
    <w:rsid w:val="003A76F2"/>
    <w:rsid w:val="003B04D5"/>
    <w:rsid w:val="003B16FC"/>
    <w:rsid w:val="003B5350"/>
    <w:rsid w:val="003B72BE"/>
    <w:rsid w:val="003C3087"/>
    <w:rsid w:val="003C3FC2"/>
    <w:rsid w:val="003C46FC"/>
    <w:rsid w:val="003C4E41"/>
    <w:rsid w:val="003D5D12"/>
    <w:rsid w:val="003D5E5C"/>
    <w:rsid w:val="003D6D7F"/>
    <w:rsid w:val="003D6D93"/>
    <w:rsid w:val="003D7ED9"/>
    <w:rsid w:val="003E1318"/>
    <w:rsid w:val="003E141C"/>
    <w:rsid w:val="003E2C08"/>
    <w:rsid w:val="003E2D66"/>
    <w:rsid w:val="003E4560"/>
    <w:rsid w:val="003E5CBC"/>
    <w:rsid w:val="003E722A"/>
    <w:rsid w:val="003E7672"/>
    <w:rsid w:val="003F1E9F"/>
    <w:rsid w:val="003F38F8"/>
    <w:rsid w:val="003F5970"/>
    <w:rsid w:val="00400BD8"/>
    <w:rsid w:val="00400D2B"/>
    <w:rsid w:val="004012DD"/>
    <w:rsid w:val="004017DB"/>
    <w:rsid w:val="00401FB0"/>
    <w:rsid w:val="00402040"/>
    <w:rsid w:val="00402806"/>
    <w:rsid w:val="004030EE"/>
    <w:rsid w:val="004034E0"/>
    <w:rsid w:val="004066AB"/>
    <w:rsid w:val="00411C21"/>
    <w:rsid w:val="00415907"/>
    <w:rsid w:val="00416C5D"/>
    <w:rsid w:val="00416D5B"/>
    <w:rsid w:val="004209C2"/>
    <w:rsid w:val="00420A96"/>
    <w:rsid w:val="00423318"/>
    <w:rsid w:val="00423C66"/>
    <w:rsid w:val="004242D4"/>
    <w:rsid w:val="0042438D"/>
    <w:rsid w:val="004269F6"/>
    <w:rsid w:val="00426D8B"/>
    <w:rsid w:val="00427BD1"/>
    <w:rsid w:val="00440A44"/>
    <w:rsid w:val="00440BDC"/>
    <w:rsid w:val="004411BE"/>
    <w:rsid w:val="00441476"/>
    <w:rsid w:val="00443715"/>
    <w:rsid w:val="00445296"/>
    <w:rsid w:val="00445B5D"/>
    <w:rsid w:val="004471A5"/>
    <w:rsid w:val="00450477"/>
    <w:rsid w:val="00450685"/>
    <w:rsid w:val="00450E9F"/>
    <w:rsid w:val="0045135D"/>
    <w:rsid w:val="00451A5D"/>
    <w:rsid w:val="00452689"/>
    <w:rsid w:val="004576ED"/>
    <w:rsid w:val="004629D9"/>
    <w:rsid w:val="00462F78"/>
    <w:rsid w:val="00465650"/>
    <w:rsid w:val="0047002D"/>
    <w:rsid w:val="004700A7"/>
    <w:rsid w:val="004722FB"/>
    <w:rsid w:val="0047584A"/>
    <w:rsid w:val="004773D7"/>
    <w:rsid w:val="004778DE"/>
    <w:rsid w:val="00482B84"/>
    <w:rsid w:val="004843B8"/>
    <w:rsid w:val="0048758B"/>
    <w:rsid w:val="00491907"/>
    <w:rsid w:val="004923CE"/>
    <w:rsid w:val="004939A8"/>
    <w:rsid w:val="0049467C"/>
    <w:rsid w:val="0049531F"/>
    <w:rsid w:val="00497830"/>
    <w:rsid w:val="00497AB6"/>
    <w:rsid w:val="004A1470"/>
    <w:rsid w:val="004A2FAC"/>
    <w:rsid w:val="004A314E"/>
    <w:rsid w:val="004A3790"/>
    <w:rsid w:val="004A384E"/>
    <w:rsid w:val="004A73D7"/>
    <w:rsid w:val="004A7A5A"/>
    <w:rsid w:val="004B092D"/>
    <w:rsid w:val="004B0BC8"/>
    <w:rsid w:val="004B123A"/>
    <w:rsid w:val="004B17BA"/>
    <w:rsid w:val="004B1FB8"/>
    <w:rsid w:val="004B2134"/>
    <w:rsid w:val="004C20A7"/>
    <w:rsid w:val="004C3B45"/>
    <w:rsid w:val="004C4E18"/>
    <w:rsid w:val="004C579F"/>
    <w:rsid w:val="004C6018"/>
    <w:rsid w:val="004C71F9"/>
    <w:rsid w:val="004D0E9A"/>
    <w:rsid w:val="004D2242"/>
    <w:rsid w:val="004D25DA"/>
    <w:rsid w:val="004D2A4F"/>
    <w:rsid w:val="004D66C5"/>
    <w:rsid w:val="004D6C3A"/>
    <w:rsid w:val="004D71FC"/>
    <w:rsid w:val="004D7F9F"/>
    <w:rsid w:val="004E0A39"/>
    <w:rsid w:val="004E28A9"/>
    <w:rsid w:val="004E3749"/>
    <w:rsid w:val="004E4753"/>
    <w:rsid w:val="004E5EE8"/>
    <w:rsid w:val="004E652B"/>
    <w:rsid w:val="004E6B3A"/>
    <w:rsid w:val="004F086D"/>
    <w:rsid w:val="004F3D06"/>
    <w:rsid w:val="004F5E6A"/>
    <w:rsid w:val="004F6B12"/>
    <w:rsid w:val="004F7271"/>
    <w:rsid w:val="00500B14"/>
    <w:rsid w:val="0050316F"/>
    <w:rsid w:val="005077BE"/>
    <w:rsid w:val="00510A40"/>
    <w:rsid w:val="00511757"/>
    <w:rsid w:val="00512C8C"/>
    <w:rsid w:val="005137BF"/>
    <w:rsid w:val="00513C83"/>
    <w:rsid w:val="005147C5"/>
    <w:rsid w:val="0051620E"/>
    <w:rsid w:val="00516669"/>
    <w:rsid w:val="005169B8"/>
    <w:rsid w:val="005212DF"/>
    <w:rsid w:val="005225CD"/>
    <w:rsid w:val="00522730"/>
    <w:rsid w:val="00522EEF"/>
    <w:rsid w:val="005252CF"/>
    <w:rsid w:val="00527FBD"/>
    <w:rsid w:val="00530FD3"/>
    <w:rsid w:val="005319E3"/>
    <w:rsid w:val="0053276D"/>
    <w:rsid w:val="00533A42"/>
    <w:rsid w:val="00533BDC"/>
    <w:rsid w:val="00533E3A"/>
    <w:rsid w:val="005348C1"/>
    <w:rsid w:val="00535BCE"/>
    <w:rsid w:val="0053761B"/>
    <w:rsid w:val="00541F28"/>
    <w:rsid w:val="005440CE"/>
    <w:rsid w:val="00544778"/>
    <w:rsid w:val="00547160"/>
    <w:rsid w:val="00550EB3"/>
    <w:rsid w:val="0055220D"/>
    <w:rsid w:val="00552B5C"/>
    <w:rsid w:val="005532D7"/>
    <w:rsid w:val="005541BB"/>
    <w:rsid w:val="00556626"/>
    <w:rsid w:val="00556997"/>
    <w:rsid w:val="00556C68"/>
    <w:rsid w:val="0055766C"/>
    <w:rsid w:val="0056080A"/>
    <w:rsid w:val="00562E55"/>
    <w:rsid w:val="00562F99"/>
    <w:rsid w:val="0056581B"/>
    <w:rsid w:val="00567269"/>
    <w:rsid w:val="00570257"/>
    <w:rsid w:val="00570B93"/>
    <w:rsid w:val="0057251E"/>
    <w:rsid w:val="00573468"/>
    <w:rsid w:val="005734A0"/>
    <w:rsid w:val="00573D1E"/>
    <w:rsid w:val="00576798"/>
    <w:rsid w:val="00577A1B"/>
    <w:rsid w:val="00580D12"/>
    <w:rsid w:val="00581AA6"/>
    <w:rsid w:val="00583F68"/>
    <w:rsid w:val="005842AA"/>
    <w:rsid w:val="005842E4"/>
    <w:rsid w:val="005844CE"/>
    <w:rsid w:val="00585C9F"/>
    <w:rsid w:val="005867C0"/>
    <w:rsid w:val="00590911"/>
    <w:rsid w:val="00590FAF"/>
    <w:rsid w:val="00592F96"/>
    <w:rsid w:val="00595110"/>
    <w:rsid w:val="005954A9"/>
    <w:rsid w:val="005963BF"/>
    <w:rsid w:val="00596745"/>
    <w:rsid w:val="005A0664"/>
    <w:rsid w:val="005A06B0"/>
    <w:rsid w:val="005A0932"/>
    <w:rsid w:val="005A10DD"/>
    <w:rsid w:val="005A1AC6"/>
    <w:rsid w:val="005A23D7"/>
    <w:rsid w:val="005A4082"/>
    <w:rsid w:val="005A467D"/>
    <w:rsid w:val="005A4FA6"/>
    <w:rsid w:val="005A628A"/>
    <w:rsid w:val="005A7CCE"/>
    <w:rsid w:val="005A7E41"/>
    <w:rsid w:val="005B07C8"/>
    <w:rsid w:val="005B2B4B"/>
    <w:rsid w:val="005B6571"/>
    <w:rsid w:val="005B65FF"/>
    <w:rsid w:val="005B7310"/>
    <w:rsid w:val="005B7A3E"/>
    <w:rsid w:val="005B7AA0"/>
    <w:rsid w:val="005C17C6"/>
    <w:rsid w:val="005C2719"/>
    <w:rsid w:val="005C3FEE"/>
    <w:rsid w:val="005C4DC8"/>
    <w:rsid w:val="005C4FDD"/>
    <w:rsid w:val="005C5537"/>
    <w:rsid w:val="005C6800"/>
    <w:rsid w:val="005C70E8"/>
    <w:rsid w:val="005C7D89"/>
    <w:rsid w:val="005D1C1A"/>
    <w:rsid w:val="005D1C8B"/>
    <w:rsid w:val="005D1EBE"/>
    <w:rsid w:val="005D232E"/>
    <w:rsid w:val="005D29DF"/>
    <w:rsid w:val="005D3F90"/>
    <w:rsid w:val="005D4666"/>
    <w:rsid w:val="005D6139"/>
    <w:rsid w:val="005D7363"/>
    <w:rsid w:val="005D784A"/>
    <w:rsid w:val="005E0AEF"/>
    <w:rsid w:val="005E1CCA"/>
    <w:rsid w:val="005E3069"/>
    <w:rsid w:val="005E391A"/>
    <w:rsid w:val="005E5659"/>
    <w:rsid w:val="005E598F"/>
    <w:rsid w:val="005E5D54"/>
    <w:rsid w:val="005E7B20"/>
    <w:rsid w:val="005F0753"/>
    <w:rsid w:val="005F1B83"/>
    <w:rsid w:val="005F3DA3"/>
    <w:rsid w:val="005F5B5C"/>
    <w:rsid w:val="005F6CFC"/>
    <w:rsid w:val="005F6E4E"/>
    <w:rsid w:val="00601959"/>
    <w:rsid w:val="006023AD"/>
    <w:rsid w:val="00602E03"/>
    <w:rsid w:val="00604245"/>
    <w:rsid w:val="00604448"/>
    <w:rsid w:val="00606610"/>
    <w:rsid w:val="0061094A"/>
    <w:rsid w:val="00610993"/>
    <w:rsid w:val="00610F8E"/>
    <w:rsid w:val="006127A4"/>
    <w:rsid w:val="00612FDA"/>
    <w:rsid w:val="0061346C"/>
    <w:rsid w:val="0061347D"/>
    <w:rsid w:val="00613858"/>
    <w:rsid w:val="0061385E"/>
    <w:rsid w:val="00614921"/>
    <w:rsid w:val="0061495A"/>
    <w:rsid w:val="00615B60"/>
    <w:rsid w:val="00616D5E"/>
    <w:rsid w:val="006179A6"/>
    <w:rsid w:val="006201DC"/>
    <w:rsid w:val="006213B7"/>
    <w:rsid w:val="00621A7A"/>
    <w:rsid w:val="00622F95"/>
    <w:rsid w:val="0062495E"/>
    <w:rsid w:val="00625957"/>
    <w:rsid w:val="00626A2B"/>
    <w:rsid w:val="00626AA4"/>
    <w:rsid w:val="00626CE7"/>
    <w:rsid w:val="00630DDF"/>
    <w:rsid w:val="00631252"/>
    <w:rsid w:val="006315B4"/>
    <w:rsid w:val="00634391"/>
    <w:rsid w:val="00635EF6"/>
    <w:rsid w:val="00642582"/>
    <w:rsid w:val="00642F33"/>
    <w:rsid w:val="00647010"/>
    <w:rsid w:val="00651372"/>
    <w:rsid w:val="0065207F"/>
    <w:rsid w:val="006551D1"/>
    <w:rsid w:val="006560FF"/>
    <w:rsid w:val="0065612B"/>
    <w:rsid w:val="0065741D"/>
    <w:rsid w:val="0066084A"/>
    <w:rsid w:val="0066330B"/>
    <w:rsid w:val="006633AB"/>
    <w:rsid w:val="00663AD1"/>
    <w:rsid w:val="00663B38"/>
    <w:rsid w:val="00664006"/>
    <w:rsid w:val="00666932"/>
    <w:rsid w:val="00666B47"/>
    <w:rsid w:val="00667E41"/>
    <w:rsid w:val="00671745"/>
    <w:rsid w:val="006721D9"/>
    <w:rsid w:val="0067301B"/>
    <w:rsid w:val="00675A62"/>
    <w:rsid w:val="006801A1"/>
    <w:rsid w:val="0068196D"/>
    <w:rsid w:val="00683DC0"/>
    <w:rsid w:val="00683E7E"/>
    <w:rsid w:val="006842F7"/>
    <w:rsid w:val="006876D3"/>
    <w:rsid w:val="00687945"/>
    <w:rsid w:val="00687E6C"/>
    <w:rsid w:val="00690195"/>
    <w:rsid w:val="006908B3"/>
    <w:rsid w:val="0069215A"/>
    <w:rsid w:val="00693726"/>
    <w:rsid w:val="006939E2"/>
    <w:rsid w:val="00693C99"/>
    <w:rsid w:val="00695081"/>
    <w:rsid w:val="00695669"/>
    <w:rsid w:val="006A157E"/>
    <w:rsid w:val="006A33BC"/>
    <w:rsid w:val="006A38B1"/>
    <w:rsid w:val="006A6044"/>
    <w:rsid w:val="006A664B"/>
    <w:rsid w:val="006A7DD1"/>
    <w:rsid w:val="006B11B1"/>
    <w:rsid w:val="006B18A6"/>
    <w:rsid w:val="006B2018"/>
    <w:rsid w:val="006B3D08"/>
    <w:rsid w:val="006B4ACD"/>
    <w:rsid w:val="006B7E74"/>
    <w:rsid w:val="006B7FC6"/>
    <w:rsid w:val="006C048A"/>
    <w:rsid w:val="006C17FF"/>
    <w:rsid w:val="006C18E6"/>
    <w:rsid w:val="006C1C8E"/>
    <w:rsid w:val="006C1E9D"/>
    <w:rsid w:val="006C2093"/>
    <w:rsid w:val="006C2AEA"/>
    <w:rsid w:val="006C66E9"/>
    <w:rsid w:val="006D0691"/>
    <w:rsid w:val="006D0A47"/>
    <w:rsid w:val="006D0ECC"/>
    <w:rsid w:val="006D3AA4"/>
    <w:rsid w:val="006D3CC9"/>
    <w:rsid w:val="006D41F1"/>
    <w:rsid w:val="006D4CB5"/>
    <w:rsid w:val="006D53A6"/>
    <w:rsid w:val="006D5948"/>
    <w:rsid w:val="006D7A5C"/>
    <w:rsid w:val="006D7F81"/>
    <w:rsid w:val="006E0742"/>
    <w:rsid w:val="006E1239"/>
    <w:rsid w:val="006E25AA"/>
    <w:rsid w:val="006E28EA"/>
    <w:rsid w:val="006E5228"/>
    <w:rsid w:val="006E524C"/>
    <w:rsid w:val="006E6AAE"/>
    <w:rsid w:val="006F3879"/>
    <w:rsid w:val="006F40F0"/>
    <w:rsid w:val="006F5092"/>
    <w:rsid w:val="006F62EA"/>
    <w:rsid w:val="006F70F2"/>
    <w:rsid w:val="00700277"/>
    <w:rsid w:val="00700CAB"/>
    <w:rsid w:val="00701962"/>
    <w:rsid w:val="00702D05"/>
    <w:rsid w:val="007030FF"/>
    <w:rsid w:val="007049BA"/>
    <w:rsid w:val="00705540"/>
    <w:rsid w:val="00705CC5"/>
    <w:rsid w:val="00706008"/>
    <w:rsid w:val="00710A01"/>
    <w:rsid w:val="00710CCE"/>
    <w:rsid w:val="00714770"/>
    <w:rsid w:val="00714988"/>
    <w:rsid w:val="007150C7"/>
    <w:rsid w:val="00715376"/>
    <w:rsid w:val="007163DC"/>
    <w:rsid w:val="00716A3F"/>
    <w:rsid w:val="0071717D"/>
    <w:rsid w:val="00722BFE"/>
    <w:rsid w:val="007236C5"/>
    <w:rsid w:val="0072372B"/>
    <w:rsid w:val="00723803"/>
    <w:rsid w:val="007239F1"/>
    <w:rsid w:val="00726BCB"/>
    <w:rsid w:val="00726F21"/>
    <w:rsid w:val="007278DF"/>
    <w:rsid w:val="00727C73"/>
    <w:rsid w:val="007300E8"/>
    <w:rsid w:val="00730CC9"/>
    <w:rsid w:val="007315B7"/>
    <w:rsid w:val="00733D27"/>
    <w:rsid w:val="00735A18"/>
    <w:rsid w:val="007366F1"/>
    <w:rsid w:val="00736AFF"/>
    <w:rsid w:val="0073790F"/>
    <w:rsid w:val="00742BD2"/>
    <w:rsid w:val="00744446"/>
    <w:rsid w:val="0074512D"/>
    <w:rsid w:val="00746B33"/>
    <w:rsid w:val="007477D5"/>
    <w:rsid w:val="007519BD"/>
    <w:rsid w:val="007519F9"/>
    <w:rsid w:val="00751FEE"/>
    <w:rsid w:val="00752142"/>
    <w:rsid w:val="0075398E"/>
    <w:rsid w:val="007572F3"/>
    <w:rsid w:val="0076187B"/>
    <w:rsid w:val="00761CBC"/>
    <w:rsid w:val="007621AC"/>
    <w:rsid w:val="00763319"/>
    <w:rsid w:val="0076448E"/>
    <w:rsid w:val="00764892"/>
    <w:rsid w:val="0076530A"/>
    <w:rsid w:val="007671EB"/>
    <w:rsid w:val="00767929"/>
    <w:rsid w:val="0077012B"/>
    <w:rsid w:val="00772D23"/>
    <w:rsid w:val="00773C7A"/>
    <w:rsid w:val="007749D7"/>
    <w:rsid w:val="00775927"/>
    <w:rsid w:val="007759BB"/>
    <w:rsid w:val="00777896"/>
    <w:rsid w:val="00777FD1"/>
    <w:rsid w:val="007812F7"/>
    <w:rsid w:val="00781A89"/>
    <w:rsid w:val="00782740"/>
    <w:rsid w:val="00783161"/>
    <w:rsid w:val="007854A5"/>
    <w:rsid w:val="00786281"/>
    <w:rsid w:val="007866E7"/>
    <w:rsid w:val="00786D7E"/>
    <w:rsid w:val="00787812"/>
    <w:rsid w:val="00787F51"/>
    <w:rsid w:val="007908CE"/>
    <w:rsid w:val="00791451"/>
    <w:rsid w:val="00791725"/>
    <w:rsid w:val="007925E6"/>
    <w:rsid w:val="0079566F"/>
    <w:rsid w:val="00795965"/>
    <w:rsid w:val="00796EFF"/>
    <w:rsid w:val="007971DF"/>
    <w:rsid w:val="007972E9"/>
    <w:rsid w:val="00797477"/>
    <w:rsid w:val="007A07F0"/>
    <w:rsid w:val="007A0902"/>
    <w:rsid w:val="007A1AE9"/>
    <w:rsid w:val="007A1D12"/>
    <w:rsid w:val="007A4337"/>
    <w:rsid w:val="007A4ADB"/>
    <w:rsid w:val="007A548A"/>
    <w:rsid w:val="007A6EB8"/>
    <w:rsid w:val="007A7088"/>
    <w:rsid w:val="007B0894"/>
    <w:rsid w:val="007B20F6"/>
    <w:rsid w:val="007B2563"/>
    <w:rsid w:val="007B26A7"/>
    <w:rsid w:val="007B2B20"/>
    <w:rsid w:val="007B3A4D"/>
    <w:rsid w:val="007B5030"/>
    <w:rsid w:val="007B73B8"/>
    <w:rsid w:val="007C1649"/>
    <w:rsid w:val="007C1940"/>
    <w:rsid w:val="007C1A4B"/>
    <w:rsid w:val="007C3D34"/>
    <w:rsid w:val="007C525A"/>
    <w:rsid w:val="007C6229"/>
    <w:rsid w:val="007C71BF"/>
    <w:rsid w:val="007C79D0"/>
    <w:rsid w:val="007D07DA"/>
    <w:rsid w:val="007D13C2"/>
    <w:rsid w:val="007D2CFD"/>
    <w:rsid w:val="007D41EF"/>
    <w:rsid w:val="007D4ACA"/>
    <w:rsid w:val="007D7E10"/>
    <w:rsid w:val="007E101B"/>
    <w:rsid w:val="007E1C02"/>
    <w:rsid w:val="007E2386"/>
    <w:rsid w:val="007E23EA"/>
    <w:rsid w:val="007E2584"/>
    <w:rsid w:val="007E3E4F"/>
    <w:rsid w:val="007E489A"/>
    <w:rsid w:val="007E622C"/>
    <w:rsid w:val="007E76C1"/>
    <w:rsid w:val="007F048E"/>
    <w:rsid w:val="007F1704"/>
    <w:rsid w:val="007F2259"/>
    <w:rsid w:val="007F2CED"/>
    <w:rsid w:val="007F314B"/>
    <w:rsid w:val="007F4439"/>
    <w:rsid w:val="007F6B3D"/>
    <w:rsid w:val="007F7880"/>
    <w:rsid w:val="007F796E"/>
    <w:rsid w:val="008004B5"/>
    <w:rsid w:val="00804330"/>
    <w:rsid w:val="00804CBA"/>
    <w:rsid w:val="00805056"/>
    <w:rsid w:val="0080521A"/>
    <w:rsid w:val="008071AF"/>
    <w:rsid w:val="0080766E"/>
    <w:rsid w:val="008100CA"/>
    <w:rsid w:val="008101D8"/>
    <w:rsid w:val="008105FB"/>
    <w:rsid w:val="00810F55"/>
    <w:rsid w:val="00812060"/>
    <w:rsid w:val="008125C0"/>
    <w:rsid w:val="00812771"/>
    <w:rsid w:val="00813D3F"/>
    <w:rsid w:val="00814A5B"/>
    <w:rsid w:val="00814F4C"/>
    <w:rsid w:val="00821014"/>
    <w:rsid w:val="00822B9E"/>
    <w:rsid w:val="00822C2D"/>
    <w:rsid w:val="00823AFC"/>
    <w:rsid w:val="00824B31"/>
    <w:rsid w:val="00826A0E"/>
    <w:rsid w:val="00827E54"/>
    <w:rsid w:val="00831B79"/>
    <w:rsid w:val="00831C9F"/>
    <w:rsid w:val="00832336"/>
    <w:rsid w:val="0083267A"/>
    <w:rsid w:val="008338B1"/>
    <w:rsid w:val="00835248"/>
    <w:rsid w:val="008360D3"/>
    <w:rsid w:val="00841457"/>
    <w:rsid w:val="0084556E"/>
    <w:rsid w:val="00845671"/>
    <w:rsid w:val="0084652B"/>
    <w:rsid w:val="00847865"/>
    <w:rsid w:val="008478B1"/>
    <w:rsid w:val="008512E6"/>
    <w:rsid w:val="008523FB"/>
    <w:rsid w:val="008526C2"/>
    <w:rsid w:val="0085279D"/>
    <w:rsid w:val="008552BB"/>
    <w:rsid w:val="00855396"/>
    <w:rsid w:val="008559B2"/>
    <w:rsid w:val="00855DDA"/>
    <w:rsid w:val="00856DB1"/>
    <w:rsid w:val="00857BFA"/>
    <w:rsid w:val="008607E3"/>
    <w:rsid w:val="00861578"/>
    <w:rsid w:val="00862834"/>
    <w:rsid w:val="00862DC9"/>
    <w:rsid w:val="00863B32"/>
    <w:rsid w:val="00864861"/>
    <w:rsid w:val="0086622D"/>
    <w:rsid w:val="00866CD7"/>
    <w:rsid w:val="00866EBA"/>
    <w:rsid w:val="0086700F"/>
    <w:rsid w:val="00871146"/>
    <w:rsid w:val="00872215"/>
    <w:rsid w:val="008762A3"/>
    <w:rsid w:val="008805EB"/>
    <w:rsid w:val="008807E1"/>
    <w:rsid w:val="00882C13"/>
    <w:rsid w:val="00882C76"/>
    <w:rsid w:val="00884209"/>
    <w:rsid w:val="00885789"/>
    <w:rsid w:val="00885E3B"/>
    <w:rsid w:val="008870D4"/>
    <w:rsid w:val="008920CA"/>
    <w:rsid w:val="008922FC"/>
    <w:rsid w:val="00893C14"/>
    <w:rsid w:val="0089572C"/>
    <w:rsid w:val="00895A52"/>
    <w:rsid w:val="00895DFE"/>
    <w:rsid w:val="00896A13"/>
    <w:rsid w:val="00896AFD"/>
    <w:rsid w:val="00897B21"/>
    <w:rsid w:val="008A0A59"/>
    <w:rsid w:val="008A1097"/>
    <w:rsid w:val="008A2E02"/>
    <w:rsid w:val="008A2F82"/>
    <w:rsid w:val="008A492F"/>
    <w:rsid w:val="008A614B"/>
    <w:rsid w:val="008B0508"/>
    <w:rsid w:val="008B064C"/>
    <w:rsid w:val="008B09B4"/>
    <w:rsid w:val="008B6131"/>
    <w:rsid w:val="008B62BF"/>
    <w:rsid w:val="008B6EC8"/>
    <w:rsid w:val="008B7838"/>
    <w:rsid w:val="008C1A4E"/>
    <w:rsid w:val="008C2D5B"/>
    <w:rsid w:val="008C4508"/>
    <w:rsid w:val="008D0ED1"/>
    <w:rsid w:val="008D106A"/>
    <w:rsid w:val="008D1AC8"/>
    <w:rsid w:val="008D1C64"/>
    <w:rsid w:val="008D37D2"/>
    <w:rsid w:val="008D41B1"/>
    <w:rsid w:val="008D4B95"/>
    <w:rsid w:val="008D57B3"/>
    <w:rsid w:val="008D6706"/>
    <w:rsid w:val="008E3018"/>
    <w:rsid w:val="008E4D3A"/>
    <w:rsid w:val="008E56CC"/>
    <w:rsid w:val="008E5729"/>
    <w:rsid w:val="008E6777"/>
    <w:rsid w:val="008E6C18"/>
    <w:rsid w:val="008F00EB"/>
    <w:rsid w:val="008F1B28"/>
    <w:rsid w:val="008F3B43"/>
    <w:rsid w:val="008F42B6"/>
    <w:rsid w:val="008F4698"/>
    <w:rsid w:val="008F47DB"/>
    <w:rsid w:val="008F5ECE"/>
    <w:rsid w:val="008F7155"/>
    <w:rsid w:val="008F7C42"/>
    <w:rsid w:val="00905922"/>
    <w:rsid w:val="009068E0"/>
    <w:rsid w:val="0090724C"/>
    <w:rsid w:val="009073FE"/>
    <w:rsid w:val="00907EB7"/>
    <w:rsid w:val="0091034F"/>
    <w:rsid w:val="009107EA"/>
    <w:rsid w:val="00910940"/>
    <w:rsid w:val="009130E8"/>
    <w:rsid w:val="009148C6"/>
    <w:rsid w:val="009164B6"/>
    <w:rsid w:val="00916618"/>
    <w:rsid w:val="009227D1"/>
    <w:rsid w:val="009229AE"/>
    <w:rsid w:val="0092481E"/>
    <w:rsid w:val="00924DFD"/>
    <w:rsid w:val="00924F7C"/>
    <w:rsid w:val="009275EA"/>
    <w:rsid w:val="0092791A"/>
    <w:rsid w:val="00930394"/>
    <w:rsid w:val="00932E0E"/>
    <w:rsid w:val="009347CF"/>
    <w:rsid w:val="00935A6B"/>
    <w:rsid w:val="00935DE2"/>
    <w:rsid w:val="00936835"/>
    <w:rsid w:val="00937816"/>
    <w:rsid w:val="00937A67"/>
    <w:rsid w:val="009416D3"/>
    <w:rsid w:val="009444C1"/>
    <w:rsid w:val="00944A52"/>
    <w:rsid w:val="00945144"/>
    <w:rsid w:val="00945F39"/>
    <w:rsid w:val="0094766C"/>
    <w:rsid w:val="009507D6"/>
    <w:rsid w:val="00950945"/>
    <w:rsid w:val="009544AD"/>
    <w:rsid w:val="00954829"/>
    <w:rsid w:val="00954BC4"/>
    <w:rsid w:val="00954BF4"/>
    <w:rsid w:val="009557A5"/>
    <w:rsid w:val="009559BB"/>
    <w:rsid w:val="00956EDF"/>
    <w:rsid w:val="009616EF"/>
    <w:rsid w:val="00962316"/>
    <w:rsid w:val="00962E1B"/>
    <w:rsid w:val="00963C27"/>
    <w:rsid w:val="009642F7"/>
    <w:rsid w:val="00965D9A"/>
    <w:rsid w:val="00970818"/>
    <w:rsid w:val="0097248D"/>
    <w:rsid w:val="009749BF"/>
    <w:rsid w:val="00976FA5"/>
    <w:rsid w:val="00980965"/>
    <w:rsid w:val="0098157B"/>
    <w:rsid w:val="00982C22"/>
    <w:rsid w:val="0098661F"/>
    <w:rsid w:val="0099025A"/>
    <w:rsid w:val="0099201E"/>
    <w:rsid w:val="009928F1"/>
    <w:rsid w:val="00992B33"/>
    <w:rsid w:val="0099366A"/>
    <w:rsid w:val="009949E2"/>
    <w:rsid w:val="00996741"/>
    <w:rsid w:val="00997474"/>
    <w:rsid w:val="00997D4B"/>
    <w:rsid w:val="009A149C"/>
    <w:rsid w:val="009A3071"/>
    <w:rsid w:val="009A3DAE"/>
    <w:rsid w:val="009A55BA"/>
    <w:rsid w:val="009A5B5F"/>
    <w:rsid w:val="009A67A1"/>
    <w:rsid w:val="009B13D7"/>
    <w:rsid w:val="009B3BE0"/>
    <w:rsid w:val="009B5156"/>
    <w:rsid w:val="009B7681"/>
    <w:rsid w:val="009C01EF"/>
    <w:rsid w:val="009C0C5E"/>
    <w:rsid w:val="009C23E6"/>
    <w:rsid w:val="009C31B0"/>
    <w:rsid w:val="009C3DF8"/>
    <w:rsid w:val="009C44CF"/>
    <w:rsid w:val="009C6026"/>
    <w:rsid w:val="009C6C9E"/>
    <w:rsid w:val="009C727F"/>
    <w:rsid w:val="009C7D07"/>
    <w:rsid w:val="009D1803"/>
    <w:rsid w:val="009D1F3C"/>
    <w:rsid w:val="009D25FA"/>
    <w:rsid w:val="009D28DF"/>
    <w:rsid w:val="009D2D24"/>
    <w:rsid w:val="009D4228"/>
    <w:rsid w:val="009D5F99"/>
    <w:rsid w:val="009E1611"/>
    <w:rsid w:val="009E2DA6"/>
    <w:rsid w:val="009E48D2"/>
    <w:rsid w:val="009E4B58"/>
    <w:rsid w:val="009E576F"/>
    <w:rsid w:val="009E5D26"/>
    <w:rsid w:val="009E6779"/>
    <w:rsid w:val="009E79D9"/>
    <w:rsid w:val="009F2ACF"/>
    <w:rsid w:val="009F2B05"/>
    <w:rsid w:val="009F4826"/>
    <w:rsid w:val="009F68D2"/>
    <w:rsid w:val="009F6AFD"/>
    <w:rsid w:val="009F6FDF"/>
    <w:rsid w:val="009F7FD6"/>
    <w:rsid w:val="00A023AE"/>
    <w:rsid w:val="00A04BEE"/>
    <w:rsid w:val="00A05D4F"/>
    <w:rsid w:val="00A06727"/>
    <w:rsid w:val="00A11728"/>
    <w:rsid w:val="00A14D28"/>
    <w:rsid w:val="00A202B4"/>
    <w:rsid w:val="00A20437"/>
    <w:rsid w:val="00A20657"/>
    <w:rsid w:val="00A2227D"/>
    <w:rsid w:val="00A23059"/>
    <w:rsid w:val="00A238C5"/>
    <w:rsid w:val="00A2700A"/>
    <w:rsid w:val="00A27535"/>
    <w:rsid w:val="00A3176A"/>
    <w:rsid w:val="00A33C7E"/>
    <w:rsid w:val="00A36233"/>
    <w:rsid w:val="00A36384"/>
    <w:rsid w:val="00A36CB9"/>
    <w:rsid w:val="00A374DD"/>
    <w:rsid w:val="00A3790E"/>
    <w:rsid w:val="00A40D93"/>
    <w:rsid w:val="00A422BE"/>
    <w:rsid w:val="00A436C2"/>
    <w:rsid w:val="00A440FB"/>
    <w:rsid w:val="00A45C1F"/>
    <w:rsid w:val="00A46ADF"/>
    <w:rsid w:val="00A46B75"/>
    <w:rsid w:val="00A46C77"/>
    <w:rsid w:val="00A46F95"/>
    <w:rsid w:val="00A50CCA"/>
    <w:rsid w:val="00A51A33"/>
    <w:rsid w:val="00A5463E"/>
    <w:rsid w:val="00A54DC7"/>
    <w:rsid w:val="00A556F1"/>
    <w:rsid w:val="00A56DD8"/>
    <w:rsid w:val="00A60681"/>
    <w:rsid w:val="00A606F9"/>
    <w:rsid w:val="00A642C7"/>
    <w:rsid w:val="00A64872"/>
    <w:rsid w:val="00A64B0E"/>
    <w:rsid w:val="00A670FA"/>
    <w:rsid w:val="00A674C7"/>
    <w:rsid w:val="00A679A3"/>
    <w:rsid w:val="00A67D19"/>
    <w:rsid w:val="00A70557"/>
    <w:rsid w:val="00A70BC0"/>
    <w:rsid w:val="00A71996"/>
    <w:rsid w:val="00A7203B"/>
    <w:rsid w:val="00A74CDD"/>
    <w:rsid w:val="00A76599"/>
    <w:rsid w:val="00A77EB7"/>
    <w:rsid w:val="00A819F5"/>
    <w:rsid w:val="00A824C2"/>
    <w:rsid w:val="00A8384D"/>
    <w:rsid w:val="00A848EE"/>
    <w:rsid w:val="00A856D1"/>
    <w:rsid w:val="00A86598"/>
    <w:rsid w:val="00A86ABE"/>
    <w:rsid w:val="00A86C3E"/>
    <w:rsid w:val="00A920D7"/>
    <w:rsid w:val="00A92343"/>
    <w:rsid w:val="00A92631"/>
    <w:rsid w:val="00A95F2D"/>
    <w:rsid w:val="00A96688"/>
    <w:rsid w:val="00A97C83"/>
    <w:rsid w:val="00A97E7E"/>
    <w:rsid w:val="00AA0FB9"/>
    <w:rsid w:val="00AA2700"/>
    <w:rsid w:val="00AA3236"/>
    <w:rsid w:val="00AA55F6"/>
    <w:rsid w:val="00AA5CBA"/>
    <w:rsid w:val="00AA7408"/>
    <w:rsid w:val="00AA7A00"/>
    <w:rsid w:val="00AB269A"/>
    <w:rsid w:val="00AB466D"/>
    <w:rsid w:val="00AB4E99"/>
    <w:rsid w:val="00AB5412"/>
    <w:rsid w:val="00AB55AA"/>
    <w:rsid w:val="00AC0292"/>
    <w:rsid w:val="00AC3012"/>
    <w:rsid w:val="00AC523E"/>
    <w:rsid w:val="00AC5AB2"/>
    <w:rsid w:val="00AC6922"/>
    <w:rsid w:val="00AC74DE"/>
    <w:rsid w:val="00AD01E0"/>
    <w:rsid w:val="00AD1283"/>
    <w:rsid w:val="00AD1E3C"/>
    <w:rsid w:val="00AD2B9F"/>
    <w:rsid w:val="00AD2D60"/>
    <w:rsid w:val="00AD5B01"/>
    <w:rsid w:val="00AD6272"/>
    <w:rsid w:val="00AE0ADE"/>
    <w:rsid w:val="00AE3C6C"/>
    <w:rsid w:val="00AE47B3"/>
    <w:rsid w:val="00AE4868"/>
    <w:rsid w:val="00AE5421"/>
    <w:rsid w:val="00AE6BE7"/>
    <w:rsid w:val="00AE71AF"/>
    <w:rsid w:val="00AF0AF6"/>
    <w:rsid w:val="00AF2838"/>
    <w:rsid w:val="00AF2BD7"/>
    <w:rsid w:val="00AF40BD"/>
    <w:rsid w:val="00AF577C"/>
    <w:rsid w:val="00AF6FE2"/>
    <w:rsid w:val="00AF70C5"/>
    <w:rsid w:val="00B002A1"/>
    <w:rsid w:val="00B0051D"/>
    <w:rsid w:val="00B01642"/>
    <w:rsid w:val="00B04F10"/>
    <w:rsid w:val="00B05268"/>
    <w:rsid w:val="00B115DF"/>
    <w:rsid w:val="00B11DF8"/>
    <w:rsid w:val="00B14F99"/>
    <w:rsid w:val="00B15A4C"/>
    <w:rsid w:val="00B165D0"/>
    <w:rsid w:val="00B1695D"/>
    <w:rsid w:val="00B208D0"/>
    <w:rsid w:val="00B20F14"/>
    <w:rsid w:val="00B23CB3"/>
    <w:rsid w:val="00B253B2"/>
    <w:rsid w:val="00B27BC1"/>
    <w:rsid w:val="00B27CFE"/>
    <w:rsid w:val="00B30535"/>
    <w:rsid w:val="00B3065C"/>
    <w:rsid w:val="00B31D24"/>
    <w:rsid w:val="00B31E55"/>
    <w:rsid w:val="00B327D1"/>
    <w:rsid w:val="00B332AC"/>
    <w:rsid w:val="00B33CA3"/>
    <w:rsid w:val="00B35BAD"/>
    <w:rsid w:val="00B363CF"/>
    <w:rsid w:val="00B40AD9"/>
    <w:rsid w:val="00B41DFB"/>
    <w:rsid w:val="00B41EDD"/>
    <w:rsid w:val="00B42608"/>
    <w:rsid w:val="00B43BCC"/>
    <w:rsid w:val="00B46142"/>
    <w:rsid w:val="00B46D90"/>
    <w:rsid w:val="00B5096A"/>
    <w:rsid w:val="00B50C86"/>
    <w:rsid w:val="00B50CCE"/>
    <w:rsid w:val="00B511B9"/>
    <w:rsid w:val="00B51EDB"/>
    <w:rsid w:val="00B521D1"/>
    <w:rsid w:val="00B52F35"/>
    <w:rsid w:val="00B53841"/>
    <w:rsid w:val="00B554C0"/>
    <w:rsid w:val="00B55849"/>
    <w:rsid w:val="00B56BBA"/>
    <w:rsid w:val="00B60247"/>
    <w:rsid w:val="00B6217C"/>
    <w:rsid w:val="00B6325D"/>
    <w:rsid w:val="00B63C3C"/>
    <w:rsid w:val="00B654A6"/>
    <w:rsid w:val="00B66BFF"/>
    <w:rsid w:val="00B67382"/>
    <w:rsid w:val="00B6769B"/>
    <w:rsid w:val="00B67744"/>
    <w:rsid w:val="00B71338"/>
    <w:rsid w:val="00B71DC8"/>
    <w:rsid w:val="00B734C3"/>
    <w:rsid w:val="00B7490D"/>
    <w:rsid w:val="00B75A23"/>
    <w:rsid w:val="00B76536"/>
    <w:rsid w:val="00B8109A"/>
    <w:rsid w:val="00B81114"/>
    <w:rsid w:val="00B81E57"/>
    <w:rsid w:val="00B83DB6"/>
    <w:rsid w:val="00B86250"/>
    <w:rsid w:val="00B87479"/>
    <w:rsid w:val="00B878FC"/>
    <w:rsid w:val="00B923F9"/>
    <w:rsid w:val="00B9275E"/>
    <w:rsid w:val="00B92BF5"/>
    <w:rsid w:val="00B92C44"/>
    <w:rsid w:val="00B938F6"/>
    <w:rsid w:val="00B9483D"/>
    <w:rsid w:val="00B965F1"/>
    <w:rsid w:val="00B96CB2"/>
    <w:rsid w:val="00B97A66"/>
    <w:rsid w:val="00B97A7D"/>
    <w:rsid w:val="00BA3C2C"/>
    <w:rsid w:val="00BA45EF"/>
    <w:rsid w:val="00BA466D"/>
    <w:rsid w:val="00BA503C"/>
    <w:rsid w:val="00BB1389"/>
    <w:rsid w:val="00BB2658"/>
    <w:rsid w:val="00BB2BFA"/>
    <w:rsid w:val="00BB47DD"/>
    <w:rsid w:val="00BB4AA0"/>
    <w:rsid w:val="00BB64C8"/>
    <w:rsid w:val="00BB696C"/>
    <w:rsid w:val="00BB7529"/>
    <w:rsid w:val="00BB7ABF"/>
    <w:rsid w:val="00BC0D31"/>
    <w:rsid w:val="00BC1C76"/>
    <w:rsid w:val="00BC4783"/>
    <w:rsid w:val="00BC4C8F"/>
    <w:rsid w:val="00BC4CDF"/>
    <w:rsid w:val="00BC4E6A"/>
    <w:rsid w:val="00BC760C"/>
    <w:rsid w:val="00BC7763"/>
    <w:rsid w:val="00BD112F"/>
    <w:rsid w:val="00BD11B7"/>
    <w:rsid w:val="00BD283A"/>
    <w:rsid w:val="00BD3C73"/>
    <w:rsid w:val="00BD4794"/>
    <w:rsid w:val="00BD5E1B"/>
    <w:rsid w:val="00BD5FFB"/>
    <w:rsid w:val="00BD7DF5"/>
    <w:rsid w:val="00BE2372"/>
    <w:rsid w:val="00BE3D9F"/>
    <w:rsid w:val="00BE71B3"/>
    <w:rsid w:val="00BE74D6"/>
    <w:rsid w:val="00BF138C"/>
    <w:rsid w:val="00BF3487"/>
    <w:rsid w:val="00BF3BF5"/>
    <w:rsid w:val="00BF3ED2"/>
    <w:rsid w:val="00BF3F87"/>
    <w:rsid w:val="00BF4452"/>
    <w:rsid w:val="00BF4948"/>
    <w:rsid w:val="00BF6149"/>
    <w:rsid w:val="00BF7DB9"/>
    <w:rsid w:val="00C01A9D"/>
    <w:rsid w:val="00C01DCE"/>
    <w:rsid w:val="00C02C05"/>
    <w:rsid w:val="00C03B60"/>
    <w:rsid w:val="00C05285"/>
    <w:rsid w:val="00C05414"/>
    <w:rsid w:val="00C05590"/>
    <w:rsid w:val="00C059A9"/>
    <w:rsid w:val="00C065D6"/>
    <w:rsid w:val="00C066D1"/>
    <w:rsid w:val="00C109BF"/>
    <w:rsid w:val="00C117FB"/>
    <w:rsid w:val="00C118D1"/>
    <w:rsid w:val="00C12114"/>
    <w:rsid w:val="00C12A92"/>
    <w:rsid w:val="00C136A9"/>
    <w:rsid w:val="00C14DB8"/>
    <w:rsid w:val="00C17F6A"/>
    <w:rsid w:val="00C20A1E"/>
    <w:rsid w:val="00C21037"/>
    <w:rsid w:val="00C211B8"/>
    <w:rsid w:val="00C21DD9"/>
    <w:rsid w:val="00C23190"/>
    <w:rsid w:val="00C24681"/>
    <w:rsid w:val="00C24A02"/>
    <w:rsid w:val="00C267FD"/>
    <w:rsid w:val="00C30101"/>
    <w:rsid w:val="00C303EB"/>
    <w:rsid w:val="00C30F63"/>
    <w:rsid w:val="00C30FA6"/>
    <w:rsid w:val="00C31601"/>
    <w:rsid w:val="00C321B4"/>
    <w:rsid w:val="00C33164"/>
    <w:rsid w:val="00C33C2B"/>
    <w:rsid w:val="00C34C2F"/>
    <w:rsid w:val="00C37CC9"/>
    <w:rsid w:val="00C37E73"/>
    <w:rsid w:val="00C40237"/>
    <w:rsid w:val="00C41B81"/>
    <w:rsid w:val="00C422AE"/>
    <w:rsid w:val="00C45D04"/>
    <w:rsid w:val="00C45D9A"/>
    <w:rsid w:val="00C47123"/>
    <w:rsid w:val="00C47EB4"/>
    <w:rsid w:val="00C501FC"/>
    <w:rsid w:val="00C51604"/>
    <w:rsid w:val="00C520B2"/>
    <w:rsid w:val="00C522C1"/>
    <w:rsid w:val="00C523A9"/>
    <w:rsid w:val="00C52B5E"/>
    <w:rsid w:val="00C5309D"/>
    <w:rsid w:val="00C5344B"/>
    <w:rsid w:val="00C545A0"/>
    <w:rsid w:val="00C54BA6"/>
    <w:rsid w:val="00C562A6"/>
    <w:rsid w:val="00C570BF"/>
    <w:rsid w:val="00C573F6"/>
    <w:rsid w:val="00C60839"/>
    <w:rsid w:val="00C61741"/>
    <w:rsid w:val="00C61D7F"/>
    <w:rsid w:val="00C636A4"/>
    <w:rsid w:val="00C638F9"/>
    <w:rsid w:val="00C644E9"/>
    <w:rsid w:val="00C65493"/>
    <w:rsid w:val="00C6727E"/>
    <w:rsid w:val="00C67E09"/>
    <w:rsid w:val="00C70283"/>
    <w:rsid w:val="00C73DC8"/>
    <w:rsid w:val="00C755CF"/>
    <w:rsid w:val="00C7631F"/>
    <w:rsid w:val="00C8168F"/>
    <w:rsid w:val="00C87CAA"/>
    <w:rsid w:val="00C907E9"/>
    <w:rsid w:val="00C9193A"/>
    <w:rsid w:val="00C96125"/>
    <w:rsid w:val="00C97100"/>
    <w:rsid w:val="00C97C4F"/>
    <w:rsid w:val="00CA31A7"/>
    <w:rsid w:val="00CA64D5"/>
    <w:rsid w:val="00CA7C2B"/>
    <w:rsid w:val="00CB03B5"/>
    <w:rsid w:val="00CB06B9"/>
    <w:rsid w:val="00CB159A"/>
    <w:rsid w:val="00CB19A0"/>
    <w:rsid w:val="00CB2293"/>
    <w:rsid w:val="00CB48F9"/>
    <w:rsid w:val="00CB6662"/>
    <w:rsid w:val="00CC2877"/>
    <w:rsid w:val="00CC39DA"/>
    <w:rsid w:val="00CC4C24"/>
    <w:rsid w:val="00CC5AD2"/>
    <w:rsid w:val="00CC5E0B"/>
    <w:rsid w:val="00CC7FD9"/>
    <w:rsid w:val="00CD1340"/>
    <w:rsid w:val="00CD2C03"/>
    <w:rsid w:val="00CD3E7E"/>
    <w:rsid w:val="00CD462C"/>
    <w:rsid w:val="00CD5951"/>
    <w:rsid w:val="00CD6934"/>
    <w:rsid w:val="00CE003A"/>
    <w:rsid w:val="00CE0165"/>
    <w:rsid w:val="00CE2392"/>
    <w:rsid w:val="00CE395D"/>
    <w:rsid w:val="00CE3FE3"/>
    <w:rsid w:val="00CE5824"/>
    <w:rsid w:val="00CE652B"/>
    <w:rsid w:val="00CE7236"/>
    <w:rsid w:val="00CE759F"/>
    <w:rsid w:val="00CF013A"/>
    <w:rsid w:val="00CF0F16"/>
    <w:rsid w:val="00CF0F6C"/>
    <w:rsid w:val="00CF2259"/>
    <w:rsid w:val="00CF2F26"/>
    <w:rsid w:val="00CF33D8"/>
    <w:rsid w:val="00CF3938"/>
    <w:rsid w:val="00CF3D24"/>
    <w:rsid w:val="00CF422D"/>
    <w:rsid w:val="00CF74DB"/>
    <w:rsid w:val="00CF7FE4"/>
    <w:rsid w:val="00D0151B"/>
    <w:rsid w:val="00D01534"/>
    <w:rsid w:val="00D03658"/>
    <w:rsid w:val="00D03E13"/>
    <w:rsid w:val="00D05A1E"/>
    <w:rsid w:val="00D10281"/>
    <w:rsid w:val="00D11BC0"/>
    <w:rsid w:val="00D12CD2"/>
    <w:rsid w:val="00D12CEB"/>
    <w:rsid w:val="00D12E36"/>
    <w:rsid w:val="00D131D0"/>
    <w:rsid w:val="00D15DBA"/>
    <w:rsid w:val="00D17744"/>
    <w:rsid w:val="00D21B0E"/>
    <w:rsid w:val="00D23A25"/>
    <w:rsid w:val="00D23DFC"/>
    <w:rsid w:val="00D248E1"/>
    <w:rsid w:val="00D27007"/>
    <w:rsid w:val="00D270CB"/>
    <w:rsid w:val="00D2715E"/>
    <w:rsid w:val="00D27D1D"/>
    <w:rsid w:val="00D309DB"/>
    <w:rsid w:val="00D30E92"/>
    <w:rsid w:val="00D316B7"/>
    <w:rsid w:val="00D31AC0"/>
    <w:rsid w:val="00D32235"/>
    <w:rsid w:val="00D36A21"/>
    <w:rsid w:val="00D37FFA"/>
    <w:rsid w:val="00D41034"/>
    <w:rsid w:val="00D41AA1"/>
    <w:rsid w:val="00D42986"/>
    <w:rsid w:val="00D43369"/>
    <w:rsid w:val="00D43655"/>
    <w:rsid w:val="00D43E53"/>
    <w:rsid w:val="00D43EE9"/>
    <w:rsid w:val="00D44211"/>
    <w:rsid w:val="00D44BF9"/>
    <w:rsid w:val="00D47608"/>
    <w:rsid w:val="00D477F1"/>
    <w:rsid w:val="00D50A5E"/>
    <w:rsid w:val="00D50E7B"/>
    <w:rsid w:val="00D511A5"/>
    <w:rsid w:val="00D52C3E"/>
    <w:rsid w:val="00D52C93"/>
    <w:rsid w:val="00D52FFE"/>
    <w:rsid w:val="00D542F6"/>
    <w:rsid w:val="00D55D76"/>
    <w:rsid w:val="00D620C4"/>
    <w:rsid w:val="00D64BD4"/>
    <w:rsid w:val="00D64CE6"/>
    <w:rsid w:val="00D66B6C"/>
    <w:rsid w:val="00D70ED0"/>
    <w:rsid w:val="00D71CAF"/>
    <w:rsid w:val="00D74260"/>
    <w:rsid w:val="00D748A8"/>
    <w:rsid w:val="00D74B04"/>
    <w:rsid w:val="00D74C17"/>
    <w:rsid w:val="00D75B19"/>
    <w:rsid w:val="00D76DDF"/>
    <w:rsid w:val="00D779CE"/>
    <w:rsid w:val="00D77B1F"/>
    <w:rsid w:val="00D829FD"/>
    <w:rsid w:val="00D8479F"/>
    <w:rsid w:val="00D908AE"/>
    <w:rsid w:val="00D91A9A"/>
    <w:rsid w:val="00D93A17"/>
    <w:rsid w:val="00D9620B"/>
    <w:rsid w:val="00DA07F7"/>
    <w:rsid w:val="00DA102C"/>
    <w:rsid w:val="00DA391C"/>
    <w:rsid w:val="00DA41BD"/>
    <w:rsid w:val="00DA5243"/>
    <w:rsid w:val="00DB271B"/>
    <w:rsid w:val="00DB6CE3"/>
    <w:rsid w:val="00DB741F"/>
    <w:rsid w:val="00DB79DA"/>
    <w:rsid w:val="00DC2BA1"/>
    <w:rsid w:val="00DC3A2D"/>
    <w:rsid w:val="00DC3BB1"/>
    <w:rsid w:val="00DC4B06"/>
    <w:rsid w:val="00DC4B79"/>
    <w:rsid w:val="00DC4BF0"/>
    <w:rsid w:val="00DC5573"/>
    <w:rsid w:val="00DC5F9F"/>
    <w:rsid w:val="00DC653E"/>
    <w:rsid w:val="00DD1487"/>
    <w:rsid w:val="00DD4DB8"/>
    <w:rsid w:val="00DD5CFF"/>
    <w:rsid w:val="00DD763C"/>
    <w:rsid w:val="00DD78ED"/>
    <w:rsid w:val="00DD79C3"/>
    <w:rsid w:val="00DE149E"/>
    <w:rsid w:val="00DE287F"/>
    <w:rsid w:val="00DE32C8"/>
    <w:rsid w:val="00DE3F40"/>
    <w:rsid w:val="00DE5827"/>
    <w:rsid w:val="00DE5F7A"/>
    <w:rsid w:val="00DE5FD3"/>
    <w:rsid w:val="00DE629D"/>
    <w:rsid w:val="00DF1AB0"/>
    <w:rsid w:val="00DF27B0"/>
    <w:rsid w:val="00DF766D"/>
    <w:rsid w:val="00E0070B"/>
    <w:rsid w:val="00E0099B"/>
    <w:rsid w:val="00E01ABB"/>
    <w:rsid w:val="00E02905"/>
    <w:rsid w:val="00E02925"/>
    <w:rsid w:val="00E02A38"/>
    <w:rsid w:val="00E03AA9"/>
    <w:rsid w:val="00E0407D"/>
    <w:rsid w:val="00E10682"/>
    <w:rsid w:val="00E116E4"/>
    <w:rsid w:val="00E1177D"/>
    <w:rsid w:val="00E11BAF"/>
    <w:rsid w:val="00E11D07"/>
    <w:rsid w:val="00E1249B"/>
    <w:rsid w:val="00E128D8"/>
    <w:rsid w:val="00E13EF1"/>
    <w:rsid w:val="00E1448A"/>
    <w:rsid w:val="00E15975"/>
    <w:rsid w:val="00E168D3"/>
    <w:rsid w:val="00E176DF"/>
    <w:rsid w:val="00E20EFF"/>
    <w:rsid w:val="00E2196F"/>
    <w:rsid w:val="00E22214"/>
    <w:rsid w:val="00E22F5A"/>
    <w:rsid w:val="00E255A1"/>
    <w:rsid w:val="00E26928"/>
    <w:rsid w:val="00E272BC"/>
    <w:rsid w:val="00E336E0"/>
    <w:rsid w:val="00E34404"/>
    <w:rsid w:val="00E34433"/>
    <w:rsid w:val="00E346FB"/>
    <w:rsid w:val="00E3740C"/>
    <w:rsid w:val="00E408B2"/>
    <w:rsid w:val="00E4323B"/>
    <w:rsid w:val="00E43765"/>
    <w:rsid w:val="00E438B4"/>
    <w:rsid w:val="00E443A7"/>
    <w:rsid w:val="00E46839"/>
    <w:rsid w:val="00E46C63"/>
    <w:rsid w:val="00E47C2A"/>
    <w:rsid w:val="00E500CF"/>
    <w:rsid w:val="00E50291"/>
    <w:rsid w:val="00E506D4"/>
    <w:rsid w:val="00E5134E"/>
    <w:rsid w:val="00E51B1E"/>
    <w:rsid w:val="00E52BED"/>
    <w:rsid w:val="00E52FC1"/>
    <w:rsid w:val="00E556A0"/>
    <w:rsid w:val="00E566BE"/>
    <w:rsid w:val="00E614BE"/>
    <w:rsid w:val="00E61ACA"/>
    <w:rsid w:val="00E61D46"/>
    <w:rsid w:val="00E62EEE"/>
    <w:rsid w:val="00E63086"/>
    <w:rsid w:val="00E63296"/>
    <w:rsid w:val="00E64B81"/>
    <w:rsid w:val="00E6700A"/>
    <w:rsid w:val="00E672E5"/>
    <w:rsid w:val="00E67B9F"/>
    <w:rsid w:val="00E67DC9"/>
    <w:rsid w:val="00E712FB"/>
    <w:rsid w:val="00E7268D"/>
    <w:rsid w:val="00E746E6"/>
    <w:rsid w:val="00E761B2"/>
    <w:rsid w:val="00E76683"/>
    <w:rsid w:val="00E77F7A"/>
    <w:rsid w:val="00E77FA0"/>
    <w:rsid w:val="00E81239"/>
    <w:rsid w:val="00E84139"/>
    <w:rsid w:val="00E84428"/>
    <w:rsid w:val="00E84A86"/>
    <w:rsid w:val="00E90085"/>
    <w:rsid w:val="00E92BB8"/>
    <w:rsid w:val="00E93002"/>
    <w:rsid w:val="00E976D7"/>
    <w:rsid w:val="00E9795E"/>
    <w:rsid w:val="00EA09FE"/>
    <w:rsid w:val="00EA17DD"/>
    <w:rsid w:val="00EA4D1C"/>
    <w:rsid w:val="00EA5F54"/>
    <w:rsid w:val="00EB19D2"/>
    <w:rsid w:val="00EB2296"/>
    <w:rsid w:val="00EB5CA6"/>
    <w:rsid w:val="00EB5CF3"/>
    <w:rsid w:val="00EC0E84"/>
    <w:rsid w:val="00EC12DC"/>
    <w:rsid w:val="00EC1701"/>
    <w:rsid w:val="00EC1919"/>
    <w:rsid w:val="00EC2B12"/>
    <w:rsid w:val="00EC4404"/>
    <w:rsid w:val="00EC4490"/>
    <w:rsid w:val="00EC4964"/>
    <w:rsid w:val="00EC4A5C"/>
    <w:rsid w:val="00ED1FA6"/>
    <w:rsid w:val="00ED35E6"/>
    <w:rsid w:val="00ED3E30"/>
    <w:rsid w:val="00ED45C8"/>
    <w:rsid w:val="00ED54B1"/>
    <w:rsid w:val="00ED7282"/>
    <w:rsid w:val="00EE1FA9"/>
    <w:rsid w:val="00EE28C5"/>
    <w:rsid w:val="00EE2F94"/>
    <w:rsid w:val="00EE32ED"/>
    <w:rsid w:val="00EE3415"/>
    <w:rsid w:val="00EE3CB1"/>
    <w:rsid w:val="00EE4104"/>
    <w:rsid w:val="00EE45DB"/>
    <w:rsid w:val="00EE4D5D"/>
    <w:rsid w:val="00EE50DE"/>
    <w:rsid w:val="00EF12CD"/>
    <w:rsid w:val="00EF14E4"/>
    <w:rsid w:val="00EF19CC"/>
    <w:rsid w:val="00EF22D5"/>
    <w:rsid w:val="00EF2723"/>
    <w:rsid w:val="00EF2737"/>
    <w:rsid w:val="00EF2FA7"/>
    <w:rsid w:val="00EF3591"/>
    <w:rsid w:val="00EF3E98"/>
    <w:rsid w:val="00EF4655"/>
    <w:rsid w:val="00EF769E"/>
    <w:rsid w:val="00F00099"/>
    <w:rsid w:val="00F003BB"/>
    <w:rsid w:val="00F00E3E"/>
    <w:rsid w:val="00F03FE4"/>
    <w:rsid w:val="00F04644"/>
    <w:rsid w:val="00F04660"/>
    <w:rsid w:val="00F04FC6"/>
    <w:rsid w:val="00F0521F"/>
    <w:rsid w:val="00F052D0"/>
    <w:rsid w:val="00F06B5E"/>
    <w:rsid w:val="00F1282E"/>
    <w:rsid w:val="00F141A2"/>
    <w:rsid w:val="00F14C33"/>
    <w:rsid w:val="00F15A12"/>
    <w:rsid w:val="00F15A9E"/>
    <w:rsid w:val="00F15B30"/>
    <w:rsid w:val="00F161B8"/>
    <w:rsid w:val="00F17EBF"/>
    <w:rsid w:val="00F248E2"/>
    <w:rsid w:val="00F24E79"/>
    <w:rsid w:val="00F255FD"/>
    <w:rsid w:val="00F301D6"/>
    <w:rsid w:val="00F310AC"/>
    <w:rsid w:val="00F319EF"/>
    <w:rsid w:val="00F326A5"/>
    <w:rsid w:val="00F327DA"/>
    <w:rsid w:val="00F3560B"/>
    <w:rsid w:val="00F406DA"/>
    <w:rsid w:val="00F43BEC"/>
    <w:rsid w:val="00F44132"/>
    <w:rsid w:val="00F45D81"/>
    <w:rsid w:val="00F478B2"/>
    <w:rsid w:val="00F50D8A"/>
    <w:rsid w:val="00F51344"/>
    <w:rsid w:val="00F51449"/>
    <w:rsid w:val="00F526C5"/>
    <w:rsid w:val="00F52948"/>
    <w:rsid w:val="00F607FF"/>
    <w:rsid w:val="00F60E59"/>
    <w:rsid w:val="00F640D8"/>
    <w:rsid w:val="00F64504"/>
    <w:rsid w:val="00F64B0B"/>
    <w:rsid w:val="00F6577A"/>
    <w:rsid w:val="00F65E62"/>
    <w:rsid w:val="00F677BC"/>
    <w:rsid w:val="00F70426"/>
    <w:rsid w:val="00F71B4D"/>
    <w:rsid w:val="00F73776"/>
    <w:rsid w:val="00F73ECA"/>
    <w:rsid w:val="00F7499F"/>
    <w:rsid w:val="00F74C7A"/>
    <w:rsid w:val="00F75573"/>
    <w:rsid w:val="00F759A3"/>
    <w:rsid w:val="00F75CCB"/>
    <w:rsid w:val="00F8043A"/>
    <w:rsid w:val="00F8138B"/>
    <w:rsid w:val="00F82740"/>
    <w:rsid w:val="00F840A9"/>
    <w:rsid w:val="00F85178"/>
    <w:rsid w:val="00F872C1"/>
    <w:rsid w:val="00F87AE8"/>
    <w:rsid w:val="00F900DD"/>
    <w:rsid w:val="00F9328E"/>
    <w:rsid w:val="00F93DD8"/>
    <w:rsid w:val="00F93F8D"/>
    <w:rsid w:val="00F96675"/>
    <w:rsid w:val="00F9676A"/>
    <w:rsid w:val="00F9745F"/>
    <w:rsid w:val="00FA10F2"/>
    <w:rsid w:val="00FA2015"/>
    <w:rsid w:val="00FA387E"/>
    <w:rsid w:val="00FA6FC6"/>
    <w:rsid w:val="00FB00CF"/>
    <w:rsid w:val="00FB097C"/>
    <w:rsid w:val="00FB0D63"/>
    <w:rsid w:val="00FB0E47"/>
    <w:rsid w:val="00FB1E68"/>
    <w:rsid w:val="00FB26EA"/>
    <w:rsid w:val="00FB49B6"/>
    <w:rsid w:val="00FB5AF7"/>
    <w:rsid w:val="00FB6FE3"/>
    <w:rsid w:val="00FB7EA2"/>
    <w:rsid w:val="00FC231F"/>
    <w:rsid w:val="00FC5EB3"/>
    <w:rsid w:val="00FC7DD9"/>
    <w:rsid w:val="00FC7F2C"/>
    <w:rsid w:val="00FD0487"/>
    <w:rsid w:val="00FD1F08"/>
    <w:rsid w:val="00FD28AB"/>
    <w:rsid w:val="00FD39AF"/>
    <w:rsid w:val="00FD3A17"/>
    <w:rsid w:val="00FD5480"/>
    <w:rsid w:val="00FD55AB"/>
    <w:rsid w:val="00FD6019"/>
    <w:rsid w:val="00FD7702"/>
    <w:rsid w:val="00FE1EB1"/>
    <w:rsid w:val="00FE2E0B"/>
    <w:rsid w:val="00FE4D09"/>
    <w:rsid w:val="00FE4FC5"/>
    <w:rsid w:val="00FE52A3"/>
    <w:rsid w:val="00FE5C9A"/>
    <w:rsid w:val="00FE6BBC"/>
    <w:rsid w:val="00FF1EAE"/>
    <w:rsid w:val="00FF2EFF"/>
    <w:rsid w:val="00FF3D42"/>
    <w:rsid w:val="00FF40AB"/>
    <w:rsid w:val="00FF568C"/>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customStyle="1" w:styleId="title-doc-first">
    <w:name w:val="title-doc-fir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last">
    <w:name w:val="title-doc-la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article-norm">
    <w:name w:val="title-article-norm"/>
    <w:basedOn w:val="Normlny"/>
    <w:rsid w:val="00451A5D"/>
    <w:pPr>
      <w:spacing w:before="100" w:beforeAutospacing="1" w:after="100" w:afterAutospacing="1" w:line="240" w:lineRule="auto"/>
    </w:pPr>
    <w:rPr>
      <w:rFonts w:ascii="Times New Roman" w:hAnsi="Times New Roman"/>
      <w:sz w:val="24"/>
      <w:szCs w:val="24"/>
      <w:lang w:eastAsia="sk-SK"/>
    </w:rPr>
  </w:style>
  <w:style w:type="paragraph" w:customStyle="1" w:styleId="norm">
    <w:name w:val="norm"/>
    <w:basedOn w:val="Normlny"/>
    <w:rsid w:val="00451A5D"/>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nhideWhenUsed/>
    <w:rsid w:val="00CC7FD9"/>
    <w:rPr>
      <w:sz w:val="16"/>
      <w:szCs w:val="16"/>
    </w:rPr>
  </w:style>
  <w:style w:type="paragraph" w:styleId="Textkomentra">
    <w:name w:val="annotation text"/>
    <w:basedOn w:val="Normlny"/>
    <w:link w:val="TextkomentraChar"/>
    <w:unhideWhenUsed/>
    <w:rsid w:val="00CC7FD9"/>
    <w:pPr>
      <w:spacing w:line="240" w:lineRule="auto"/>
    </w:pPr>
    <w:rPr>
      <w:sz w:val="20"/>
      <w:szCs w:val="20"/>
    </w:rPr>
  </w:style>
  <w:style w:type="character" w:customStyle="1" w:styleId="TextkomentraChar">
    <w:name w:val="Text komentára Char"/>
    <w:basedOn w:val="Predvolenpsmoodseku"/>
    <w:link w:val="Textkomentra"/>
    <w:rsid w:val="00CC7FD9"/>
    <w:rPr>
      <w:rFonts w:ascii="Calibri" w:hAnsi="Calibri" w:cs="Times New Roman"/>
      <w:sz w:val="20"/>
    </w:rPr>
  </w:style>
  <w:style w:type="paragraph" w:styleId="Predmetkomentra">
    <w:name w:val="annotation subject"/>
    <w:basedOn w:val="Textkomentra"/>
    <w:next w:val="Textkomentra"/>
    <w:link w:val="PredmetkomentraChar"/>
    <w:uiPriority w:val="99"/>
    <w:semiHidden/>
    <w:unhideWhenUsed/>
    <w:rsid w:val="00CC7FD9"/>
    <w:rPr>
      <w:b/>
      <w:bCs/>
    </w:rPr>
  </w:style>
  <w:style w:type="character" w:customStyle="1" w:styleId="PredmetkomentraChar">
    <w:name w:val="Predmet komentára Char"/>
    <w:basedOn w:val="TextkomentraChar"/>
    <w:link w:val="Predmetkomentra"/>
    <w:uiPriority w:val="99"/>
    <w:semiHidden/>
    <w:rsid w:val="00CC7FD9"/>
    <w:rPr>
      <w:rFonts w:ascii="Calibri" w:hAnsi="Calibri" w:cs="Times New Roman"/>
      <w:b/>
      <w:bCs/>
      <w:sz w:val="20"/>
    </w:rPr>
  </w:style>
  <w:style w:type="paragraph" w:styleId="Revzia">
    <w:name w:val="Revision"/>
    <w:hidden/>
    <w:uiPriority w:val="99"/>
    <w:semiHidden/>
    <w:rsid w:val="00B511B9"/>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9068-DDAD-47C6-B97B-D143F7B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03</Words>
  <Characters>8569</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drej Pitonak</cp:lastModifiedBy>
  <cp:revision>22</cp:revision>
  <cp:lastPrinted>2021-08-05T11:05:00Z</cp:lastPrinted>
  <dcterms:created xsi:type="dcterms:W3CDTF">2022-11-04T11:36:00Z</dcterms:created>
  <dcterms:modified xsi:type="dcterms:W3CDTF">2022-11-08T14:07:00Z</dcterms:modified>
</cp:coreProperties>
</file>